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BD" w:rsidRDefault="00811172" w:rsidP="006410BD">
      <w:pPr>
        <w:widowControl/>
        <w:ind w:firstLine="0"/>
        <w:jc w:val="right"/>
        <w:rPr>
          <w:b/>
          <w:color w:val="000000"/>
          <w:w w:val="90"/>
          <w:sz w:val="28"/>
          <w:szCs w:val="28"/>
        </w:rPr>
      </w:pPr>
      <w:r w:rsidRPr="0098313F">
        <w:rPr>
          <w:b/>
          <w:color w:val="000000"/>
          <w:w w:val="90"/>
          <w:sz w:val="28"/>
          <w:szCs w:val="28"/>
        </w:rPr>
        <w:t>УТВЕРЖДАЮ</w:t>
      </w:r>
    </w:p>
    <w:p w:rsidR="006410BD" w:rsidRDefault="006410BD" w:rsidP="006410BD">
      <w:pPr>
        <w:widowControl/>
        <w:ind w:firstLine="0"/>
        <w:jc w:val="right"/>
        <w:rPr>
          <w:b/>
          <w:color w:val="000000"/>
          <w:w w:val="90"/>
          <w:sz w:val="28"/>
          <w:szCs w:val="28"/>
        </w:rPr>
      </w:pPr>
    </w:p>
    <w:p w:rsidR="00811172" w:rsidRPr="00B977F4" w:rsidRDefault="00811172" w:rsidP="006410BD">
      <w:pPr>
        <w:widowControl/>
        <w:ind w:firstLine="0"/>
        <w:jc w:val="right"/>
        <w:rPr>
          <w:color w:val="000000"/>
          <w:w w:val="90"/>
          <w:sz w:val="28"/>
          <w:szCs w:val="28"/>
        </w:rPr>
      </w:pPr>
      <w:r w:rsidRPr="00B977F4">
        <w:rPr>
          <w:color w:val="000000"/>
          <w:w w:val="90"/>
          <w:sz w:val="28"/>
          <w:szCs w:val="28"/>
        </w:rPr>
        <w:t>Директор ГБ</w:t>
      </w:r>
      <w:r w:rsidR="0098313F">
        <w:rPr>
          <w:color w:val="000000"/>
          <w:w w:val="90"/>
          <w:sz w:val="28"/>
          <w:szCs w:val="28"/>
        </w:rPr>
        <w:t>П</w:t>
      </w:r>
      <w:r w:rsidRPr="00B977F4">
        <w:rPr>
          <w:color w:val="000000"/>
          <w:w w:val="90"/>
          <w:sz w:val="28"/>
          <w:szCs w:val="28"/>
        </w:rPr>
        <w:t>ОУ РО «АГТК»</w:t>
      </w:r>
    </w:p>
    <w:p w:rsidR="00811172" w:rsidRPr="00B977F4" w:rsidRDefault="00811172" w:rsidP="00811172">
      <w:pPr>
        <w:widowControl/>
        <w:ind w:firstLine="0"/>
        <w:jc w:val="right"/>
        <w:rPr>
          <w:i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jc w:val="right"/>
        <w:rPr>
          <w:color w:val="000000"/>
          <w:w w:val="90"/>
          <w:sz w:val="28"/>
          <w:szCs w:val="28"/>
        </w:rPr>
      </w:pPr>
      <w:r w:rsidRPr="00B977F4">
        <w:rPr>
          <w:color w:val="000000"/>
          <w:w w:val="90"/>
          <w:sz w:val="28"/>
          <w:szCs w:val="28"/>
        </w:rPr>
        <w:t>_______________С.Н. Мацынин</w:t>
      </w:r>
    </w:p>
    <w:p w:rsidR="00811172" w:rsidRPr="00B977F4" w:rsidRDefault="00811172" w:rsidP="00811172">
      <w:pPr>
        <w:widowControl/>
        <w:autoSpaceDE w:val="0"/>
        <w:autoSpaceDN w:val="0"/>
        <w:adjustRightInd w:val="0"/>
        <w:spacing w:line="180" w:lineRule="atLeast"/>
        <w:ind w:firstLine="0"/>
        <w:jc w:val="right"/>
        <w:rPr>
          <w:color w:val="000000"/>
          <w:w w:val="90"/>
          <w:sz w:val="28"/>
          <w:szCs w:val="28"/>
        </w:rPr>
      </w:pPr>
    </w:p>
    <w:p w:rsidR="00811172" w:rsidRPr="00B977F4" w:rsidRDefault="00C93918" w:rsidP="00811172">
      <w:pPr>
        <w:widowControl/>
        <w:autoSpaceDE w:val="0"/>
        <w:autoSpaceDN w:val="0"/>
        <w:adjustRightInd w:val="0"/>
        <w:spacing w:line="180" w:lineRule="atLeast"/>
        <w:ind w:firstLine="0"/>
        <w:jc w:val="right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«_____»___</w:t>
      </w:r>
      <w:r w:rsidR="008078E6">
        <w:rPr>
          <w:color w:val="000000"/>
          <w:w w:val="90"/>
          <w:sz w:val="28"/>
          <w:szCs w:val="28"/>
        </w:rPr>
        <w:t>_</w:t>
      </w:r>
      <w:r w:rsidR="00845AF2">
        <w:rPr>
          <w:color w:val="000000"/>
          <w:w w:val="90"/>
          <w:sz w:val="28"/>
          <w:szCs w:val="28"/>
        </w:rPr>
        <w:t>_________ 2015</w:t>
      </w:r>
      <w:r w:rsidR="007E506D">
        <w:rPr>
          <w:color w:val="000000"/>
          <w:w w:val="90"/>
          <w:sz w:val="28"/>
          <w:szCs w:val="28"/>
        </w:rPr>
        <w:t xml:space="preserve"> </w:t>
      </w:r>
      <w:r w:rsidR="00811172" w:rsidRPr="00B977F4">
        <w:rPr>
          <w:color w:val="000000"/>
          <w:w w:val="90"/>
          <w:sz w:val="28"/>
          <w:szCs w:val="28"/>
        </w:rPr>
        <w:t>г.</w:t>
      </w:r>
    </w:p>
    <w:p w:rsidR="00811172" w:rsidRDefault="00811172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5C639B" w:rsidRDefault="005C639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5C639B" w:rsidRDefault="005C639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E020AB" w:rsidRDefault="00E020A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E020AB" w:rsidRDefault="00E020A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E020AB" w:rsidRDefault="00E020A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5C639B" w:rsidRPr="00E020AB" w:rsidRDefault="005C639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98313F" w:rsidRDefault="00E020AB" w:rsidP="00E020AB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  <w:r w:rsidRPr="00E020AB">
        <w:rPr>
          <w:b/>
          <w:color w:val="000000"/>
          <w:w w:val="90"/>
          <w:sz w:val="28"/>
          <w:szCs w:val="28"/>
        </w:rPr>
        <w:t>УЧЕБНЫЙ ПЛАН</w:t>
      </w:r>
    </w:p>
    <w:p w:rsidR="0098313F" w:rsidRDefault="0098313F" w:rsidP="00E020AB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587C3A" w:rsidRDefault="00587C3A" w:rsidP="00E020AB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</w:p>
    <w:p w:rsidR="00E020AB" w:rsidRPr="00C64B22" w:rsidRDefault="00E020AB" w:rsidP="00587C3A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C64B22">
        <w:rPr>
          <w:color w:val="000000"/>
          <w:w w:val="90"/>
          <w:sz w:val="28"/>
          <w:szCs w:val="28"/>
        </w:rPr>
        <w:t xml:space="preserve">программы </w:t>
      </w:r>
      <w:r w:rsidR="0048595B">
        <w:rPr>
          <w:color w:val="000000"/>
          <w:w w:val="90"/>
          <w:sz w:val="28"/>
          <w:szCs w:val="28"/>
        </w:rPr>
        <w:t>подготовки</w:t>
      </w:r>
      <w:r w:rsidR="00903918">
        <w:rPr>
          <w:color w:val="000000"/>
          <w:w w:val="90"/>
          <w:sz w:val="28"/>
          <w:szCs w:val="28"/>
        </w:rPr>
        <w:t xml:space="preserve"> </w:t>
      </w:r>
      <w:r w:rsidRPr="00C64B22">
        <w:rPr>
          <w:color w:val="000000"/>
          <w:w w:val="90"/>
          <w:sz w:val="28"/>
          <w:szCs w:val="28"/>
        </w:rPr>
        <w:t>специалистов среднего звена</w:t>
      </w:r>
    </w:p>
    <w:p w:rsidR="0098313F" w:rsidRDefault="00E020AB" w:rsidP="00E020AB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C64B22">
        <w:rPr>
          <w:color w:val="000000"/>
          <w:w w:val="90"/>
          <w:sz w:val="28"/>
          <w:szCs w:val="28"/>
        </w:rPr>
        <w:t xml:space="preserve">государственного бюджетного </w:t>
      </w:r>
      <w:r w:rsidR="0098313F">
        <w:rPr>
          <w:color w:val="000000"/>
          <w:w w:val="90"/>
          <w:sz w:val="28"/>
          <w:szCs w:val="28"/>
        </w:rPr>
        <w:t xml:space="preserve">профессионального </w:t>
      </w:r>
    </w:p>
    <w:p w:rsidR="00E020AB" w:rsidRDefault="00E020AB" w:rsidP="0098313F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C64B22">
        <w:rPr>
          <w:color w:val="000000"/>
          <w:w w:val="90"/>
          <w:sz w:val="28"/>
          <w:szCs w:val="28"/>
        </w:rPr>
        <w:t>образовательного учреждения Ростовской области</w:t>
      </w:r>
    </w:p>
    <w:p w:rsidR="006410BD" w:rsidRPr="00C64B22" w:rsidRDefault="006410BD" w:rsidP="0098313F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</w:p>
    <w:p w:rsidR="00E020AB" w:rsidRPr="00C64B22" w:rsidRDefault="00E020AB" w:rsidP="00E020AB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  <w:r w:rsidRPr="00C64B22">
        <w:rPr>
          <w:b/>
          <w:color w:val="000000"/>
          <w:w w:val="90"/>
          <w:sz w:val="28"/>
          <w:szCs w:val="28"/>
        </w:rPr>
        <w:t>«Азовский гуманитарно-технический колледж»</w:t>
      </w:r>
    </w:p>
    <w:p w:rsidR="00E020AB" w:rsidRPr="00E020AB" w:rsidRDefault="00E020AB" w:rsidP="00E020AB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6410BD" w:rsidRDefault="006410BD" w:rsidP="00E020AB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E020AB" w:rsidRPr="00E020AB" w:rsidRDefault="00E020AB" w:rsidP="00E020AB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  <w:r w:rsidRPr="00E020AB">
        <w:rPr>
          <w:b/>
          <w:color w:val="000000"/>
          <w:w w:val="90"/>
          <w:sz w:val="28"/>
          <w:szCs w:val="28"/>
        </w:rPr>
        <w:t>08.02.01 Строительство и эксплуатация зданий и сооружений</w:t>
      </w:r>
    </w:p>
    <w:p w:rsidR="00E020AB" w:rsidRPr="00E020AB" w:rsidRDefault="00E020AB" w:rsidP="00E020AB">
      <w:pPr>
        <w:widowControl/>
        <w:autoSpaceDE w:val="0"/>
        <w:autoSpaceDN w:val="0"/>
        <w:adjustRightInd w:val="0"/>
        <w:spacing w:line="276" w:lineRule="auto"/>
        <w:ind w:firstLine="500"/>
        <w:jc w:val="center"/>
        <w:rPr>
          <w:color w:val="000000"/>
          <w:w w:val="90"/>
          <w:sz w:val="18"/>
          <w:szCs w:val="18"/>
        </w:rPr>
      </w:pPr>
      <w:r w:rsidRPr="00E020AB">
        <w:rPr>
          <w:color w:val="000000"/>
          <w:w w:val="90"/>
          <w:sz w:val="18"/>
          <w:szCs w:val="18"/>
        </w:rPr>
        <w:t>(код и наименование специальности)</w:t>
      </w:r>
    </w:p>
    <w:p w:rsidR="00E020AB" w:rsidRPr="00E020AB" w:rsidRDefault="00E020AB" w:rsidP="00E020AB">
      <w:pPr>
        <w:widowControl/>
        <w:autoSpaceDE w:val="0"/>
        <w:autoSpaceDN w:val="0"/>
        <w:adjustRightInd w:val="0"/>
        <w:spacing w:line="276" w:lineRule="auto"/>
        <w:ind w:firstLine="500"/>
        <w:jc w:val="center"/>
        <w:rPr>
          <w:color w:val="000000"/>
          <w:w w:val="90"/>
          <w:sz w:val="28"/>
          <w:szCs w:val="28"/>
        </w:rPr>
      </w:pPr>
      <w:r w:rsidRPr="00E020AB">
        <w:rPr>
          <w:color w:val="000000"/>
          <w:w w:val="90"/>
          <w:sz w:val="28"/>
          <w:szCs w:val="28"/>
        </w:rPr>
        <w:t>по программе базовой подготовки</w:t>
      </w:r>
    </w:p>
    <w:p w:rsidR="007E506D" w:rsidRPr="00B977F4" w:rsidRDefault="007E506D" w:rsidP="007E506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Группы 8-СЭЗ, 9-СЭЗ</w:t>
      </w:r>
    </w:p>
    <w:p w:rsidR="00E020AB" w:rsidRPr="00E020AB" w:rsidRDefault="00E020AB" w:rsidP="00E020AB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</w:p>
    <w:p w:rsidR="00E020AB" w:rsidRPr="00E020AB" w:rsidRDefault="00E020AB" w:rsidP="00E020AB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</w:p>
    <w:p w:rsidR="00E020AB" w:rsidRPr="00E020AB" w:rsidRDefault="00E020AB" w:rsidP="00E020AB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E020AB">
        <w:rPr>
          <w:color w:val="000000"/>
          <w:w w:val="90"/>
          <w:sz w:val="28"/>
          <w:szCs w:val="28"/>
        </w:rPr>
        <w:t>укрупненная группа специальностей</w:t>
      </w:r>
    </w:p>
    <w:p w:rsidR="00E020AB" w:rsidRPr="00E020AB" w:rsidRDefault="00E020AB" w:rsidP="00E020AB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  <w:r w:rsidRPr="00E020AB">
        <w:rPr>
          <w:b/>
          <w:color w:val="000000"/>
          <w:w w:val="90"/>
          <w:sz w:val="28"/>
          <w:szCs w:val="28"/>
        </w:rPr>
        <w:t>08.00.00 Техника и технологии строительства</w:t>
      </w:r>
    </w:p>
    <w:p w:rsidR="005C639B" w:rsidRPr="00E020AB" w:rsidRDefault="005C639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5C639B" w:rsidRDefault="005C639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5C639B" w:rsidRPr="00B977F4" w:rsidRDefault="005C639B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5C639B" w:rsidRDefault="005C639B" w:rsidP="00811172">
      <w:pPr>
        <w:widowControl/>
        <w:ind w:firstLine="0"/>
        <w:jc w:val="center"/>
        <w:rPr>
          <w:i/>
          <w:color w:val="000000"/>
          <w:w w:val="90"/>
          <w:sz w:val="28"/>
          <w:szCs w:val="28"/>
        </w:rPr>
      </w:pPr>
    </w:p>
    <w:p w:rsidR="005C639B" w:rsidRDefault="005C639B" w:rsidP="00811172">
      <w:pPr>
        <w:widowControl/>
        <w:ind w:firstLine="0"/>
        <w:jc w:val="center"/>
        <w:rPr>
          <w:i/>
          <w:color w:val="000000"/>
          <w:w w:val="90"/>
          <w:sz w:val="28"/>
          <w:szCs w:val="28"/>
        </w:rPr>
      </w:pPr>
    </w:p>
    <w:p w:rsidR="00CF4162" w:rsidRDefault="00CF4162" w:rsidP="00811172">
      <w:pPr>
        <w:widowControl/>
        <w:ind w:firstLine="0"/>
        <w:jc w:val="center"/>
        <w:rPr>
          <w:i/>
          <w:color w:val="000000"/>
          <w:w w:val="90"/>
          <w:sz w:val="28"/>
          <w:szCs w:val="28"/>
        </w:rPr>
      </w:pPr>
    </w:p>
    <w:p w:rsidR="00CF4162" w:rsidRDefault="00CF4162" w:rsidP="00811172">
      <w:pPr>
        <w:widowControl/>
        <w:ind w:firstLine="0"/>
        <w:jc w:val="center"/>
        <w:rPr>
          <w:i/>
          <w:color w:val="000000"/>
          <w:w w:val="90"/>
          <w:sz w:val="28"/>
          <w:szCs w:val="28"/>
        </w:rPr>
      </w:pPr>
    </w:p>
    <w:p w:rsidR="00E020AB" w:rsidRDefault="00E020AB" w:rsidP="00811172">
      <w:pPr>
        <w:widowControl/>
        <w:ind w:firstLine="0"/>
        <w:jc w:val="center"/>
        <w:rPr>
          <w:i/>
          <w:color w:val="000000"/>
          <w:w w:val="90"/>
          <w:sz w:val="28"/>
          <w:szCs w:val="28"/>
        </w:rPr>
      </w:pPr>
    </w:p>
    <w:p w:rsidR="00811172" w:rsidRPr="00B977F4" w:rsidRDefault="00811172" w:rsidP="00E020AB">
      <w:pPr>
        <w:widowControl/>
        <w:ind w:firstLine="0"/>
        <w:rPr>
          <w:color w:val="000000"/>
          <w:w w:val="90"/>
          <w:sz w:val="28"/>
          <w:szCs w:val="28"/>
        </w:rPr>
      </w:pPr>
      <w:r w:rsidRPr="00B977F4">
        <w:rPr>
          <w:color w:val="000000"/>
          <w:w w:val="90"/>
          <w:sz w:val="28"/>
          <w:szCs w:val="28"/>
        </w:rPr>
        <w:t>Квалификация: техник</w:t>
      </w:r>
    </w:p>
    <w:p w:rsidR="00E020AB" w:rsidRDefault="00811172" w:rsidP="00E020AB">
      <w:pPr>
        <w:widowControl/>
        <w:ind w:firstLine="0"/>
        <w:rPr>
          <w:color w:val="000000"/>
          <w:w w:val="90"/>
          <w:sz w:val="28"/>
          <w:szCs w:val="28"/>
        </w:rPr>
      </w:pPr>
      <w:r w:rsidRPr="00B977F4">
        <w:rPr>
          <w:color w:val="000000"/>
          <w:w w:val="90"/>
          <w:sz w:val="28"/>
          <w:szCs w:val="28"/>
        </w:rPr>
        <w:t>Форма обучения -  очная</w:t>
      </w:r>
    </w:p>
    <w:p w:rsidR="00E020AB" w:rsidRDefault="00E020AB" w:rsidP="00E020AB">
      <w:pPr>
        <w:widowControl/>
        <w:ind w:firstLine="0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С</w:t>
      </w:r>
      <w:r w:rsidR="00811172" w:rsidRPr="00B977F4">
        <w:rPr>
          <w:color w:val="000000"/>
          <w:w w:val="90"/>
          <w:sz w:val="28"/>
          <w:szCs w:val="28"/>
        </w:rPr>
        <w:t>рок обучения – 3 года и 10 мес.</w:t>
      </w:r>
    </w:p>
    <w:p w:rsidR="00811172" w:rsidRDefault="00811172" w:rsidP="00E020AB">
      <w:pPr>
        <w:widowControl/>
        <w:ind w:firstLine="0"/>
        <w:rPr>
          <w:color w:val="000000"/>
          <w:w w:val="90"/>
          <w:sz w:val="28"/>
          <w:szCs w:val="28"/>
        </w:rPr>
      </w:pPr>
      <w:r w:rsidRPr="00B977F4">
        <w:rPr>
          <w:color w:val="000000"/>
          <w:w w:val="90"/>
          <w:sz w:val="28"/>
          <w:szCs w:val="28"/>
        </w:rPr>
        <w:t>на базе основного общего образования</w:t>
      </w:r>
    </w:p>
    <w:p w:rsidR="00E020AB" w:rsidRDefault="00E020AB" w:rsidP="00CF4162">
      <w:pPr>
        <w:widowControl/>
        <w:rPr>
          <w:color w:val="000000"/>
          <w:w w:val="90"/>
          <w:sz w:val="28"/>
          <w:szCs w:val="28"/>
        </w:rPr>
      </w:pPr>
    </w:p>
    <w:p w:rsidR="00811172" w:rsidRPr="0098313F" w:rsidRDefault="00937DAC" w:rsidP="0098313F">
      <w:pPr>
        <w:widowControl/>
        <w:ind w:firstLine="0"/>
        <w:rPr>
          <w:b/>
          <w:color w:val="000000"/>
          <w:w w:val="90"/>
          <w:sz w:val="28"/>
          <w:szCs w:val="28"/>
        </w:rPr>
      </w:pPr>
      <w:r w:rsidRPr="008F014F">
        <w:rPr>
          <w:b/>
          <w:color w:val="000000"/>
          <w:w w:val="90"/>
          <w:sz w:val="28"/>
          <w:szCs w:val="28"/>
        </w:rPr>
        <w:t>Начало обучения – 201</w:t>
      </w:r>
      <w:r w:rsidR="0098313F">
        <w:rPr>
          <w:b/>
          <w:color w:val="000000"/>
          <w:w w:val="90"/>
          <w:sz w:val="28"/>
          <w:szCs w:val="28"/>
        </w:rPr>
        <w:t>5</w:t>
      </w:r>
      <w:r w:rsidR="000D706F">
        <w:rPr>
          <w:b/>
          <w:color w:val="000000"/>
          <w:w w:val="90"/>
          <w:sz w:val="28"/>
          <w:szCs w:val="28"/>
        </w:rPr>
        <w:t xml:space="preserve"> </w:t>
      </w:r>
      <w:r w:rsidR="0098313F">
        <w:rPr>
          <w:b/>
          <w:color w:val="000000"/>
          <w:w w:val="90"/>
          <w:sz w:val="28"/>
          <w:szCs w:val="28"/>
        </w:rPr>
        <w:t>г.</w:t>
      </w:r>
      <w:r w:rsidR="0098313F">
        <w:rPr>
          <w:b/>
          <w:bCs/>
          <w:color w:val="000000"/>
          <w:w w:val="90"/>
          <w:sz w:val="28"/>
          <w:szCs w:val="28"/>
        </w:rPr>
        <w:tab/>
      </w:r>
    </w:p>
    <w:p w:rsidR="00811172" w:rsidRPr="00B977F4" w:rsidRDefault="00811172" w:rsidP="00811172">
      <w:pPr>
        <w:widowControl/>
        <w:ind w:firstLine="0"/>
        <w:jc w:val="left"/>
        <w:rPr>
          <w:b/>
          <w:bCs/>
          <w:color w:val="000000"/>
          <w:w w:val="90"/>
          <w:sz w:val="28"/>
          <w:szCs w:val="28"/>
        </w:rPr>
        <w:sectPr w:rsidR="00811172" w:rsidRPr="00B977F4" w:rsidSect="006410B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559" w:bottom="0" w:left="1276" w:header="709" w:footer="709" w:gutter="0"/>
          <w:cols w:space="708"/>
          <w:titlePg/>
          <w:docGrid w:linePitch="360"/>
        </w:sectPr>
      </w:pPr>
    </w:p>
    <w:p w:rsidR="00811172" w:rsidRPr="00B977F4" w:rsidRDefault="00811172" w:rsidP="00811172">
      <w:pPr>
        <w:widowControl/>
        <w:ind w:firstLine="0"/>
        <w:jc w:val="left"/>
        <w:rPr>
          <w:b/>
          <w:bCs/>
          <w:color w:val="000000"/>
          <w:w w:val="90"/>
          <w:sz w:val="28"/>
          <w:szCs w:val="28"/>
        </w:rPr>
      </w:pPr>
      <w:r w:rsidRPr="00B977F4">
        <w:rPr>
          <w:b/>
          <w:bCs/>
          <w:color w:val="000000"/>
          <w:w w:val="90"/>
          <w:sz w:val="28"/>
          <w:szCs w:val="28"/>
        </w:rPr>
        <w:lastRenderedPageBreak/>
        <w:t>1. Сводные данные по бюджету времени (в неделях)</w:t>
      </w:r>
    </w:p>
    <w:p w:rsidR="00811172" w:rsidRPr="00B977F4" w:rsidRDefault="00811172" w:rsidP="00811172">
      <w:pPr>
        <w:widowControl/>
        <w:ind w:firstLine="0"/>
        <w:jc w:val="left"/>
        <w:rPr>
          <w:b/>
          <w:bCs/>
          <w:color w:val="000000"/>
          <w:w w:val="90"/>
          <w:sz w:val="28"/>
          <w:szCs w:val="28"/>
        </w:rPr>
      </w:pP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927"/>
        <w:gridCol w:w="2004"/>
        <w:gridCol w:w="2069"/>
        <w:gridCol w:w="2169"/>
        <w:gridCol w:w="1424"/>
        <w:gridCol w:w="905"/>
      </w:tblGrid>
      <w:tr w:rsidR="00811172" w:rsidRPr="00B977F4" w:rsidTr="00B11754">
        <w:trPr>
          <w:jc w:val="center"/>
        </w:trPr>
        <w:tc>
          <w:tcPr>
            <w:tcW w:w="973" w:type="dxa"/>
            <w:vMerge w:val="restart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99" w:type="dxa"/>
            <w:vMerge w:val="restart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794" w:type="dxa"/>
            <w:vMerge w:val="restart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Каникулы</w:t>
            </w:r>
          </w:p>
        </w:tc>
        <w:tc>
          <w:tcPr>
            <w:tcW w:w="905" w:type="dxa"/>
            <w:vMerge w:val="restart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Всего</w:t>
            </w:r>
          </w:p>
        </w:tc>
      </w:tr>
      <w:tr w:rsidR="00811172" w:rsidRPr="00B977F4" w:rsidTr="00B11754">
        <w:trPr>
          <w:jc w:val="center"/>
        </w:trPr>
        <w:tc>
          <w:tcPr>
            <w:tcW w:w="973" w:type="dxa"/>
            <w:vMerge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712" w:type="dxa"/>
            <w:vMerge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312" w:type="dxa"/>
            <w:vMerge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преддипломная</w:t>
            </w:r>
          </w:p>
          <w:p w:rsidR="00811172" w:rsidRPr="00B977F4" w:rsidRDefault="00811172" w:rsidP="00330E44">
            <w:pPr>
              <w:widowControl/>
              <w:ind w:firstLine="0"/>
              <w:jc w:val="center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i/>
                <w:color w:val="000000"/>
                <w:w w:val="90"/>
                <w:sz w:val="28"/>
                <w:szCs w:val="28"/>
              </w:rPr>
              <w:t>(для СПО)</w:t>
            </w:r>
          </w:p>
        </w:tc>
        <w:tc>
          <w:tcPr>
            <w:tcW w:w="2069" w:type="dxa"/>
            <w:vMerge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94" w:type="dxa"/>
            <w:vMerge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905" w:type="dxa"/>
            <w:vMerge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  <w:tr w:rsidR="00811172" w:rsidRPr="00B977F4" w:rsidTr="00B11754">
        <w:trPr>
          <w:jc w:val="center"/>
        </w:trPr>
        <w:tc>
          <w:tcPr>
            <w:tcW w:w="973" w:type="dxa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712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927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004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069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799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1794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905" w:type="dxa"/>
            <w:vAlign w:val="center"/>
          </w:tcPr>
          <w:p w:rsidR="00811172" w:rsidRPr="00B977F4" w:rsidRDefault="00811172" w:rsidP="00330E44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/>
                <w:bCs/>
                <w:color w:val="000000"/>
                <w:w w:val="90"/>
                <w:sz w:val="28"/>
                <w:szCs w:val="28"/>
              </w:rPr>
              <w:t>9</w:t>
            </w:r>
          </w:p>
        </w:tc>
      </w:tr>
      <w:tr w:rsidR="00811172" w:rsidRPr="00B977F4" w:rsidTr="00B11754">
        <w:trPr>
          <w:jc w:val="center"/>
        </w:trPr>
        <w:tc>
          <w:tcPr>
            <w:tcW w:w="973" w:type="dxa"/>
          </w:tcPr>
          <w:p w:rsidR="00B11754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  <w:lang w:val="en-US"/>
              </w:rPr>
              <w:t>I</w:t>
            </w:r>
          </w:p>
          <w:p w:rsidR="00811172" w:rsidRPr="004F0432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</w:rPr>
              <w:t>курс</w:t>
            </w:r>
          </w:p>
        </w:tc>
        <w:tc>
          <w:tcPr>
            <w:tcW w:w="2712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39 недель</w:t>
            </w:r>
          </w:p>
        </w:tc>
        <w:tc>
          <w:tcPr>
            <w:tcW w:w="1312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927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0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69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1799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9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11 недель</w:t>
            </w:r>
          </w:p>
        </w:tc>
        <w:tc>
          <w:tcPr>
            <w:tcW w:w="905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52</w:t>
            </w:r>
            <w:r w:rsidR="00CF4162">
              <w:rPr>
                <w:bCs/>
                <w:color w:val="000000"/>
                <w:w w:val="90"/>
                <w:sz w:val="28"/>
                <w:szCs w:val="28"/>
              </w:rPr>
              <w:t>нед.</w:t>
            </w:r>
          </w:p>
        </w:tc>
      </w:tr>
      <w:tr w:rsidR="00811172" w:rsidRPr="00B977F4" w:rsidTr="00B11754">
        <w:trPr>
          <w:jc w:val="center"/>
        </w:trPr>
        <w:tc>
          <w:tcPr>
            <w:tcW w:w="973" w:type="dxa"/>
          </w:tcPr>
          <w:p w:rsidR="00B11754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</w:rPr>
              <w:t xml:space="preserve">2 </w:t>
            </w:r>
          </w:p>
          <w:p w:rsidR="00811172" w:rsidRPr="004F0432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</w:rPr>
              <w:t>курс</w:t>
            </w:r>
          </w:p>
        </w:tc>
        <w:tc>
          <w:tcPr>
            <w:tcW w:w="2712" w:type="dxa"/>
          </w:tcPr>
          <w:p w:rsidR="00811172" w:rsidRPr="00B977F4" w:rsidRDefault="00811172" w:rsidP="00220400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3</w:t>
            </w:r>
            <w:r w:rsidR="00220400">
              <w:rPr>
                <w:bCs/>
                <w:color w:val="000000"/>
                <w:w w:val="90"/>
                <w:sz w:val="28"/>
                <w:szCs w:val="28"/>
              </w:rPr>
              <w:t>2</w:t>
            </w:r>
            <w:r w:rsidRPr="00B977F4">
              <w:rPr>
                <w:bCs/>
                <w:color w:val="000000"/>
                <w:w w:val="90"/>
                <w:sz w:val="28"/>
                <w:szCs w:val="28"/>
              </w:rPr>
              <w:t xml:space="preserve"> </w:t>
            </w:r>
            <w:r w:rsidR="007E506D">
              <w:rPr>
                <w:bCs/>
                <w:color w:val="000000"/>
                <w:w w:val="90"/>
                <w:sz w:val="28"/>
                <w:szCs w:val="28"/>
              </w:rPr>
              <w:t>недели</w:t>
            </w:r>
          </w:p>
        </w:tc>
        <w:tc>
          <w:tcPr>
            <w:tcW w:w="1312" w:type="dxa"/>
          </w:tcPr>
          <w:p w:rsidR="00811172" w:rsidRPr="00B977F4" w:rsidRDefault="00220400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 xml:space="preserve">7 </w:t>
            </w:r>
            <w:r w:rsidR="00811172" w:rsidRPr="00B977F4">
              <w:rPr>
                <w:bCs/>
                <w:color w:val="000000"/>
                <w:w w:val="90"/>
                <w:sz w:val="28"/>
                <w:szCs w:val="28"/>
              </w:rPr>
              <w:t>недель</w:t>
            </w:r>
          </w:p>
        </w:tc>
        <w:tc>
          <w:tcPr>
            <w:tcW w:w="1927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0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69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1799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9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11 недель</w:t>
            </w:r>
          </w:p>
        </w:tc>
        <w:tc>
          <w:tcPr>
            <w:tcW w:w="905" w:type="dxa"/>
          </w:tcPr>
          <w:p w:rsidR="00811172" w:rsidRPr="00B977F4" w:rsidRDefault="00C10994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>52</w:t>
            </w:r>
            <w:r w:rsidR="00CF4162">
              <w:rPr>
                <w:bCs/>
                <w:color w:val="000000"/>
                <w:w w:val="90"/>
                <w:sz w:val="28"/>
                <w:szCs w:val="28"/>
              </w:rPr>
              <w:t>нед.</w:t>
            </w:r>
          </w:p>
        </w:tc>
      </w:tr>
      <w:tr w:rsidR="00811172" w:rsidRPr="00B977F4" w:rsidTr="00B11754">
        <w:trPr>
          <w:jc w:val="center"/>
        </w:trPr>
        <w:tc>
          <w:tcPr>
            <w:tcW w:w="973" w:type="dxa"/>
          </w:tcPr>
          <w:p w:rsidR="00B11754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</w:rPr>
              <w:t xml:space="preserve">3 </w:t>
            </w:r>
          </w:p>
          <w:p w:rsidR="00811172" w:rsidRPr="004F0432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</w:rPr>
              <w:t>курс</w:t>
            </w:r>
          </w:p>
        </w:tc>
        <w:tc>
          <w:tcPr>
            <w:tcW w:w="2712" w:type="dxa"/>
          </w:tcPr>
          <w:p w:rsidR="00811172" w:rsidRPr="00B977F4" w:rsidRDefault="00220400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 xml:space="preserve">29 </w:t>
            </w:r>
            <w:r w:rsidR="007E506D">
              <w:rPr>
                <w:bCs/>
                <w:color w:val="000000"/>
                <w:w w:val="90"/>
                <w:sz w:val="28"/>
                <w:szCs w:val="28"/>
              </w:rPr>
              <w:t>недель</w:t>
            </w:r>
          </w:p>
        </w:tc>
        <w:tc>
          <w:tcPr>
            <w:tcW w:w="1312" w:type="dxa"/>
          </w:tcPr>
          <w:p w:rsidR="00811172" w:rsidRPr="00B977F4" w:rsidRDefault="002677C4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>4</w:t>
            </w:r>
            <w:r w:rsidR="00220400">
              <w:rPr>
                <w:bCs/>
                <w:color w:val="000000"/>
                <w:w w:val="90"/>
                <w:sz w:val="28"/>
                <w:szCs w:val="28"/>
              </w:rPr>
              <w:t xml:space="preserve"> </w:t>
            </w:r>
            <w:r w:rsidR="00811172" w:rsidRPr="00B977F4">
              <w:rPr>
                <w:bCs/>
                <w:color w:val="000000"/>
                <w:w w:val="90"/>
                <w:sz w:val="28"/>
                <w:szCs w:val="28"/>
              </w:rPr>
              <w:t>недель</w:t>
            </w:r>
          </w:p>
        </w:tc>
        <w:tc>
          <w:tcPr>
            <w:tcW w:w="1927" w:type="dxa"/>
          </w:tcPr>
          <w:p w:rsidR="00811172" w:rsidRPr="00B977F4" w:rsidRDefault="002677C4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>7</w:t>
            </w:r>
            <w:r w:rsidR="00811172" w:rsidRPr="00B977F4">
              <w:rPr>
                <w:bCs/>
                <w:color w:val="000000"/>
                <w:w w:val="90"/>
                <w:sz w:val="28"/>
                <w:szCs w:val="28"/>
              </w:rPr>
              <w:t xml:space="preserve"> недель</w:t>
            </w:r>
          </w:p>
        </w:tc>
        <w:tc>
          <w:tcPr>
            <w:tcW w:w="200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69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1799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79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10 недель</w:t>
            </w:r>
          </w:p>
        </w:tc>
        <w:tc>
          <w:tcPr>
            <w:tcW w:w="905" w:type="dxa"/>
          </w:tcPr>
          <w:p w:rsidR="00811172" w:rsidRPr="00B977F4" w:rsidRDefault="00C10994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>52</w:t>
            </w:r>
            <w:r w:rsidR="00CF4162">
              <w:rPr>
                <w:bCs/>
                <w:color w:val="000000"/>
                <w:w w:val="90"/>
                <w:sz w:val="28"/>
                <w:szCs w:val="28"/>
              </w:rPr>
              <w:t>нед.</w:t>
            </w:r>
          </w:p>
        </w:tc>
      </w:tr>
      <w:tr w:rsidR="00811172" w:rsidRPr="00B977F4" w:rsidTr="00B11754">
        <w:trPr>
          <w:jc w:val="center"/>
        </w:trPr>
        <w:tc>
          <w:tcPr>
            <w:tcW w:w="973" w:type="dxa"/>
          </w:tcPr>
          <w:p w:rsidR="00B11754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</w:rPr>
              <w:t xml:space="preserve">4 </w:t>
            </w:r>
          </w:p>
          <w:p w:rsidR="00811172" w:rsidRPr="004F0432" w:rsidRDefault="00811172" w:rsidP="00330E44">
            <w:pPr>
              <w:widowControl/>
              <w:ind w:firstLine="0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4F0432">
              <w:rPr>
                <w:color w:val="000000"/>
                <w:w w:val="90"/>
                <w:sz w:val="28"/>
                <w:szCs w:val="28"/>
              </w:rPr>
              <w:t>курс</w:t>
            </w:r>
          </w:p>
        </w:tc>
        <w:tc>
          <w:tcPr>
            <w:tcW w:w="2712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23 недели</w:t>
            </w:r>
          </w:p>
        </w:tc>
        <w:tc>
          <w:tcPr>
            <w:tcW w:w="1312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927" w:type="dxa"/>
          </w:tcPr>
          <w:p w:rsidR="00811172" w:rsidRPr="00B977F4" w:rsidRDefault="00D86AB3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 xml:space="preserve">6 </w:t>
            </w:r>
            <w:r w:rsidR="00811172" w:rsidRPr="00B977F4">
              <w:rPr>
                <w:bCs/>
                <w:color w:val="000000"/>
                <w:w w:val="90"/>
                <w:sz w:val="28"/>
                <w:szCs w:val="28"/>
              </w:rPr>
              <w:t>недель</w:t>
            </w:r>
          </w:p>
        </w:tc>
        <w:tc>
          <w:tcPr>
            <w:tcW w:w="200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4 недели</w:t>
            </w:r>
          </w:p>
        </w:tc>
        <w:tc>
          <w:tcPr>
            <w:tcW w:w="2069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1799" w:type="dxa"/>
          </w:tcPr>
          <w:p w:rsidR="00811172" w:rsidRPr="00B977F4" w:rsidRDefault="00811172" w:rsidP="00B1175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 xml:space="preserve">6 недель </w:t>
            </w:r>
          </w:p>
        </w:tc>
        <w:tc>
          <w:tcPr>
            <w:tcW w:w="1794" w:type="dxa"/>
          </w:tcPr>
          <w:p w:rsidR="00811172" w:rsidRPr="00B977F4" w:rsidRDefault="00811172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 w:rsidRPr="00B977F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905" w:type="dxa"/>
          </w:tcPr>
          <w:p w:rsidR="00811172" w:rsidRPr="00B977F4" w:rsidRDefault="00EF0047" w:rsidP="00330E44">
            <w:pPr>
              <w:widowControl/>
              <w:ind w:firstLine="0"/>
              <w:jc w:val="left"/>
              <w:rPr>
                <w:bCs/>
                <w:color w:val="000000"/>
                <w:w w:val="90"/>
                <w:sz w:val="28"/>
                <w:szCs w:val="28"/>
              </w:rPr>
            </w:pPr>
            <w:r>
              <w:rPr>
                <w:bCs/>
                <w:color w:val="000000"/>
                <w:w w:val="90"/>
                <w:sz w:val="28"/>
                <w:szCs w:val="28"/>
              </w:rPr>
              <w:t>43</w:t>
            </w:r>
            <w:r w:rsidR="00CF4162">
              <w:rPr>
                <w:bCs/>
                <w:color w:val="000000"/>
                <w:w w:val="90"/>
                <w:sz w:val="28"/>
                <w:szCs w:val="28"/>
              </w:rPr>
              <w:t>нед.</w:t>
            </w:r>
          </w:p>
        </w:tc>
      </w:tr>
      <w:tr w:rsidR="004F0432" w:rsidRPr="009056E6" w:rsidTr="00B11754">
        <w:trPr>
          <w:jc w:val="center"/>
        </w:trPr>
        <w:tc>
          <w:tcPr>
            <w:tcW w:w="973" w:type="dxa"/>
          </w:tcPr>
          <w:p w:rsidR="004F0432" w:rsidRPr="009056E6" w:rsidRDefault="00B11754" w:rsidP="00330E44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>
              <w:rPr>
                <w:b/>
                <w:color w:val="000000"/>
                <w:w w:val="90"/>
                <w:sz w:val="28"/>
                <w:szCs w:val="28"/>
              </w:rPr>
              <w:t>И</w:t>
            </w:r>
            <w:r w:rsidR="004F0432" w:rsidRPr="009056E6">
              <w:rPr>
                <w:b/>
                <w:color w:val="000000"/>
                <w:w w:val="90"/>
                <w:sz w:val="28"/>
                <w:szCs w:val="28"/>
              </w:rPr>
              <w:t xml:space="preserve">того </w:t>
            </w:r>
          </w:p>
        </w:tc>
        <w:tc>
          <w:tcPr>
            <w:tcW w:w="2712" w:type="dxa"/>
          </w:tcPr>
          <w:p w:rsidR="004F0432" w:rsidRPr="009056E6" w:rsidRDefault="00CF416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84</w:t>
            </w:r>
            <w:r w:rsidR="00A31B26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 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недели</w:t>
            </w:r>
          </w:p>
        </w:tc>
        <w:tc>
          <w:tcPr>
            <w:tcW w:w="1312" w:type="dxa"/>
          </w:tcPr>
          <w:p w:rsidR="004F0432" w:rsidRPr="009056E6" w:rsidRDefault="00C92C18" w:rsidP="00D86AB3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1</w:t>
            </w:r>
            <w:r w:rsidR="00D86AB3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2 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  <w:lang w:val="en-US"/>
              </w:rPr>
              <w:t>недел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ь</w:t>
            </w:r>
          </w:p>
        </w:tc>
        <w:tc>
          <w:tcPr>
            <w:tcW w:w="1927" w:type="dxa"/>
          </w:tcPr>
          <w:p w:rsidR="004F0432" w:rsidRPr="009056E6" w:rsidRDefault="00C92C18" w:rsidP="00D86AB3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1</w:t>
            </w:r>
            <w:r w:rsidR="00D86AB3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2 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  <w:lang w:val="en-US"/>
              </w:rPr>
              <w:t>недел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ь</w:t>
            </w:r>
          </w:p>
        </w:tc>
        <w:tc>
          <w:tcPr>
            <w:tcW w:w="2004" w:type="dxa"/>
          </w:tcPr>
          <w:p w:rsidR="004F0432" w:rsidRPr="009056E6" w:rsidRDefault="004F043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4</w:t>
            </w:r>
            <w:r w:rsidR="00D86AB3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 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недели</w:t>
            </w:r>
          </w:p>
        </w:tc>
        <w:tc>
          <w:tcPr>
            <w:tcW w:w="2069" w:type="dxa"/>
          </w:tcPr>
          <w:p w:rsidR="004F0432" w:rsidRPr="009056E6" w:rsidRDefault="00CF416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6</w:t>
            </w:r>
            <w:r w:rsidR="00D86AB3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 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недель</w:t>
            </w:r>
          </w:p>
        </w:tc>
        <w:tc>
          <w:tcPr>
            <w:tcW w:w="1799" w:type="dxa"/>
          </w:tcPr>
          <w:p w:rsidR="004F0432" w:rsidRPr="009056E6" w:rsidRDefault="004F0432" w:rsidP="004F0432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6</w:t>
            </w:r>
            <w:r w:rsidR="00D86AB3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 </w:t>
            </w:r>
            <w:r w:rsidR="00597E55"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недель</w:t>
            </w:r>
            <w:r w:rsidR="00D86AB3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</w:tcPr>
          <w:p w:rsidR="004F0432" w:rsidRPr="009056E6" w:rsidRDefault="00CF4162" w:rsidP="004F0432">
            <w:pPr>
              <w:widowControl/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23 недели</w:t>
            </w:r>
          </w:p>
        </w:tc>
        <w:tc>
          <w:tcPr>
            <w:tcW w:w="905" w:type="dxa"/>
          </w:tcPr>
          <w:p w:rsidR="004F0432" w:rsidRPr="009056E6" w:rsidRDefault="00CF4162" w:rsidP="00330E44">
            <w:pPr>
              <w:widowControl/>
              <w:ind w:firstLine="0"/>
              <w:jc w:val="left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9056E6">
              <w:rPr>
                <w:b/>
                <w:bCs/>
                <w:color w:val="000000"/>
                <w:w w:val="90"/>
                <w:sz w:val="28"/>
                <w:szCs w:val="28"/>
              </w:rPr>
              <w:t>147 нед.</w:t>
            </w:r>
          </w:p>
        </w:tc>
      </w:tr>
    </w:tbl>
    <w:p w:rsidR="00811172" w:rsidRPr="00B977F4" w:rsidRDefault="00811172" w:rsidP="00811172">
      <w:pPr>
        <w:widowControl/>
        <w:ind w:firstLine="0"/>
        <w:jc w:val="left"/>
        <w:rPr>
          <w:b/>
          <w:bCs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rPr>
          <w:i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rPr>
          <w:i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rPr>
          <w:i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811172" w:rsidRPr="00B977F4" w:rsidRDefault="00811172" w:rsidP="00811172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811172" w:rsidRDefault="00811172" w:rsidP="00876EAB">
      <w:pPr>
        <w:widowControl/>
        <w:ind w:firstLine="0"/>
        <w:rPr>
          <w:b/>
          <w:color w:val="000000"/>
          <w:w w:val="90"/>
          <w:sz w:val="28"/>
          <w:szCs w:val="28"/>
        </w:rPr>
        <w:sectPr w:rsidR="00811172" w:rsidSect="00876EAB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701" w:right="1134" w:bottom="0" w:left="1134" w:header="708" w:footer="708" w:gutter="0"/>
          <w:cols w:space="708"/>
          <w:docGrid w:linePitch="360"/>
        </w:sectPr>
      </w:pPr>
    </w:p>
    <w:p w:rsidR="00811172" w:rsidRPr="004625B2" w:rsidRDefault="00811172" w:rsidP="004625B2">
      <w:pPr>
        <w:ind w:firstLine="0"/>
        <w:rPr>
          <w:b/>
          <w:sz w:val="20"/>
          <w:szCs w:val="20"/>
        </w:rPr>
      </w:pPr>
      <w:r w:rsidRPr="004625B2">
        <w:rPr>
          <w:b/>
          <w:sz w:val="20"/>
          <w:szCs w:val="20"/>
        </w:rPr>
        <w:lastRenderedPageBreak/>
        <w:t>.2 План учебного процесса (</w:t>
      </w:r>
      <w:r w:rsidR="006D63BB">
        <w:rPr>
          <w:b/>
          <w:sz w:val="20"/>
          <w:szCs w:val="20"/>
        </w:rPr>
        <w:t xml:space="preserve">программа подготовки специалистов среднего звена </w:t>
      </w:r>
      <w:r w:rsidRPr="004625B2">
        <w:rPr>
          <w:b/>
          <w:sz w:val="20"/>
          <w:szCs w:val="20"/>
        </w:rPr>
        <w:t>СПО)</w:t>
      </w:r>
    </w:p>
    <w:tbl>
      <w:tblPr>
        <w:tblW w:w="164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90"/>
        <w:gridCol w:w="1546"/>
        <w:gridCol w:w="248"/>
        <w:gridCol w:w="414"/>
        <w:gridCol w:w="426"/>
        <w:gridCol w:w="9"/>
        <w:gridCol w:w="694"/>
        <w:gridCol w:w="712"/>
        <w:gridCol w:w="658"/>
        <w:gridCol w:w="24"/>
        <w:gridCol w:w="709"/>
        <w:gridCol w:w="13"/>
        <w:gridCol w:w="577"/>
        <w:gridCol w:w="455"/>
        <w:gridCol w:w="1183"/>
        <w:gridCol w:w="1133"/>
        <w:gridCol w:w="1133"/>
        <w:gridCol w:w="1264"/>
        <w:gridCol w:w="11"/>
        <w:gridCol w:w="1136"/>
        <w:gridCol w:w="1111"/>
        <w:gridCol w:w="30"/>
        <w:gridCol w:w="1134"/>
        <w:gridCol w:w="1134"/>
      </w:tblGrid>
      <w:tr w:rsidR="00AA3591" w:rsidRPr="004625B2" w:rsidTr="00FE57A5">
        <w:trPr>
          <w:gridAfter w:val="10"/>
          <w:wAfter w:w="9269" w:type="dxa"/>
          <w:cantSplit/>
          <w:trHeight w:val="539"/>
        </w:trPr>
        <w:tc>
          <w:tcPr>
            <w:tcW w:w="690" w:type="dxa"/>
            <w:vMerge w:val="restart"/>
            <w:textDirection w:val="btLr"/>
            <w:vAlign w:val="cente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1546" w:type="dxa"/>
            <w:vMerge w:val="restart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97" w:type="dxa"/>
            <w:gridSpan w:val="4"/>
            <w:vMerge w:val="restart"/>
            <w:textDirection w:val="btLr"/>
            <w:vAlign w:val="cente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Формы промежуточной аттестации</w:t>
            </w:r>
            <w:r w:rsidRPr="004625B2">
              <w:rPr>
                <w:rStyle w:val="af4"/>
                <w:b/>
                <w:sz w:val="20"/>
                <w:szCs w:val="20"/>
              </w:rPr>
              <w:footnoteReference w:id="1"/>
            </w:r>
          </w:p>
        </w:tc>
        <w:tc>
          <w:tcPr>
            <w:tcW w:w="3842" w:type="dxa"/>
            <w:gridSpan w:val="8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</w:tr>
      <w:tr w:rsidR="00487CBB" w:rsidRPr="004625B2" w:rsidTr="00FE57A5">
        <w:trPr>
          <w:cantSplit/>
          <w:trHeight w:val="305"/>
        </w:trPr>
        <w:tc>
          <w:tcPr>
            <w:tcW w:w="690" w:type="dxa"/>
            <w:vMerge/>
            <w:textDirection w:val="btLr"/>
            <w:vAlign w:val="center"/>
          </w:tcPr>
          <w:p w:rsidR="00487CBB" w:rsidRPr="004625B2" w:rsidRDefault="00487CBB" w:rsidP="00330E44">
            <w:pPr>
              <w:ind w:left="113" w:right="113" w:firstLine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:rsidR="00487CBB" w:rsidRPr="004625B2" w:rsidRDefault="00487CBB" w:rsidP="00330E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Merge/>
            <w:textDirection w:val="btLr"/>
            <w:vAlign w:val="center"/>
          </w:tcPr>
          <w:p w:rsidR="00487CBB" w:rsidRPr="004625B2" w:rsidRDefault="00487CBB" w:rsidP="00330E44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extDirection w:val="btLr"/>
          </w:tcPr>
          <w:p w:rsidR="00487CBB" w:rsidRPr="004625B2" w:rsidRDefault="00487CBB" w:rsidP="00330E44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487CBB" w:rsidRPr="004625B2" w:rsidRDefault="00487CBB" w:rsidP="00330E44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36" w:type="dxa"/>
            <w:gridSpan w:val="6"/>
            <w:shd w:val="clear" w:color="auto" w:fill="auto"/>
            <w:vAlign w:val="center"/>
          </w:tcPr>
          <w:p w:rsidR="00487CBB" w:rsidRPr="004625B2" w:rsidRDefault="00487CBB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2316" w:type="dxa"/>
            <w:gridSpan w:val="2"/>
            <w:vAlign w:val="center"/>
          </w:tcPr>
          <w:p w:rsidR="00487CBB" w:rsidRPr="004625B2" w:rsidRDefault="00487CBB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I курс</w:t>
            </w:r>
          </w:p>
        </w:tc>
        <w:tc>
          <w:tcPr>
            <w:tcW w:w="2397" w:type="dxa"/>
            <w:gridSpan w:val="2"/>
            <w:vAlign w:val="center"/>
          </w:tcPr>
          <w:p w:rsidR="00487CBB" w:rsidRPr="004625B2" w:rsidRDefault="00487CBB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II курс</w:t>
            </w:r>
          </w:p>
        </w:tc>
        <w:tc>
          <w:tcPr>
            <w:tcW w:w="2258" w:type="dxa"/>
            <w:gridSpan w:val="3"/>
            <w:vAlign w:val="center"/>
          </w:tcPr>
          <w:p w:rsidR="00487CBB" w:rsidRPr="004625B2" w:rsidRDefault="00487CBB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III курс</w:t>
            </w:r>
          </w:p>
        </w:tc>
        <w:tc>
          <w:tcPr>
            <w:tcW w:w="2298" w:type="dxa"/>
            <w:gridSpan w:val="3"/>
            <w:vAlign w:val="center"/>
          </w:tcPr>
          <w:p w:rsidR="00487CBB" w:rsidRPr="004625B2" w:rsidRDefault="00487CBB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IV курс</w:t>
            </w:r>
          </w:p>
        </w:tc>
      </w:tr>
      <w:tr w:rsidR="00AA3591" w:rsidRPr="004625B2" w:rsidTr="00FE57A5">
        <w:trPr>
          <w:cantSplit/>
          <w:trHeight w:val="206"/>
        </w:trPr>
        <w:tc>
          <w:tcPr>
            <w:tcW w:w="690" w:type="dxa"/>
            <w:vMerge/>
            <w:vAlign w:val="center"/>
          </w:tcPr>
          <w:p w:rsidR="00D277D1" w:rsidRPr="004625B2" w:rsidRDefault="00D277D1" w:rsidP="00330E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:rsidR="00D277D1" w:rsidRPr="004625B2" w:rsidRDefault="00D277D1" w:rsidP="00330E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Merge/>
            <w:textDirection w:val="btLr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extDirection w:val="btL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в т. ч.</w:t>
            </w:r>
          </w:p>
        </w:tc>
        <w:tc>
          <w:tcPr>
            <w:tcW w:w="1183" w:type="dxa"/>
            <w:vMerge w:val="restart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 сем.</w:t>
            </w:r>
          </w:p>
          <w:p w:rsidR="00D277D1" w:rsidRPr="004625B2" w:rsidRDefault="00C36029" w:rsidP="00330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277D1" w:rsidRPr="004625B2">
              <w:rPr>
                <w:sz w:val="20"/>
                <w:szCs w:val="20"/>
              </w:rPr>
              <w:t>нед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277D1" w:rsidRPr="004625B2" w:rsidRDefault="00D277D1" w:rsidP="00756BBC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 сем.</w:t>
            </w:r>
          </w:p>
          <w:p w:rsidR="00D277D1" w:rsidRPr="004625B2" w:rsidRDefault="00D277D1" w:rsidP="00C36029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</w:t>
            </w:r>
            <w:r w:rsidR="00C36029">
              <w:rPr>
                <w:sz w:val="20"/>
                <w:szCs w:val="20"/>
              </w:rPr>
              <w:t>2</w:t>
            </w:r>
            <w:r w:rsidRPr="004625B2">
              <w:rPr>
                <w:sz w:val="20"/>
                <w:szCs w:val="20"/>
              </w:rPr>
              <w:t>нед.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277D1" w:rsidRPr="004625B2" w:rsidRDefault="00D277D1" w:rsidP="00756BBC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 сем.</w:t>
            </w:r>
          </w:p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 нед.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D277D1" w:rsidRPr="004625B2" w:rsidRDefault="00D277D1" w:rsidP="00756BBC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 сем.</w:t>
            </w:r>
          </w:p>
          <w:p w:rsidR="00D277D1" w:rsidRPr="004625B2" w:rsidRDefault="00220400" w:rsidP="00330E4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D277D1" w:rsidRPr="004625B2">
              <w:rPr>
                <w:sz w:val="20"/>
                <w:szCs w:val="20"/>
              </w:rPr>
              <w:t>нед.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  <w:vAlign w:val="center"/>
          </w:tcPr>
          <w:p w:rsidR="00D277D1" w:rsidRPr="00A828A7" w:rsidRDefault="00D277D1" w:rsidP="00330E4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828A7">
              <w:rPr>
                <w:sz w:val="20"/>
                <w:szCs w:val="20"/>
                <w:highlight w:val="yellow"/>
              </w:rPr>
              <w:t>5 сем.</w:t>
            </w:r>
          </w:p>
          <w:p w:rsidR="00D277D1" w:rsidRPr="00A828A7" w:rsidRDefault="00D277D1" w:rsidP="00220400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828A7">
              <w:rPr>
                <w:sz w:val="20"/>
                <w:szCs w:val="20"/>
                <w:highlight w:val="yellow"/>
              </w:rPr>
              <w:t>1</w:t>
            </w:r>
            <w:r w:rsidR="00220400" w:rsidRPr="00A828A7">
              <w:rPr>
                <w:sz w:val="20"/>
                <w:szCs w:val="20"/>
                <w:highlight w:val="yellow"/>
              </w:rPr>
              <w:t xml:space="preserve">2 </w:t>
            </w:r>
            <w:r w:rsidRPr="00A828A7">
              <w:rPr>
                <w:sz w:val="20"/>
                <w:szCs w:val="20"/>
                <w:highlight w:val="yellow"/>
              </w:rPr>
              <w:t>нед.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D277D1" w:rsidRPr="00A828A7" w:rsidRDefault="00D277D1" w:rsidP="00330E4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828A7">
              <w:rPr>
                <w:sz w:val="20"/>
                <w:szCs w:val="20"/>
                <w:highlight w:val="yellow"/>
              </w:rPr>
              <w:t>6 сем.</w:t>
            </w:r>
          </w:p>
          <w:p w:rsidR="00D277D1" w:rsidRPr="00A828A7" w:rsidRDefault="00F564C9" w:rsidP="00330E4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828A7">
              <w:rPr>
                <w:sz w:val="20"/>
                <w:szCs w:val="20"/>
                <w:highlight w:val="yellow"/>
              </w:rPr>
              <w:t>17</w:t>
            </w:r>
            <w:r w:rsidR="00D277D1" w:rsidRPr="00A828A7">
              <w:rPr>
                <w:sz w:val="20"/>
                <w:szCs w:val="20"/>
                <w:highlight w:val="yellow"/>
              </w:rPr>
              <w:t>н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 сем.</w:t>
            </w:r>
          </w:p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4</w:t>
            </w:r>
          </w:p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н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77D1" w:rsidRPr="004625B2" w:rsidRDefault="00D277D1" w:rsidP="00756BBC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8 сем.</w:t>
            </w:r>
          </w:p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9</w:t>
            </w:r>
          </w:p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нед.</w:t>
            </w:r>
          </w:p>
        </w:tc>
      </w:tr>
      <w:tr w:rsidR="00AA3591" w:rsidRPr="004625B2" w:rsidTr="00FE57A5">
        <w:trPr>
          <w:cantSplit/>
          <w:trHeight w:val="2899"/>
        </w:trPr>
        <w:tc>
          <w:tcPr>
            <w:tcW w:w="690" w:type="dxa"/>
            <w:vMerge/>
            <w:vAlign w:val="center"/>
          </w:tcPr>
          <w:p w:rsidR="00D277D1" w:rsidRPr="004625B2" w:rsidRDefault="00D277D1" w:rsidP="00330E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:rsidR="00D277D1" w:rsidRPr="004625B2" w:rsidRDefault="00D277D1" w:rsidP="00330E4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Merge/>
            <w:textDirection w:val="btLr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extDirection w:val="btL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лекций</w:t>
            </w:r>
          </w:p>
        </w:tc>
        <w:tc>
          <w:tcPr>
            <w:tcW w:w="590" w:type="dxa"/>
            <w:gridSpan w:val="2"/>
            <w:shd w:val="clear" w:color="auto" w:fill="auto"/>
            <w:textDirection w:val="btLr"/>
            <w:vAlign w:val="cente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лаб. и практ. занятий, вкл. Семинары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D277D1" w:rsidRPr="004625B2" w:rsidRDefault="00D277D1" w:rsidP="00330E44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 xml:space="preserve">курсовых работ (проектов) </w:t>
            </w:r>
            <w:r w:rsidRPr="004625B2">
              <w:rPr>
                <w:i/>
                <w:sz w:val="20"/>
                <w:szCs w:val="20"/>
              </w:rPr>
              <w:t>для СПО</w:t>
            </w:r>
          </w:p>
        </w:tc>
        <w:tc>
          <w:tcPr>
            <w:tcW w:w="1183" w:type="dxa"/>
            <w:vMerge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vMerge/>
            <w:shd w:val="clear" w:color="auto" w:fill="auto"/>
            <w:vAlign w:val="center"/>
          </w:tcPr>
          <w:p w:rsidR="00D277D1" w:rsidRPr="00A828A7" w:rsidRDefault="00D277D1" w:rsidP="00330E4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D277D1" w:rsidRPr="00A828A7" w:rsidRDefault="00D277D1" w:rsidP="00330E4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591" w:rsidRPr="004625B2" w:rsidTr="00FE57A5">
        <w:trPr>
          <w:cantSplit/>
          <w:trHeight w:val="293"/>
        </w:trPr>
        <w:tc>
          <w:tcPr>
            <w:tcW w:w="690" w:type="dxa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6" w:type="dxa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4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3" w:type="dxa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D277D1" w:rsidRPr="00A828A7" w:rsidRDefault="00D277D1" w:rsidP="00330E44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277D1" w:rsidRPr="00A828A7" w:rsidRDefault="00D277D1" w:rsidP="00330E44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77D1" w:rsidRPr="004625B2" w:rsidRDefault="00D277D1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7</w:t>
            </w:r>
          </w:p>
        </w:tc>
      </w:tr>
      <w:tr w:rsidR="004A373C" w:rsidRPr="004625B2" w:rsidTr="00FE57A5">
        <w:trPr>
          <w:cantSplit/>
          <w:trHeight w:val="395"/>
        </w:trPr>
        <w:tc>
          <w:tcPr>
            <w:tcW w:w="690" w:type="dxa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414" w:type="dxa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435" w:type="dxa"/>
            <w:gridSpan w:val="2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694" w:type="dxa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5456E" w:rsidRPr="00A828A7" w:rsidRDefault="00D5456E" w:rsidP="00330E44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5456E" w:rsidRPr="00A828A7" w:rsidRDefault="00D5456E" w:rsidP="00330E44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330E4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D5456E" w:rsidRPr="004625B2" w:rsidRDefault="00D5456E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О.00</w:t>
            </w:r>
          </w:p>
        </w:tc>
        <w:tc>
          <w:tcPr>
            <w:tcW w:w="1546" w:type="dxa"/>
            <w:vAlign w:val="center"/>
          </w:tcPr>
          <w:p w:rsidR="00D5456E" w:rsidRPr="004625B2" w:rsidRDefault="00D5456E" w:rsidP="00991EF2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Общеобразовательны</w:t>
            </w:r>
            <w:r>
              <w:rPr>
                <w:b/>
                <w:sz w:val="20"/>
                <w:szCs w:val="20"/>
              </w:rPr>
              <w:t>е учебные дисциплины</w:t>
            </w:r>
          </w:p>
        </w:tc>
        <w:tc>
          <w:tcPr>
            <w:tcW w:w="248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gridSpan w:val="2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108</w:t>
            </w:r>
          </w:p>
        </w:tc>
        <w:tc>
          <w:tcPr>
            <w:tcW w:w="712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D5456E" w:rsidRDefault="00D5456E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</w:t>
            </w:r>
            <w:r w:rsidRPr="004625B2">
              <w:rPr>
                <w:sz w:val="20"/>
                <w:szCs w:val="20"/>
              </w:rPr>
              <w:t>.</w:t>
            </w:r>
          </w:p>
          <w:p w:rsidR="00D5456E" w:rsidRPr="004625B2" w:rsidRDefault="00D5456E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1</w:t>
            </w:r>
          </w:p>
        </w:tc>
        <w:tc>
          <w:tcPr>
            <w:tcW w:w="1546" w:type="dxa"/>
            <w:vAlign w:val="center"/>
          </w:tcPr>
          <w:p w:rsidR="00D5456E" w:rsidRPr="004625B2" w:rsidRDefault="00D5456E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8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D5456E" w:rsidRPr="008A07C5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8A07C5"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5456E" w:rsidRPr="008A07C5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8A07C5">
              <w:rPr>
                <w:sz w:val="20"/>
                <w:szCs w:val="20"/>
              </w:rPr>
              <w:t>293</w:t>
            </w:r>
          </w:p>
        </w:tc>
        <w:tc>
          <w:tcPr>
            <w:tcW w:w="712" w:type="dxa"/>
            <w:vAlign w:val="center"/>
          </w:tcPr>
          <w:p w:rsidR="00D5456E" w:rsidRPr="008A07C5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8A07C5">
              <w:rPr>
                <w:sz w:val="20"/>
                <w:szCs w:val="20"/>
              </w:rPr>
              <w:t>9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5456E" w:rsidRPr="008A07C5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8A07C5"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56E" w:rsidRPr="008A07C5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8A07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5456E" w:rsidRPr="008A07C5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5456E" w:rsidRPr="00C64B2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64B22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C64B22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64B22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  <w:trHeight w:val="130"/>
        </w:trPr>
        <w:tc>
          <w:tcPr>
            <w:tcW w:w="690" w:type="dxa"/>
            <w:vAlign w:val="center"/>
          </w:tcPr>
          <w:p w:rsidR="00D5456E" w:rsidRDefault="00D5456E" w:rsidP="008A07C5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</w:t>
            </w:r>
          </w:p>
          <w:p w:rsidR="00D5456E" w:rsidRPr="004625B2" w:rsidRDefault="00D5456E" w:rsidP="008A07C5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.02</w:t>
            </w:r>
          </w:p>
        </w:tc>
        <w:tc>
          <w:tcPr>
            <w:tcW w:w="1546" w:type="dxa"/>
            <w:vAlign w:val="center"/>
          </w:tcPr>
          <w:p w:rsidR="00D5456E" w:rsidRPr="004625B2" w:rsidRDefault="00D5456E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48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76</w:t>
            </w:r>
          </w:p>
        </w:tc>
        <w:tc>
          <w:tcPr>
            <w:tcW w:w="712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59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D5456E" w:rsidRDefault="00D5456E" w:rsidP="008A07C5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</w:t>
            </w:r>
          </w:p>
          <w:p w:rsidR="00D5456E" w:rsidRPr="004625B2" w:rsidRDefault="00D5456E" w:rsidP="008A07C5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.03</w:t>
            </w:r>
          </w:p>
        </w:tc>
        <w:tc>
          <w:tcPr>
            <w:tcW w:w="1546" w:type="dxa"/>
            <w:vAlign w:val="center"/>
          </w:tcPr>
          <w:p w:rsidR="00D5456E" w:rsidRPr="004625B2" w:rsidRDefault="00D5456E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712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D5456E" w:rsidRDefault="00D5456E" w:rsidP="00991EF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D5456E" w:rsidRPr="004625B2" w:rsidRDefault="00D5456E" w:rsidP="00991EF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4</w:t>
            </w:r>
          </w:p>
        </w:tc>
        <w:tc>
          <w:tcPr>
            <w:tcW w:w="1546" w:type="dxa"/>
            <w:vAlign w:val="center"/>
          </w:tcPr>
          <w:p w:rsidR="00D5456E" w:rsidRPr="004625B2" w:rsidRDefault="00D5456E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История</w:t>
            </w:r>
          </w:p>
        </w:tc>
        <w:tc>
          <w:tcPr>
            <w:tcW w:w="248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76</w:t>
            </w:r>
          </w:p>
        </w:tc>
        <w:tc>
          <w:tcPr>
            <w:tcW w:w="712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59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17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D5456E" w:rsidRDefault="00D5456E" w:rsidP="00991EF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D5456E" w:rsidRPr="004625B2" w:rsidRDefault="00D5456E" w:rsidP="00991EF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5</w:t>
            </w:r>
          </w:p>
        </w:tc>
        <w:tc>
          <w:tcPr>
            <w:tcW w:w="1546" w:type="dxa"/>
            <w:vAlign w:val="center"/>
          </w:tcPr>
          <w:p w:rsidR="00D5456E" w:rsidRPr="004625B2" w:rsidRDefault="00D5456E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8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76</w:t>
            </w:r>
          </w:p>
        </w:tc>
        <w:tc>
          <w:tcPr>
            <w:tcW w:w="712" w:type="dxa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59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E75F3A" w:rsidRDefault="00D5456E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5456E" w:rsidRPr="00A828A7" w:rsidRDefault="00D5456E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456E" w:rsidRPr="004625B2" w:rsidRDefault="00D5456E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991EF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4A373C" w:rsidRPr="004625B2" w:rsidRDefault="004A373C" w:rsidP="00991EF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6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25B2">
              <w:rPr>
                <w:sz w:val="20"/>
                <w:szCs w:val="20"/>
              </w:rPr>
              <w:t>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E75F3A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E75F3A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E506D" w:rsidRPr="004625B2" w:rsidTr="00B07365">
        <w:trPr>
          <w:cantSplit/>
          <w:trHeight w:val="293"/>
        </w:trPr>
        <w:tc>
          <w:tcPr>
            <w:tcW w:w="690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46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4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3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E506D" w:rsidRPr="00A828A7" w:rsidRDefault="007E506D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7E506D" w:rsidRPr="00A828A7" w:rsidRDefault="007E506D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7</w:t>
            </w: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4A373C" w:rsidRPr="004625B2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7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625B2">
              <w:rPr>
                <w:sz w:val="20"/>
                <w:szCs w:val="20"/>
              </w:rPr>
              <w:t>8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E75F3A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E75F3A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75F3A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</w:t>
            </w:r>
          </w:p>
          <w:p w:rsidR="004A373C" w:rsidRPr="004625B2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.08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4A373C" w:rsidRPr="004625B2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9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  <w:trHeight w:val="70"/>
        </w:trPr>
        <w:tc>
          <w:tcPr>
            <w:tcW w:w="690" w:type="dxa"/>
            <w:vAlign w:val="center"/>
          </w:tcPr>
          <w:p w:rsidR="004A373C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4A373C" w:rsidRPr="004625B2" w:rsidRDefault="004A373C" w:rsidP="00900C9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0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900C9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 экономику и право)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FE564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4A373C" w:rsidRPr="004625B2" w:rsidRDefault="004A373C" w:rsidP="00C81326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</w:t>
            </w:r>
            <w:r w:rsidR="00C81326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FE564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</w:t>
            </w:r>
            <w:r w:rsidRPr="004625B2">
              <w:rPr>
                <w:sz w:val="20"/>
                <w:szCs w:val="20"/>
              </w:rPr>
              <w:t>Д.</w:t>
            </w:r>
          </w:p>
          <w:p w:rsidR="004A373C" w:rsidRPr="004625B2" w:rsidRDefault="004A373C" w:rsidP="00FE564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</w:t>
            </w:r>
            <w:r w:rsidR="00C81326"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CB67FE">
              <w:rPr>
                <w:sz w:val="20"/>
                <w:szCs w:val="20"/>
              </w:rPr>
              <w:t>18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CB67FE">
              <w:rPr>
                <w:sz w:val="20"/>
                <w:szCs w:val="20"/>
              </w:rPr>
              <w:t>1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1326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vAlign w:val="center"/>
          </w:tcPr>
          <w:p w:rsidR="004A373C" w:rsidRPr="00D173ED" w:rsidRDefault="004A373C" w:rsidP="00756BBC">
            <w:pPr>
              <w:ind w:firstLine="0"/>
              <w:rPr>
                <w:sz w:val="20"/>
                <w:szCs w:val="20"/>
                <w:highlight w:val="yellow"/>
              </w:rPr>
            </w:pPr>
            <w:r w:rsidRPr="000C3810">
              <w:rPr>
                <w:sz w:val="20"/>
                <w:szCs w:val="20"/>
              </w:rPr>
              <w:t>Экология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п.</w:t>
            </w:r>
          </w:p>
        </w:tc>
        <w:tc>
          <w:tcPr>
            <w:tcW w:w="1546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12" w:type="dxa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Обще гуманитарный и социально-экономический</w:t>
            </w:r>
            <w:r>
              <w:rPr>
                <w:b/>
                <w:sz w:val="20"/>
                <w:szCs w:val="20"/>
              </w:rPr>
              <w:t xml:space="preserve"> учебный</w:t>
            </w:r>
            <w:r w:rsidRPr="004625B2">
              <w:rPr>
                <w:b/>
                <w:sz w:val="20"/>
                <w:szCs w:val="20"/>
              </w:rPr>
              <w:t xml:space="preserve"> цикл 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ГСЭ.01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  <w:trHeight w:val="359"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ГСЭ.02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История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  <w:trHeight w:val="533"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ГСЭ.03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</w:t>
            </w: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96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C00F2" w:rsidRDefault="001C0388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1C0388" w:rsidRDefault="001C0388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038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1C0388" w:rsidRDefault="001C0388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038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C00F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C00F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18</w:t>
            </w:r>
          </w:p>
        </w:tc>
      </w:tr>
      <w:tr w:rsidR="004A373C" w:rsidRPr="00C40011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ГСЭ.04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36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C40011" w:rsidRDefault="001C0388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1C0388" w:rsidRDefault="001C0388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038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1C0388" w:rsidRDefault="001C0388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038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18</w:t>
            </w: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ГСЭ.05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743806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2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8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743806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E506D" w:rsidRPr="004625B2" w:rsidTr="00B07365">
        <w:trPr>
          <w:cantSplit/>
          <w:trHeight w:val="293"/>
        </w:trPr>
        <w:tc>
          <w:tcPr>
            <w:tcW w:w="690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46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4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3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E506D" w:rsidRPr="00A828A7" w:rsidRDefault="007E506D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7E506D" w:rsidRPr="00A828A7" w:rsidRDefault="007E506D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7</w:t>
            </w: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6 ВЧ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в профессиональной деятельности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" w:type="dxa"/>
            <w:vAlign w:val="center"/>
          </w:tcPr>
          <w:p w:rsidR="004A373C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1818EC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18E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Математический и естественнонаучный</w:t>
            </w:r>
            <w:r>
              <w:rPr>
                <w:b/>
                <w:sz w:val="20"/>
                <w:szCs w:val="20"/>
              </w:rPr>
              <w:t xml:space="preserve"> учебный</w:t>
            </w:r>
            <w:r w:rsidRPr="004625B2">
              <w:rPr>
                <w:b/>
                <w:sz w:val="20"/>
                <w:szCs w:val="20"/>
              </w:rPr>
              <w:t xml:space="preserve"> цикл 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ЕН.01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90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0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0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ЕН.02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Информатик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14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8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4B3F58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 xml:space="preserve">ЕН.03 </w:t>
            </w:r>
            <w:r>
              <w:rPr>
                <w:sz w:val="20"/>
                <w:szCs w:val="20"/>
              </w:rPr>
              <w:t>ВЧ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8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43806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 xml:space="preserve">Профессиональный </w:t>
            </w:r>
            <w:r>
              <w:rPr>
                <w:b/>
                <w:sz w:val="20"/>
                <w:szCs w:val="20"/>
              </w:rPr>
              <w:t xml:space="preserve"> учебный </w:t>
            </w:r>
            <w:r w:rsidRPr="004625B2">
              <w:rPr>
                <w:b/>
                <w:sz w:val="20"/>
                <w:szCs w:val="20"/>
              </w:rPr>
              <w:t xml:space="preserve">цикл 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4A373C" w:rsidRPr="004625B2" w:rsidRDefault="00CF6971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4A373C" w:rsidRDefault="00CF6971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*</w:t>
            </w:r>
          </w:p>
        </w:tc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1164</w:t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2336</w:t>
            </w:r>
          </w:p>
        </w:tc>
        <w:tc>
          <w:tcPr>
            <w:tcW w:w="746" w:type="dxa"/>
            <w:gridSpan w:val="3"/>
            <w:shd w:val="clear" w:color="auto" w:fill="FFFFFF" w:themeFill="background1"/>
            <w:vAlign w:val="center"/>
          </w:tcPr>
          <w:p w:rsidR="004A373C" w:rsidRPr="00F50661" w:rsidRDefault="004A373C" w:rsidP="005106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10</w:t>
            </w:r>
            <w:r w:rsidR="005106A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77" w:type="dxa"/>
            <w:shd w:val="clear" w:color="auto" w:fill="FFFFFF" w:themeFill="background1"/>
            <w:vAlign w:val="center"/>
          </w:tcPr>
          <w:p w:rsidR="004A373C" w:rsidRPr="00F50661" w:rsidRDefault="004A373C" w:rsidP="005106A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11</w:t>
            </w:r>
            <w:r w:rsidR="005106AC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4A373C" w:rsidRPr="00AE400D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73C" w:rsidRPr="004625B2" w:rsidTr="005106AC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890552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ОП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4A373C" w:rsidRPr="004625B2" w:rsidRDefault="00CF6971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4A373C" w:rsidRPr="004625B2" w:rsidRDefault="00CF6971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2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1439</w:t>
            </w:r>
          </w:p>
        </w:tc>
        <w:tc>
          <w:tcPr>
            <w:tcW w:w="712" w:type="dxa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962</w:t>
            </w:r>
          </w:p>
        </w:tc>
        <w:tc>
          <w:tcPr>
            <w:tcW w:w="746" w:type="dxa"/>
            <w:gridSpan w:val="3"/>
            <w:shd w:val="clear" w:color="auto" w:fill="FFFFFF" w:themeFill="background1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F506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50661"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tabs>
                <w:tab w:val="left" w:pos="317"/>
              </w:tabs>
              <w:ind w:right="10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П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.01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22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48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C4001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4001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22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48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5055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0556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505561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П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.03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 xml:space="preserve">Основы  электротехники 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90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0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882E8D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82E8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146A78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П.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4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сновы геодезии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146A78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662B07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Pr="004625B2" w:rsidRDefault="004A373C" w:rsidP="001F7280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П.</w:t>
            </w:r>
            <w:r>
              <w:rPr>
                <w:sz w:val="20"/>
                <w:szCs w:val="20"/>
              </w:rPr>
              <w:t>0</w:t>
            </w:r>
            <w:r w:rsidRPr="004625B2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vAlign w:val="center"/>
          </w:tcPr>
          <w:p w:rsidR="004A373C" w:rsidRDefault="004A373C" w:rsidP="00DF580B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 xml:space="preserve">Информационные </w:t>
            </w:r>
            <w:r>
              <w:rPr>
                <w:sz w:val="20"/>
                <w:szCs w:val="20"/>
              </w:rPr>
              <w:t xml:space="preserve">технологии в </w:t>
            </w:r>
            <w:r w:rsidRPr="004625B2">
              <w:rPr>
                <w:sz w:val="20"/>
                <w:szCs w:val="20"/>
              </w:rPr>
              <w:t>профессиональной деятельности</w:t>
            </w:r>
          </w:p>
          <w:p w:rsidR="007E506D" w:rsidRPr="004625B2" w:rsidRDefault="007E506D" w:rsidP="00DF580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99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6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95024C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5024C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95024C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5024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146A78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E506D" w:rsidRPr="004625B2" w:rsidTr="00B07365">
        <w:trPr>
          <w:cantSplit/>
          <w:trHeight w:val="293"/>
        </w:trPr>
        <w:tc>
          <w:tcPr>
            <w:tcW w:w="690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46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4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3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E506D" w:rsidRPr="00A828A7" w:rsidRDefault="007E506D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7E506D" w:rsidRPr="00A828A7" w:rsidRDefault="007E506D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7</w:t>
            </w: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П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.06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80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20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146A78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373C" w:rsidRPr="004625B2" w:rsidTr="007E506D">
        <w:trPr>
          <w:cantSplit/>
        </w:trPr>
        <w:tc>
          <w:tcPr>
            <w:tcW w:w="690" w:type="dxa"/>
            <w:vAlign w:val="center"/>
          </w:tcPr>
          <w:p w:rsidR="004A373C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П.</w:t>
            </w:r>
          </w:p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7</w:t>
            </w:r>
          </w:p>
        </w:tc>
        <w:tc>
          <w:tcPr>
            <w:tcW w:w="1546" w:type="dxa"/>
            <w:vAlign w:val="center"/>
          </w:tcPr>
          <w:p w:rsidR="004A373C" w:rsidRPr="004625B2" w:rsidRDefault="004A373C" w:rsidP="00756BBC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11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74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127964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796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127964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796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373C" w:rsidRPr="004625B2" w:rsidTr="00CF6971">
        <w:trPr>
          <w:cantSplit/>
        </w:trPr>
        <w:tc>
          <w:tcPr>
            <w:tcW w:w="690" w:type="dxa"/>
            <w:vAlign w:val="center"/>
          </w:tcPr>
          <w:p w:rsidR="004A373C" w:rsidRDefault="004A373C" w:rsidP="00D5456E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П.</w:t>
            </w:r>
          </w:p>
          <w:p w:rsidR="004A373C" w:rsidRPr="004625B2" w:rsidRDefault="004A373C" w:rsidP="00D5456E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ВЧ</w:t>
            </w:r>
          </w:p>
        </w:tc>
        <w:tc>
          <w:tcPr>
            <w:tcW w:w="1546" w:type="dxa"/>
            <w:vAlign w:val="center"/>
          </w:tcPr>
          <w:p w:rsidR="004A373C" w:rsidRPr="004625B2" w:rsidRDefault="00B07365" w:rsidP="00D545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архитектуры и градостроительства</w:t>
            </w:r>
          </w:p>
        </w:tc>
        <w:tc>
          <w:tcPr>
            <w:tcW w:w="248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4A373C" w:rsidRPr="004625B2" w:rsidRDefault="00CF6971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6</w:t>
            </w:r>
          </w:p>
        </w:tc>
        <w:tc>
          <w:tcPr>
            <w:tcW w:w="712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2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4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A373C" w:rsidRPr="00127964" w:rsidRDefault="004A373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A373C" w:rsidRPr="00A828A7" w:rsidRDefault="004A373C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73C" w:rsidRPr="004625B2" w:rsidRDefault="004A373C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7365" w:rsidRPr="004625B2" w:rsidTr="000F37F7">
        <w:trPr>
          <w:cantSplit/>
        </w:trPr>
        <w:tc>
          <w:tcPr>
            <w:tcW w:w="690" w:type="dxa"/>
            <w:vAlign w:val="center"/>
          </w:tcPr>
          <w:p w:rsidR="00B07365" w:rsidRDefault="00B07365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</w:t>
            </w:r>
          </w:p>
          <w:p w:rsidR="00B07365" w:rsidRPr="00C93918" w:rsidRDefault="00B07365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ВЧ</w:t>
            </w:r>
          </w:p>
        </w:tc>
        <w:tc>
          <w:tcPr>
            <w:tcW w:w="1546" w:type="dxa"/>
            <w:vAlign w:val="center"/>
          </w:tcPr>
          <w:p w:rsidR="00B07365" w:rsidRPr="00C93918" w:rsidRDefault="00B07365" w:rsidP="00AD6BE2">
            <w:pPr>
              <w:ind w:firstLine="0"/>
              <w:rPr>
                <w:sz w:val="20"/>
                <w:szCs w:val="20"/>
              </w:rPr>
            </w:pPr>
            <w:r w:rsidRPr="00C93918">
              <w:rPr>
                <w:sz w:val="20"/>
                <w:szCs w:val="20"/>
              </w:rPr>
              <w:t>Особенности управления многоквартирным домом</w:t>
            </w:r>
          </w:p>
        </w:tc>
        <w:tc>
          <w:tcPr>
            <w:tcW w:w="248" w:type="dxa"/>
            <w:vAlign w:val="center"/>
          </w:tcPr>
          <w:p w:rsidR="00B07365" w:rsidRPr="00C93918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B07365" w:rsidRPr="00C93918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7365" w:rsidRPr="00C93918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B07365" w:rsidRPr="00C93918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07365" w:rsidRPr="00C93918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B07365" w:rsidRPr="00C93918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B07365" w:rsidRPr="00C93918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07365" w:rsidRPr="00C93918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127964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07365" w:rsidRPr="00A828A7" w:rsidRDefault="00B07365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07365" w:rsidRPr="00A828A7" w:rsidRDefault="00B07365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AD6BE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AD6BE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72</w:t>
            </w:r>
          </w:p>
        </w:tc>
      </w:tr>
      <w:tr w:rsidR="00B07365" w:rsidRPr="004625B2" w:rsidTr="007E506D">
        <w:trPr>
          <w:cantSplit/>
        </w:trPr>
        <w:tc>
          <w:tcPr>
            <w:tcW w:w="690" w:type="dxa"/>
            <w:vAlign w:val="center"/>
          </w:tcPr>
          <w:p w:rsidR="00B07365" w:rsidRDefault="00B07365" w:rsidP="00B073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</w:t>
            </w:r>
          </w:p>
          <w:p w:rsidR="00B07365" w:rsidRDefault="00B07365" w:rsidP="00B073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ВЧ</w:t>
            </w:r>
          </w:p>
        </w:tc>
        <w:tc>
          <w:tcPr>
            <w:tcW w:w="1546" w:type="dxa"/>
            <w:vAlign w:val="center"/>
          </w:tcPr>
          <w:p w:rsidR="00B07365" w:rsidRPr="00C93918" w:rsidRDefault="00B07365" w:rsidP="00B073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248" w:type="dxa"/>
            <w:vAlign w:val="center"/>
          </w:tcPr>
          <w:p w:rsidR="00B07365" w:rsidRPr="00C93918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B07365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B07365" w:rsidRPr="00C93918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B07365" w:rsidRPr="00F50661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F50661">
              <w:rPr>
                <w:sz w:val="20"/>
                <w:szCs w:val="20"/>
              </w:rPr>
              <w:t>81</w:t>
            </w:r>
          </w:p>
        </w:tc>
        <w:tc>
          <w:tcPr>
            <w:tcW w:w="712" w:type="dxa"/>
            <w:vAlign w:val="center"/>
          </w:tcPr>
          <w:p w:rsidR="00B07365" w:rsidRPr="00F50661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F50661">
              <w:rPr>
                <w:sz w:val="20"/>
                <w:szCs w:val="20"/>
              </w:rPr>
              <w:t>2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B07365" w:rsidRPr="00F50661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F50661">
              <w:rPr>
                <w:sz w:val="20"/>
                <w:szCs w:val="20"/>
              </w:rPr>
              <w:t>54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B07365" w:rsidRPr="00F50661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F50661">
              <w:rPr>
                <w:sz w:val="20"/>
                <w:szCs w:val="20"/>
              </w:rPr>
              <w:t>2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07365" w:rsidRPr="00F50661" w:rsidRDefault="00B0736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F50661">
              <w:rPr>
                <w:sz w:val="20"/>
                <w:szCs w:val="20"/>
              </w:rPr>
              <w:t>2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127964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07365" w:rsidRPr="00A828A7" w:rsidRDefault="00B07365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07365" w:rsidRPr="00A828A7" w:rsidRDefault="00B07365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AD6BE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AD6BE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07365" w:rsidRPr="004625B2" w:rsidTr="007E506D">
        <w:trPr>
          <w:cantSplit/>
        </w:trPr>
        <w:tc>
          <w:tcPr>
            <w:tcW w:w="690" w:type="dxa"/>
            <w:vAlign w:val="center"/>
          </w:tcPr>
          <w:p w:rsidR="00B07365" w:rsidRPr="004625B2" w:rsidRDefault="00B07365" w:rsidP="00AD6BE2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1546" w:type="dxa"/>
            <w:vAlign w:val="center"/>
          </w:tcPr>
          <w:p w:rsidR="00B07365" w:rsidRPr="004625B2" w:rsidRDefault="00B07365" w:rsidP="00AD6BE2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48" w:type="dxa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B07365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B07365" w:rsidRPr="004625B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*</w:t>
            </w:r>
          </w:p>
        </w:tc>
        <w:tc>
          <w:tcPr>
            <w:tcW w:w="703" w:type="dxa"/>
            <w:gridSpan w:val="2"/>
            <w:vAlign w:val="center"/>
          </w:tcPr>
          <w:p w:rsidR="00B07365" w:rsidRPr="00743806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43806">
              <w:rPr>
                <w:b/>
                <w:sz w:val="20"/>
                <w:szCs w:val="20"/>
              </w:rPr>
              <w:t>2061</w:t>
            </w:r>
          </w:p>
        </w:tc>
        <w:tc>
          <w:tcPr>
            <w:tcW w:w="712" w:type="dxa"/>
            <w:vAlign w:val="center"/>
          </w:tcPr>
          <w:p w:rsidR="00B07365" w:rsidRPr="00743806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43806">
              <w:rPr>
                <w:b/>
                <w:sz w:val="20"/>
                <w:szCs w:val="20"/>
              </w:rPr>
              <w:t>68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B07365" w:rsidRPr="00743806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43806">
              <w:rPr>
                <w:b/>
                <w:sz w:val="20"/>
                <w:szCs w:val="20"/>
              </w:rPr>
              <w:t>1374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B07365" w:rsidRPr="005106AC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106AC"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07365" w:rsidRPr="005106AC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07365" w:rsidRPr="005106AC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106A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83" w:type="dxa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127964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07365" w:rsidRPr="00A97A7C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07365" w:rsidRPr="004625B2" w:rsidTr="007E506D">
        <w:trPr>
          <w:cantSplit/>
        </w:trPr>
        <w:tc>
          <w:tcPr>
            <w:tcW w:w="690" w:type="dxa"/>
            <w:vAlign w:val="center"/>
          </w:tcPr>
          <w:p w:rsidR="00B07365" w:rsidRPr="006D63BB" w:rsidRDefault="00B07365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1546" w:type="dxa"/>
            <w:vAlign w:val="center"/>
          </w:tcPr>
          <w:p w:rsidR="00B07365" w:rsidRPr="006D63BB" w:rsidRDefault="00B07365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Участие в проектировании зданий и сооружений</w:t>
            </w:r>
          </w:p>
        </w:tc>
        <w:tc>
          <w:tcPr>
            <w:tcW w:w="248" w:type="dxa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B07365" w:rsidRPr="004625B2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B07365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B07365" w:rsidRPr="004625B2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703" w:type="dxa"/>
            <w:gridSpan w:val="2"/>
            <w:vAlign w:val="center"/>
          </w:tcPr>
          <w:p w:rsidR="00B07365" w:rsidRPr="004625B2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</w:t>
            </w:r>
          </w:p>
        </w:tc>
        <w:tc>
          <w:tcPr>
            <w:tcW w:w="712" w:type="dxa"/>
            <w:vAlign w:val="center"/>
          </w:tcPr>
          <w:p w:rsidR="00B07365" w:rsidRPr="004625B2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B07365" w:rsidRPr="004625B2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B07365" w:rsidRPr="004625B2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B07365" w:rsidRPr="004625B2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B07365" w:rsidRPr="00AD6BE2" w:rsidRDefault="00294B91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83" w:type="dxa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07365" w:rsidRPr="00127964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07365" w:rsidRPr="00A97A7C" w:rsidRDefault="00B0736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7365" w:rsidRPr="004625B2" w:rsidRDefault="00B07365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B91" w:rsidRPr="004625B2" w:rsidTr="00743806">
        <w:trPr>
          <w:cantSplit/>
        </w:trPr>
        <w:tc>
          <w:tcPr>
            <w:tcW w:w="690" w:type="dxa"/>
            <w:vAlign w:val="center"/>
          </w:tcPr>
          <w:p w:rsidR="00294B91" w:rsidRPr="004625B2" w:rsidRDefault="00294B91" w:rsidP="00294B91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МДК.01.01</w:t>
            </w:r>
          </w:p>
        </w:tc>
        <w:tc>
          <w:tcPr>
            <w:tcW w:w="1546" w:type="dxa"/>
            <w:vAlign w:val="center"/>
          </w:tcPr>
          <w:p w:rsidR="00294B91" w:rsidRPr="004625B2" w:rsidRDefault="00294B91" w:rsidP="00294B91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 xml:space="preserve">Проектирование зданий и сооружений </w:t>
            </w:r>
          </w:p>
        </w:tc>
        <w:tc>
          <w:tcPr>
            <w:tcW w:w="248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294B91" w:rsidRPr="006F4D68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6F4D68">
              <w:rPr>
                <w:sz w:val="20"/>
                <w:szCs w:val="20"/>
              </w:rPr>
              <w:t>67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94B91" w:rsidRPr="006F4D68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6F4D68">
              <w:rPr>
                <w:sz w:val="20"/>
                <w:szCs w:val="20"/>
              </w:rPr>
              <w:t>22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294B91" w:rsidRPr="006F4D68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6F4D68">
              <w:rPr>
                <w:sz w:val="20"/>
                <w:szCs w:val="20"/>
              </w:rPr>
              <w:t>452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294B91" w:rsidRPr="006F4D68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6F4D68">
              <w:rPr>
                <w:sz w:val="20"/>
                <w:szCs w:val="20"/>
              </w:rPr>
              <w:t>22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94B91" w:rsidRPr="006F4D68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6F4D68">
              <w:rPr>
                <w:sz w:val="20"/>
                <w:szCs w:val="20"/>
              </w:rPr>
              <w:t>19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94B91" w:rsidRPr="006F4D68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6F4D68">
              <w:rPr>
                <w:sz w:val="20"/>
                <w:szCs w:val="20"/>
              </w:rPr>
              <w:t>36</w:t>
            </w:r>
          </w:p>
        </w:tc>
        <w:tc>
          <w:tcPr>
            <w:tcW w:w="1183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94B91" w:rsidRPr="00127964" w:rsidRDefault="00294B91" w:rsidP="00294B9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94B91" w:rsidRPr="00AD6BE2" w:rsidRDefault="00294B91" w:rsidP="001C038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1</w:t>
            </w:r>
            <w:r w:rsidR="001C038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294B91" w:rsidRPr="00A828A7" w:rsidRDefault="00743806" w:rsidP="001C0388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3</w:t>
            </w:r>
            <w:r w:rsidR="001C0388">
              <w:rPr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41" w:type="dxa"/>
            <w:gridSpan w:val="2"/>
            <w:shd w:val="clear" w:color="auto" w:fill="FFFFFF" w:themeFill="background1"/>
            <w:vAlign w:val="center"/>
          </w:tcPr>
          <w:p w:rsidR="00294B91" w:rsidRPr="00A828A7" w:rsidRDefault="00743806" w:rsidP="00294B91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B91" w:rsidRPr="004625B2" w:rsidTr="007E506D">
        <w:trPr>
          <w:cantSplit/>
        </w:trPr>
        <w:tc>
          <w:tcPr>
            <w:tcW w:w="690" w:type="dxa"/>
            <w:vAlign w:val="center"/>
          </w:tcPr>
          <w:p w:rsidR="00294B91" w:rsidRDefault="00294B91" w:rsidP="00294B91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МДК.01</w:t>
            </w:r>
          </w:p>
          <w:p w:rsidR="00294B91" w:rsidRPr="004625B2" w:rsidRDefault="00294B91" w:rsidP="00294B91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.02</w:t>
            </w:r>
          </w:p>
        </w:tc>
        <w:tc>
          <w:tcPr>
            <w:tcW w:w="1546" w:type="dxa"/>
            <w:vAlign w:val="center"/>
          </w:tcPr>
          <w:p w:rsidR="00294B91" w:rsidRPr="004625B2" w:rsidRDefault="00294B91" w:rsidP="00294B91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248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94B91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*</w:t>
            </w:r>
          </w:p>
        </w:tc>
        <w:tc>
          <w:tcPr>
            <w:tcW w:w="703" w:type="dxa"/>
            <w:gridSpan w:val="2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50</w:t>
            </w:r>
          </w:p>
        </w:tc>
        <w:tc>
          <w:tcPr>
            <w:tcW w:w="712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5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83" w:type="dxa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94B91" w:rsidRPr="00127964" w:rsidRDefault="00294B91" w:rsidP="00294B9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94B91" w:rsidRPr="00AD6BE2" w:rsidRDefault="00294B91" w:rsidP="00294B9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94B91" w:rsidRPr="00A828A7" w:rsidRDefault="00294B91" w:rsidP="00294B91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94B91" w:rsidRPr="00A828A7" w:rsidRDefault="00663E8C" w:rsidP="00294B91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4B91" w:rsidRPr="004625B2" w:rsidRDefault="00294B91" w:rsidP="00294B9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4625B2" w:rsidRDefault="005C5D09" w:rsidP="00A828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3</w:t>
            </w:r>
          </w:p>
        </w:tc>
        <w:tc>
          <w:tcPr>
            <w:tcW w:w="1546" w:type="dxa"/>
            <w:vAlign w:val="center"/>
          </w:tcPr>
          <w:p w:rsidR="005C5D09" w:rsidRPr="00970CA6" w:rsidRDefault="005C5D09" w:rsidP="00A828A7">
            <w:pPr>
              <w:ind w:firstLine="0"/>
              <w:rPr>
                <w:sz w:val="20"/>
                <w:szCs w:val="20"/>
              </w:rPr>
            </w:pPr>
            <w:r w:rsidRPr="00970CA6">
              <w:rPr>
                <w:sz w:val="20"/>
                <w:szCs w:val="20"/>
              </w:rPr>
              <w:t xml:space="preserve">Использование информационных технологий </w:t>
            </w:r>
            <w:r>
              <w:rPr>
                <w:sz w:val="20"/>
                <w:szCs w:val="20"/>
              </w:rPr>
              <w:t>в</w:t>
            </w:r>
            <w:r w:rsidRPr="00970CA6">
              <w:rPr>
                <w:sz w:val="20"/>
                <w:szCs w:val="20"/>
              </w:rPr>
              <w:t xml:space="preserve"> проектировании зданий и сооружений </w:t>
            </w:r>
          </w:p>
        </w:tc>
        <w:tc>
          <w:tcPr>
            <w:tcW w:w="248" w:type="dxa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 w:rsidRPr="00970CA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 w:rsidRPr="00970CA6">
              <w:rPr>
                <w:sz w:val="20"/>
                <w:szCs w:val="20"/>
              </w:rPr>
              <w:t>66</w:t>
            </w:r>
          </w:p>
        </w:tc>
        <w:tc>
          <w:tcPr>
            <w:tcW w:w="712" w:type="dxa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 w:rsidRPr="00970CA6">
              <w:rPr>
                <w:sz w:val="20"/>
                <w:szCs w:val="20"/>
              </w:rPr>
              <w:t>2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 w:rsidRPr="00970CA6">
              <w:rPr>
                <w:sz w:val="20"/>
                <w:szCs w:val="20"/>
              </w:rPr>
              <w:t>44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 w:rsidRPr="00970CA6">
              <w:rPr>
                <w:sz w:val="20"/>
                <w:szCs w:val="20"/>
              </w:rPr>
              <w:t>14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 w:rsidRPr="00970CA6">
              <w:rPr>
                <w:sz w:val="20"/>
                <w:szCs w:val="20"/>
              </w:rPr>
              <w:t>3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970CA6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828A7" w:rsidRDefault="005C5D09" w:rsidP="00A828A7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294B91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294B9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5C5D09" w:rsidRDefault="005C5D09" w:rsidP="00A828A7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>УП.01.01</w:t>
            </w:r>
          </w:p>
        </w:tc>
        <w:tc>
          <w:tcPr>
            <w:tcW w:w="1546" w:type="dxa"/>
            <w:vAlign w:val="center"/>
          </w:tcPr>
          <w:p w:rsidR="005C5D09" w:rsidRPr="005C5D09" w:rsidRDefault="005C5D09" w:rsidP="00A828A7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 xml:space="preserve">Учебная практика </w:t>
            </w:r>
          </w:p>
          <w:p w:rsidR="005C5D09" w:rsidRPr="005C5D09" w:rsidRDefault="005C5D09" w:rsidP="00A828A7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>(</w:t>
            </w:r>
            <w:r w:rsidRPr="005C5D09">
              <w:rPr>
                <w:color w:val="FF0000"/>
                <w:sz w:val="20"/>
                <w:szCs w:val="20"/>
                <w:lang w:val="en-US"/>
              </w:rPr>
              <w:t>Avto Cad)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C5D09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C5D09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5C5D09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C5D09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AD6BE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828A7" w:rsidRDefault="005C5D09" w:rsidP="00A828A7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294B91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294B9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294B9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573BFB">
        <w:trPr>
          <w:cantSplit/>
          <w:trHeight w:val="293"/>
        </w:trPr>
        <w:tc>
          <w:tcPr>
            <w:tcW w:w="690" w:type="dxa"/>
            <w:shd w:val="clear" w:color="auto" w:fill="FFFFFF" w:themeFill="background1"/>
            <w:vAlign w:val="center"/>
          </w:tcPr>
          <w:p w:rsidR="005C5D09" w:rsidRPr="005C5D09" w:rsidRDefault="005C5D09" w:rsidP="00A828A7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C5D09">
              <w:rPr>
                <w:b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5C5D09" w:rsidRPr="005C5D09" w:rsidRDefault="005C5D09" w:rsidP="00A828A7">
            <w:pPr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C5D09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4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gridSpan w:val="2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5C5D09" w:rsidRPr="00A828A7" w:rsidRDefault="005C5D09" w:rsidP="00A828A7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1" w:type="dxa"/>
            <w:gridSpan w:val="2"/>
            <w:shd w:val="clear" w:color="auto" w:fill="FFFFFF" w:themeFill="background1"/>
            <w:vAlign w:val="center"/>
          </w:tcPr>
          <w:p w:rsidR="005C5D09" w:rsidRPr="00A828A7" w:rsidRDefault="005C5D09" w:rsidP="00A828A7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5D09" w:rsidRPr="004625B2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7</w:t>
            </w:r>
          </w:p>
        </w:tc>
      </w:tr>
      <w:tr w:rsidR="005C5D09" w:rsidRPr="004625B2" w:rsidTr="005C5D09">
        <w:trPr>
          <w:cantSplit/>
          <w:trHeight w:val="509"/>
        </w:trPr>
        <w:tc>
          <w:tcPr>
            <w:tcW w:w="690" w:type="dxa"/>
            <w:vAlign w:val="center"/>
          </w:tcPr>
          <w:p w:rsidR="005C5D09" w:rsidRPr="005C5D09" w:rsidRDefault="005C5D09" w:rsidP="00A828A7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>УП.</w:t>
            </w:r>
          </w:p>
          <w:p w:rsidR="005C5D09" w:rsidRPr="005C5D09" w:rsidRDefault="005C5D09" w:rsidP="00A828A7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>01.02</w:t>
            </w:r>
          </w:p>
        </w:tc>
        <w:tc>
          <w:tcPr>
            <w:tcW w:w="1546" w:type="dxa"/>
            <w:vAlign w:val="center"/>
          </w:tcPr>
          <w:p w:rsidR="005C5D09" w:rsidRPr="005C5D09" w:rsidRDefault="005C5D09" w:rsidP="00A828A7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>Учебная практика (геодезическая)</w:t>
            </w:r>
          </w:p>
        </w:tc>
        <w:tc>
          <w:tcPr>
            <w:tcW w:w="248" w:type="dxa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  <w:r w:rsidRPr="007E506D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7E506D" w:rsidRDefault="005C5D09" w:rsidP="00A828A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828A7" w:rsidRDefault="005C5D09" w:rsidP="00A828A7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A828A7">
            <w:pPr>
              <w:ind w:firstLine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970C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970CA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5C5D09" w:rsidRDefault="005C5D09" w:rsidP="00AD6BE2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>ПП.01</w:t>
            </w:r>
          </w:p>
        </w:tc>
        <w:tc>
          <w:tcPr>
            <w:tcW w:w="1546" w:type="dxa"/>
            <w:vAlign w:val="center"/>
          </w:tcPr>
          <w:p w:rsidR="005C5D09" w:rsidRPr="005C5D09" w:rsidRDefault="005C5D09" w:rsidP="005C5D09">
            <w:pPr>
              <w:ind w:firstLine="0"/>
              <w:rPr>
                <w:color w:val="FF0000"/>
                <w:sz w:val="20"/>
                <w:szCs w:val="20"/>
              </w:rPr>
            </w:pPr>
            <w:r w:rsidRPr="005C5D09">
              <w:rPr>
                <w:color w:val="FF0000"/>
                <w:sz w:val="20"/>
                <w:szCs w:val="20"/>
              </w:rPr>
              <w:t>Практика производственная(по проф.спец.)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AD6BE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828A7" w:rsidRDefault="005C5D09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2677C4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2</w:t>
            </w:r>
            <w:r w:rsidR="002677C4" w:rsidRPr="00A828A7">
              <w:rPr>
                <w:b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6D63BB" w:rsidRDefault="005C5D09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1546" w:type="dxa"/>
            <w:vAlign w:val="center"/>
          </w:tcPr>
          <w:p w:rsidR="005C5D09" w:rsidRPr="006D63BB" w:rsidRDefault="005C5D09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C5D09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</w:t>
            </w:r>
          </w:p>
        </w:tc>
        <w:tc>
          <w:tcPr>
            <w:tcW w:w="712" w:type="dxa"/>
            <w:vAlign w:val="center"/>
          </w:tcPr>
          <w:p w:rsidR="005C5D09" w:rsidRPr="00473C15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97A7C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4625B2">
              <w:rPr>
                <w:sz w:val="20"/>
                <w:szCs w:val="20"/>
              </w:rPr>
              <w:t>02.01</w:t>
            </w:r>
          </w:p>
        </w:tc>
        <w:tc>
          <w:tcPr>
            <w:tcW w:w="1546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1141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08</w:t>
            </w: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625B2">
              <w:rPr>
                <w:sz w:val="20"/>
                <w:szCs w:val="20"/>
              </w:rPr>
              <w:t>272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3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3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828A7" w:rsidRDefault="005C5D09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AD6BE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4625B2">
              <w:rPr>
                <w:sz w:val="20"/>
                <w:szCs w:val="20"/>
              </w:rPr>
              <w:t>02.02</w:t>
            </w:r>
          </w:p>
        </w:tc>
        <w:tc>
          <w:tcPr>
            <w:tcW w:w="1546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Учет и контроль технологических процессов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C5D09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*</w:t>
            </w: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828A7" w:rsidRDefault="005C5D09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AD6BE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 02.</w:t>
            </w:r>
          </w:p>
        </w:tc>
        <w:tc>
          <w:tcPr>
            <w:tcW w:w="1546" w:type="dxa"/>
            <w:vAlign w:val="center"/>
          </w:tcPr>
          <w:p w:rsidR="005C5D09" w:rsidRDefault="005C5D09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роизводственная(по проф. спец.)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828A7" w:rsidRDefault="005C5D09" w:rsidP="007E506D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AD6BE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B07365">
        <w:trPr>
          <w:cantSplit/>
          <w:trHeight w:val="293"/>
        </w:trPr>
        <w:tc>
          <w:tcPr>
            <w:tcW w:w="690" w:type="dxa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6" w:type="dxa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4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3" w:type="dxa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5C5D09" w:rsidRPr="00A828A7" w:rsidRDefault="005C5D09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A828A7" w:rsidRDefault="005C5D09" w:rsidP="00B07365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828A7">
              <w:rPr>
                <w:b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7</w:t>
            </w: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6D63BB" w:rsidRDefault="005C5D09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1546" w:type="dxa"/>
            <w:vAlign w:val="center"/>
          </w:tcPr>
          <w:p w:rsidR="005C5D09" w:rsidRPr="006D63BB" w:rsidRDefault="005C5D09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C5D09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97A7C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4625B2">
              <w:rPr>
                <w:sz w:val="20"/>
                <w:szCs w:val="20"/>
              </w:rPr>
              <w:t>03.01</w:t>
            </w:r>
          </w:p>
        </w:tc>
        <w:tc>
          <w:tcPr>
            <w:tcW w:w="1546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Pr="004625B2" w:rsidRDefault="005C5D09" w:rsidP="004B114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1141" w:rsidRDefault="004B1141" w:rsidP="004B11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*</w:t>
            </w: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47</w:t>
            </w: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625B2">
              <w:rPr>
                <w:sz w:val="20"/>
                <w:szCs w:val="20"/>
              </w:rPr>
              <w:t>98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5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97A7C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AD6BE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Default="005C5D09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625B2">
              <w:rPr>
                <w:sz w:val="20"/>
                <w:szCs w:val="20"/>
              </w:rPr>
              <w:t>П.</w:t>
            </w:r>
          </w:p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3</w:t>
            </w:r>
          </w:p>
        </w:tc>
        <w:tc>
          <w:tcPr>
            <w:tcW w:w="1546" w:type="dxa"/>
            <w:vAlign w:val="center"/>
          </w:tcPr>
          <w:p w:rsidR="005C5D09" w:rsidRPr="004625B2" w:rsidRDefault="005C5D09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.-аяпрактика(по проф.спец-ти)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97A7C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AD6BE2" w:rsidRDefault="0015533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C5D09" w:rsidRPr="004625B2" w:rsidTr="007E506D">
        <w:trPr>
          <w:cantSplit/>
        </w:trPr>
        <w:tc>
          <w:tcPr>
            <w:tcW w:w="690" w:type="dxa"/>
            <w:vAlign w:val="center"/>
          </w:tcPr>
          <w:p w:rsidR="005C5D09" w:rsidRPr="006D63BB" w:rsidRDefault="005C5D09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1546" w:type="dxa"/>
            <w:vAlign w:val="center"/>
          </w:tcPr>
          <w:p w:rsidR="005C5D09" w:rsidRPr="006D63BB" w:rsidRDefault="005C5D09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 xml:space="preserve">Организация видов работ при эксплуатации и реконструкции строительных объектов </w:t>
            </w:r>
          </w:p>
        </w:tc>
        <w:tc>
          <w:tcPr>
            <w:tcW w:w="248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5C5D09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703" w:type="dxa"/>
            <w:gridSpan w:val="2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2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5D09" w:rsidRPr="00127964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C5D09" w:rsidRPr="00A97A7C" w:rsidRDefault="005C5D09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D09" w:rsidRPr="004625B2" w:rsidRDefault="005C5D09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E506D" w:rsidRDefault="007E506D">
      <w:r>
        <w:br w:type="page"/>
      </w:r>
    </w:p>
    <w:tbl>
      <w:tblPr>
        <w:tblW w:w="164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90"/>
        <w:gridCol w:w="18"/>
        <w:gridCol w:w="1528"/>
        <w:gridCol w:w="29"/>
        <w:gridCol w:w="219"/>
        <w:gridCol w:w="414"/>
        <w:gridCol w:w="363"/>
        <w:gridCol w:w="63"/>
        <w:gridCol w:w="9"/>
        <w:gridCol w:w="694"/>
        <w:gridCol w:w="80"/>
        <w:gridCol w:w="632"/>
        <w:gridCol w:w="76"/>
        <w:gridCol w:w="567"/>
        <w:gridCol w:w="15"/>
        <w:gridCol w:w="24"/>
        <w:gridCol w:w="670"/>
        <w:gridCol w:w="39"/>
        <w:gridCol w:w="13"/>
        <w:gridCol w:w="515"/>
        <w:gridCol w:w="62"/>
        <w:gridCol w:w="455"/>
        <w:gridCol w:w="50"/>
        <w:gridCol w:w="1133"/>
        <w:gridCol w:w="1133"/>
        <w:gridCol w:w="1133"/>
        <w:gridCol w:w="1264"/>
        <w:gridCol w:w="11"/>
        <w:gridCol w:w="1136"/>
        <w:gridCol w:w="1141"/>
        <w:gridCol w:w="1134"/>
        <w:gridCol w:w="1134"/>
      </w:tblGrid>
      <w:tr w:rsidR="007E506D" w:rsidRPr="004625B2" w:rsidTr="00B07365">
        <w:trPr>
          <w:cantSplit/>
          <w:trHeight w:val="293"/>
        </w:trPr>
        <w:tc>
          <w:tcPr>
            <w:tcW w:w="690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46" w:type="dxa"/>
            <w:gridSpan w:val="2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6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4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3" w:type="dxa"/>
            <w:gridSpan w:val="2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506D" w:rsidRPr="004625B2" w:rsidRDefault="007E506D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7</w:t>
            </w:r>
          </w:p>
        </w:tc>
      </w:tr>
      <w:tr w:rsidR="00AD6BE2" w:rsidRPr="004625B2" w:rsidTr="007E506D">
        <w:trPr>
          <w:cantSplit/>
        </w:trPr>
        <w:tc>
          <w:tcPr>
            <w:tcW w:w="690" w:type="dxa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4625B2">
              <w:rPr>
                <w:sz w:val="20"/>
                <w:szCs w:val="20"/>
              </w:rPr>
              <w:t>04.01</w:t>
            </w:r>
          </w:p>
        </w:tc>
        <w:tc>
          <w:tcPr>
            <w:tcW w:w="1546" w:type="dxa"/>
            <w:gridSpan w:val="2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Эксплуатация зданий</w:t>
            </w:r>
          </w:p>
        </w:tc>
        <w:tc>
          <w:tcPr>
            <w:tcW w:w="248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D6BE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*</w:t>
            </w:r>
          </w:p>
        </w:tc>
        <w:tc>
          <w:tcPr>
            <w:tcW w:w="703" w:type="dxa"/>
            <w:gridSpan w:val="2"/>
            <w:vAlign w:val="center"/>
          </w:tcPr>
          <w:p w:rsidR="00AD6BE2" w:rsidRPr="004625B2" w:rsidRDefault="00AD6BE2" w:rsidP="007E506D">
            <w:pPr>
              <w:tabs>
                <w:tab w:val="center" w:pos="246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12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625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127964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D6BE2" w:rsidRPr="00A97A7C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AD6BE2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126</w:t>
            </w:r>
          </w:p>
        </w:tc>
      </w:tr>
      <w:tr w:rsidR="00AD6BE2" w:rsidRPr="004625B2" w:rsidTr="007E506D">
        <w:trPr>
          <w:cantSplit/>
        </w:trPr>
        <w:tc>
          <w:tcPr>
            <w:tcW w:w="690" w:type="dxa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  <w:r w:rsidRPr="004625B2">
              <w:rPr>
                <w:sz w:val="20"/>
                <w:szCs w:val="20"/>
              </w:rPr>
              <w:t>04.02</w:t>
            </w:r>
          </w:p>
        </w:tc>
        <w:tc>
          <w:tcPr>
            <w:tcW w:w="1546" w:type="dxa"/>
            <w:gridSpan w:val="2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Реконструкция зданий</w:t>
            </w:r>
          </w:p>
        </w:tc>
        <w:tc>
          <w:tcPr>
            <w:tcW w:w="248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4B1141" w:rsidRDefault="004B1141" w:rsidP="004B11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35</w:t>
            </w:r>
          </w:p>
        </w:tc>
        <w:tc>
          <w:tcPr>
            <w:tcW w:w="712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5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90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4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4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127964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D6BE2" w:rsidRPr="00A97A7C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AD6BE2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90</w:t>
            </w:r>
          </w:p>
        </w:tc>
      </w:tr>
      <w:tr w:rsidR="00AD6BE2" w:rsidRPr="004625B2" w:rsidTr="007E506D">
        <w:trPr>
          <w:cantSplit/>
        </w:trPr>
        <w:tc>
          <w:tcPr>
            <w:tcW w:w="690" w:type="dxa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 </w:t>
            </w:r>
            <w:r w:rsidRPr="004625B2">
              <w:rPr>
                <w:sz w:val="20"/>
                <w:szCs w:val="20"/>
              </w:rPr>
              <w:t>04</w:t>
            </w:r>
          </w:p>
        </w:tc>
        <w:tc>
          <w:tcPr>
            <w:tcW w:w="1546" w:type="dxa"/>
            <w:gridSpan w:val="2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(по проф.спец.)</w:t>
            </w:r>
          </w:p>
        </w:tc>
        <w:tc>
          <w:tcPr>
            <w:tcW w:w="248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127964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D6BE2" w:rsidRPr="00A97A7C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AD6BE2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72</w:t>
            </w:r>
          </w:p>
        </w:tc>
      </w:tr>
      <w:tr w:rsidR="00AD6BE2" w:rsidRPr="004625B2" w:rsidTr="007E506D">
        <w:trPr>
          <w:cantSplit/>
        </w:trPr>
        <w:tc>
          <w:tcPr>
            <w:tcW w:w="690" w:type="dxa"/>
            <w:vAlign w:val="center"/>
          </w:tcPr>
          <w:p w:rsidR="00AD6BE2" w:rsidRPr="006D63BB" w:rsidRDefault="00AD6BE2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ПМ.05</w:t>
            </w:r>
          </w:p>
        </w:tc>
        <w:tc>
          <w:tcPr>
            <w:tcW w:w="1546" w:type="dxa"/>
            <w:gridSpan w:val="2"/>
            <w:vAlign w:val="center"/>
          </w:tcPr>
          <w:p w:rsidR="00AD6BE2" w:rsidRPr="006D63BB" w:rsidRDefault="00AD6BE2" w:rsidP="00AD6BE2">
            <w:pPr>
              <w:ind w:firstLine="0"/>
              <w:rPr>
                <w:b/>
                <w:sz w:val="20"/>
                <w:szCs w:val="20"/>
              </w:rPr>
            </w:pPr>
            <w:r w:rsidRPr="006D63BB">
              <w:rPr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8" w:type="dxa"/>
            <w:gridSpan w:val="2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AD6BE2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*</w:t>
            </w:r>
          </w:p>
        </w:tc>
        <w:tc>
          <w:tcPr>
            <w:tcW w:w="703" w:type="dxa"/>
            <w:gridSpan w:val="2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734D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12" w:type="dxa"/>
            <w:gridSpan w:val="2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734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734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734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734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127964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D6BE2" w:rsidRPr="00A97A7C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D6BE2" w:rsidRPr="004625B2" w:rsidTr="007E506D">
        <w:trPr>
          <w:cantSplit/>
        </w:trPr>
        <w:tc>
          <w:tcPr>
            <w:tcW w:w="690" w:type="dxa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05.01</w:t>
            </w:r>
          </w:p>
        </w:tc>
        <w:tc>
          <w:tcPr>
            <w:tcW w:w="1546" w:type="dxa"/>
            <w:gridSpan w:val="2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8" w:type="dxa"/>
            <w:gridSpan w:val="2"/>
            <w:vAlign w:val="center"/>
          </w:tcPr>
          <w:p w:rsidR="00AD6BE2" w:rsidRPr="00F61D4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F61D42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vAlign w:val="center"/>
          </w:tcPr>
          <w:p w:rsidR="00AD6BE2" w:rsidRPr="00F61D4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F61D4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AD6BE2" w:rsidRPr="00F61D4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F61D42">
              <w:rPr>
                <w:sz w:val="20"/>
                <w:szCs w:val="20"/>
              </w:rPr>
              <w:t>4</w:t>
            </w:r>
          </w:p>
          <w:p w:rsidR="00AD6BE2" w:rsidRPr="00EF3A9B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F3A9B">
              <w:rPr>
                <w:sz w:val="20"/>
                <w:szCs w:val="20"/>
              </w:rPr>
              <w:t>*</w:t>
            </w:r>
          </w:p>
        </w:tc>
        <w:tc>
          <w:tcPr>
            <w:tcW w:w="703" w:type="dxa"/>
            <w:gridSpan w:val="2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96734D">
              <w:rPr>
                <w:sz w:val="20"/>
                <w:szCs w:val="20"/>
              </w:rPr>
              <w:t>63</w:t>
            </w:r>
          </w:p>
        </w:tc>
        <w:tc>
          <w:tcPr>
            <w:tcW w:w="712" w:type="dxa"/>
            <w:gridSpan w:val="2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96734D">
              <w:rPr>
                <w:sz w:val="20"/>
                <w:szCs w:val="20"/>
              </w:rPr>
              <w:t>21</w:t>
            </w: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96734D">
              <w:rPr>
                <w:sz w:val="20"/>
                <w:szCs w:val="20"/>
              </w:rPr>
              <w:t>42</w:t>
            </w: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96734D">
              <w:rPr>
                <w:sz w:val="20"/>
                <w:szCs w:val="20"/>
              </w:rPr>
              <w:t>20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AD6BE2" w:rsidRPr="0096734D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 w:rsidRPr="0096734D">
              <w:rPr>
                <w:sz w:val="20"/>
                <w:szCs w:val="20"/>
              </w:rPr>
              <w:t>2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127964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D6BE2" w:rsidRPr="00AD6BE2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D6BE2" w:rsidRPr="00A97A7C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D6BE2" w:rsidRPr="004625B2" w:rsidTr="007E506D">
        <w:trPr>
          <w:cantSplit/>
        </w:trPr>
        <w:tc>
          <w:tcPr>
            <w:tcW w:w="690" w:type="dxa"/>
            <w:vAlign w:val="center"/>
          </w:tcPr>
          <w:p w:rsidR="00AD6BE2" w:rsidRDefault="00AD6BE2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УП.</w:t>
            </w:r>
          </w:p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05</w:t>
            </w:r>
          </w:p>
        </w:tc>
        <w:tc>
          <w:tcPr>
            <w:tcW w:w="1546" w:type="dxa"/>
            <w:gridSpan w:val="2"/>
            <w:vAlign w:val="center"/>
          </w:tcPr>
          <w:p w:rsidR="00AD6BE2" w:rsidRPr="004625B2" w:rsidRDefault="00AD6BE2" w:rsidP="00AD6BE2">
            <w:pPr>
              <w:ind w:firstLine="0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248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6BE2" w:rsidRPr="00127964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D6BE2" w:rsidRPr="00AD6BE2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D6BE2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D6BE2" w:rsidRPr="00A97A7C" w:rsidRDefault="00AD6BE2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6BE2" w:rsidRPr="004625B2" w:rsidRDefault="00AD6BE2" w:rsidP="007E50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E57A5" w:rsidRPr="004625B2" w:rsidTr="00BF63A8">
        <w:trPr>
          <w:cantSplit/>
        </w:trPr>
        <w:tc>
          <w:tcPr>
            <w:tcW w:w="2236" w:type="dxa"/>
            <w:gridSpan w:val="3"/>
            <w:vAlign w:val="center"/>
          </w:tcPr>
          <w:p w:rsidR="00FE57A5" w:rsidRPr="004625B2" w:rsidRDefault="00FE57A5" w:rsidP="00FE57A5">
            <w:pPr>
              <w:ind w:firstLine="0"/>
              <w:jc w:val="right"/>
              <w:rPr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8" w:type="dxa"/>
            <w:gridSpan w:val="2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4" w:type="dxa"/>
            <w:vAlign w:val="center"/>
          </w:tcPr>
          <w:p w:rsidR="00FE57A5" w:rsidRPr="006F4D68" w:rsidRDefault="00CF6971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6" w:type="dxa"/>
            <w:gridSpan w:val="2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1</w:t>
            </w:r>
            <w:r w:rsidR="00CF6971">
              <w:rPr>
                <w:b/>
                <w:sz w:val="20"/>
                <w:szCs w:val="20"/>
              </w:rPr>
              <w:t>5</w:t>
            </w:r>
          </w:p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5*</w:t>
            </w:r>
          </w:p>
        </w:tc>
        <w:tc>
          <w:tcPr>
            <w:tcW w:w="703" w:type="dxa"/>
            <w:gridSpan w:val="2"/>
            <w:shd w:val="clear" w:color="auto" w:fill="FFFFFF" w:themeFill="background1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4536</w:t>
            </w:r>
          </w:p>
        </w:tc>
        <w:tc>
          <w:tcPr>
            <w:tcW w:w="712" w:type="dxa"/>
            <w:gridSpan w:val="2"/>
            <w:shd w:val="clear" w:color="auto" w:fill="FFFFFF" w:themeFill="background1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1512</w:t>
            </w:r>
          </w:p>
        </w:tc>
        <w:tc>
          <w:tcPr>
            <w:tcW w:w="658" w:type="dxa"/>
            <w:gridSpan w:val="3"/>
            <w:shd w:val="clear" w:color="auto" w:fill="FFFFFF" w:themeFill="background1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024</w:t>
            </w:r>
          </w:p>
        </w:tc>
        <w:tc>
          <w:tcPr>
            <w:tcW w:w="746" w:type="dxa"/>
            <w:gridSpan w:val="4"/>
            <w:shd w:val="clear" w:color="auto" w:fill="FFFFFF" w:themeFill="background1"/>
            <w:vAlign w:val="center"/>
          </w:tcPr>
          <w:p w:rsidR="00FE57A5" w:rsidRPr="006F4D68" w:rsidRDefault="00BF63A8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</w:t>
            </w:r>
          </w:p>
        </w:tc>
        <w:tc>
          <w:tcPr>
            <w:tcW w:w="577" w:type="dxa"/>
            <w:gridSpan w:val="2"/>
            <w:shd w:val="clear" w:color="auto" w:fill="FFFFFF" w:themeFill="background1"/>
            <w:vAlign w:val="center"/>
          </w:tcPr>
          <w:p w:rsidR="00FE57A5" w:rsidRPr="006F4D68" w:rsidRDefault="00FE57A5" w:rsidP="00BF63A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63A8">
              <w:rPr>
                <w:b/>
                <w:sz w:val="20"/>
                <w:szCs w:val="20"/>
              </w:rPr>
              <w:t>17</w:t>
            </w:r>
            <w:r w:rsidR="00BF63A8" w:rsidRPr="00BF63A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FE57A5" w:rsidRPr="006F4D68" w:rsidRDefault="005106AC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83" w:type="dxa"/>
            <w:gridSpan w:val="2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6F4D68" w:rsidRDefault="00FE57A5" w:rsidP="007E506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F4D68">
              <w:rPr>
                <w:b/>
                <w:sz w:val="20"/>
                <w:szCs w:val="20"/>
              </w:rPr>
              <w:t>36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08" w:type="dxa"/>
            <w:gridSpan w:val="2"/>
            <w:vAlign w:val="center"/>
          </w:tcPr>
          <w:p w:rsidR="00FE57A5" w:rsidRPr="004625B2" w:rsidRDefault="00FE57A5" w:rsidP="00B07365">
            <w:pPr>
              <w:spacing w:line="240" w:lineRule="exact"/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1557" w:type="dxa"/>
            <w:gridSpan w:val="2"/>
            <w:vAlign w:val="center"/>
          </w:tcPr>
          <w:p w:rsidR="00FE57A5" w:rsidRPr="004625B2" w:rsidRDefault="00FE57A5" w:rsidP="00B07365">
            <w:pPr>
              <w:spacing w:line="240" w:lineRule="exact"/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Преддипломная практика (8сем)</w:t>
            </w:r>
          </w:p>
        </w:tc>
        <w:tc>
          <w:tcPr>
            <w:tcW w:w="996" w:type="dxa"/>
            <w:gridSpan w:val="3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4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 час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08" w:type="dxa"/>
            <w:gridSpan w:val="2"/>
            <w:vAlign w:val="center"/>
          </w:tcPr>
          <w:p w:rsidR="00FE57A5" w:rsidRPr="004625B2" w:rsidRDefault="00FE57A5" w:rsidP="00B07365">
            <w:pPr>
              <w:spacing w:line="240" w:lineRule="exact"/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1557" w:type="dxa"/>
            <w:gridSpan w:val="2"/>
            <w:vAlign w:val="center"/>
          </w:tcPr>
          <w:p w:rsidR="00FE57A5" w:rsidRPr="004625B2" w:rsidRDefault="00FE57A5" w:rsidP="00B07365">
            <w:pPr>
              <w:spacing w:line="200" w:lineRule="exact"/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96" w:type="dxa"/>
            <w:gridSpan w:val="3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gridSpan w:val="4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 час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4815" w:type="dxa"/>
            <w:gridSpan w:val="13"/>
            <w:vMerge w:val="restart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Консультации</w:t>
            </w:r>
            <w:r w:rsidRPr="004625B2">
              <w:rPr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. Программа базовой подготовки</w:t>
            </w:r>
          </w:p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1.1. Дипломный проект (работа)</w:t>
            </w:r>
          </w:p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lastRenderedPageBreak/>
              <w:t>Выполнение дипломного проекта (работы) с 18.05 по 21.06 (всего 5 нед.)</w:t>
            </w:r>
          </w:p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Защита дипломного проекта (работы) с 21.06 по 28.06  (всего 1  нед.)</w:t>
            </w:r>
          </w:p>
          <w:p w:rsidR="00FE57A5" w:rsidRPr="004625B2" w:rsidRDefault="00FE57A5" w:rsidP="00B07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* - квалификационный экзаме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7E506D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дисциплин</w:t>
            </w:r>
            <w:r w:rsidR="007E506D">
              <w:rPr>
                <w:sz w:val="20"/>
                <w:szCs w:val="20"/>
              </w:rPr>
              <w:t xml:space="preserve"> </w:t>
            </w:r>
            <w:r w:rsidRPr="004625B2">
              <w:rPr>
                <w:sz w:val="20"/>
                <w:szCs w:val="20"/>
              </w:rPr>
              <w:t>и МДК</w:t>
            </w:r>
          </w:p>
        </w:tc>
        <w:tc>
          <w:tcPr>
            <w:tcW w:w="1133" w:type="dxa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143789" w:rsidRDefault="00AF233F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37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57A5" w:rsidRPr="00143789" w:rsidRDefault="00AF233F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378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E57A5" w:rsidRPr="00143789" w:rsidRDefault="00BF63A8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57A5" w:rsidRPr="00143789" w:rsidRDefault="00743806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143789" w:rsidRDefault="00B0736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143789" w:rsidRDefault="00AF233F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3789">
              <w:rPr>
                <w:b/>
                <w:sz w:val="20"/>
                <w:szCs w:val="20"/>
              </w:rPr>
              <w:t>5</w:t>
            </w:r>
          </w:p>
        </w:tc>
      </w:tr>
      <w:tr w:rsidR="00FE57A5" w:rsidRPr="004625B2" w:rsidTr="00573BF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15" w:type="dxa"/>
            <w:gridSpan w:val="13"/>
            <w:vMerge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1133" w:type="dxa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57A5" w:rsidRPr="00AF233F" w:rsidRDefault="00AF233F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FE57A5" w:rsidRPr="00AF233F" w:rsidRDefault="00573BFB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E57A5" w:rsidRPr="00EF0047" w:rsidRDefault="00FE57A5" w:rsidP="00B07365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5D09F9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  <w:trHeight w:val="256"/>
        </w:trPr>
        <w:tc>
          <w:tcPr>
            <w:tcW w:w="4815" w:type="dxa"/>
            <w:gridSpan w:val="13"/>
            <w:vMerge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  <w:r w:rsidRPr="00462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 проф.спец-ти)</w:t>
            </w:r>
          </w:p>
        </w:tc>
        <w:tc>
          <w:tcPr>
            <w:tcW w:w="1133" w:type="dxa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E57A5" w:rsidRPr="006C246B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E57A5" w:rsidRPr="00030381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30381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030381" w:rsidRDefault="00AF233F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030381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  <w:trHeight w:val="206"/>
        </w:trPr>
        <w:tc>
          <w:tcPr>
            <w:tcW w:w="4815" w:type="dxa"/>
            <w:gridSpan w:val="13"/>
            <w:vMerge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</w:t>
            </w:r>
            <w:r w:rsidRPr="004625B2">
              <w:rPr>
                <w:sz w:val="20"/>
                <w:szCs w:val="20"/>
              </w:rPr>
              <w:t xml:space="preserve"> практика</w:t>
            </w:r>
            <w:r w:rsidRPr="004625B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44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15" w:type="dxa"/>
            <w:gridSpan w:val="13"/>
            <w:vMerge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 (квалиф.)</w:t>
            </w:r>
          </w:p>
        </w:tc>
        <w:tc>
          <w:tcPr>
            <w:tcW w:w="1133" w:type="dxa"/>
          </w:tcPr>
          <w:p w:rsidR="00FE57A5" w:rsidRPr="002D359C" w:rsidRDefault="00FE57A5" w:rsidP="00B073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E57A5" w:rsidRDefault="00FE57A5" w:rsidP="00B073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E57A5" w:rsidRDefault="00FE57A5" w:rsidP="00B0736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E57A5" w:rsidRPr="00143789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1437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E57A5" w:rsidRPr="00143789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1437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FE57A5" w:rsidRPr="00143789" w:rsidRDefault="00143789" w:rsidP="00B07365">
            <w:pPr>
              <w:ind w:firstLine="0"/>
              <w:rPr>
                <w:b/>
                <w:sz w:val="20"/>
                <w:szCs w:val="20"/>
              </w:rPr>
            </w:pPr>
            <w:r w:rsidRPr="001437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57A5" w:rsidRPr="00143789" w:rsidRDefault="00143789" w:rsidP="00B07365">
            <w:pPr>
              <w:ind w:firstLine="0"/>
              <w:rPr>
                <w:b/>
              </w:rPr>
            </w:pPr>
            <w:r w:rsidRPr="001437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57A5" w:rsidRPr="00143789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143789">
              <w:rPr>
                <w:b/>
                <w:sz w:val="20"/>
                <w:szCs w:val="20"/>
              </w:rPr>
              <w:t>2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15" w:type="dxa"/>
            <w:gridSpan w:val="13"/>
            <w:vMerge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экзаменов</w:t>
            </w:r>
          </w:p>
        </w:tc>
        <w:tc>
          <w:tcPr>
            <w:tcW w:w="1133" w:type="dxa"/>
          </w:tcPr>
          <w:p w:rsidR="00FE57A5" w:rsidRPr="002D359C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2D35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E57A5" w:rsidRPr="002D359C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FE57A5" w:rsidRPr="004625B2" w:rsidRDefault="00CF6971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15" w:type="dxa"/>
            <w:gridSpan w:val="13"/>
            <w:vMerge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дифф. зачетов</w:t>
            </w:r>
          </w:p>
        </w:tc>
        <w:tc>
          <w:tcPr>
            <w:tcW w:w="1133" w:type="dxa"/>
          </w:tcPr>
          <w:p w:rsidR="00FE57A5" w:rsidRPr="002D359C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FE57A5" w:rsidRPr="002D359C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FE57A5" w:rsidRPr="004625B2" w:rsidRDefault="00AF233F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57A5" w:rsidRPr="004625B2" w:rsidRDefault="00FE6819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FE57A5" w:rsidRPr="004625B2" w:rsidRDefault="00743806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FE57A5" w:rsidRPr="004625B2" w:rsidRDefault="00743806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57A5" w:rsidRPr="004625B2" w:rsidRDefault="00B0736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E57A5" w:rsidRPr="004625B2" w:rsidTr="00FE57A5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4815" w:type="dxa"/>
            <w:gridSpan w:val="13"/>
            <w:vMerge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sz w:val="20"/>
                <w:szCs w:val="20"/>
              </w:rPr>
              <w:t>зачетов</w:t>
            </w:r>
          </w:p>
        </w:tc>
        <w:tc>
          <w:tcPr>
            <w:tcW w:w="1133" w:type="dxa"/>
          </w:tcPr>
          <w:p w:rsidR="00FE57A5" w:rsidRPr="002D359C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FE57A5" w:rsidRPr="002D359C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57A5" w:rsidRPr="004625B2" w:rsidRDefault="00FE57A5" w:rsidP="00B07365">
            <w:pPr>
              <w:ind w:firstLine="0"/>
              <w:rPr>
                <w:b/>
                <w:sz w:val="20"/>
                <w:szCs w:val="20"/>
              </w:rPr>
            </w:pPr>
            <w:r w:rsidRPr="004625B2">
              <w:rPr>
                <w:b/>
                <w:sz w:val="20"/>
                <w:szCs w:val="20"/>
              </w:rPr>
              <w:t>0</w:t>
            </w:r>
          </w:p>
        </w:tc>
      </w:tr>
    </w:tbl>
    <w:p w:rsidR="00BA5294" w:rsidRDefault="00BA5294" w:rsidP="00811172">
      <w:pPr>
        <w:spacing w:line="360" w:lineRule="auto"/>
        <w:jc w:val="center"/>
        <w:rPr>
          <w:b/>
        </w:rPr>
      </w:pPr>
    </w:p>
    <w:p w:rsidR="00B20087" w:rsidRPr="00B20087" w:rsidRDefault="00B20087" w:rsidP="00B20087">
      <w:pPr>
        <w:spacing w:line="360" w:lineRule="auto"/>
        <w:jc w:val="left"/>
        <w:rPr>
          <w:b/>
        </w:rPr>
      </w:pPr>
      <w:r w:rsidRPr="00B20087">
        <w:t>Разработчик:  старший методист  ____________________       / А.М.Шарганов</w:t>
      </w:r>
      <w:r w:rsidRPr="00B20087">
        <w:rPr>
          <w:b/>
        </w:rPr>
        <w:t>/</w:t>
      </w:r>
    </w:p>
    <w:p w:rsidR="00B20087" w:rsidRPr="00B20087" w:rsidRDefault="00B20087" w:rsidP="00B20087">
      <w:pPr>
        <w:spacing w:line="360" w:lineRule="auto"/>
        <w:jc w:val="left"/>
        <w:rPr>
          <w:b/>
        </w:rPr>
      </w:pPr>
    </w:p>
    <w:p w:rsidR="00B20087" w:rsidRPr="00B20087" w:rsidRDefault="00B20087" w:rsidP="00B20087">
      <w:pPr>
        <w:spacing w:line="360" w:lineRule="auto"/>
        <w:jc w:val="left"/>
        <w:rPr>
          <w:b/>
        </w:rPr>
      </w:pPr>
      <w:r w:rsidRPr="00B20087">
        <w:rPr>
          <w:b/>
        </w:rPr>
        <w:t>Согласовано:</w:t>
      </w:r>
    </w:p>
    <w:p w:rsidR="00B20087" w:rsidRPr="00B20087" w:rsidRDefault="00B20087" w:rsidP="00B20087">
      <w:pPr>
        <w:spacing w:line="360" w:lineRule="auto"/>
        <w:jc w:val="left"/>
      </w:pPr>
      <w:r w:rsidRPr="00B20087">
        <w:t>Зам.директора по УР                      ___________________        / И.А.Чередниченко/</w:t>
      </w:r>
    </w:p>
    <w:p w:rsidR="00B20087" w:rsidRPr="00B20087" w:rsidRDefault="00B20087" w:rsidP="00B20087">
      <w:pPr>
        <w:spacing w:line="360" w:lineRule="auto"/>
        <w:jc w:val="left"/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A5294" w:rsidRDefault="00BA5294" w:rsidP="00811172">
      <w:pPr>
        <w:spacing w:line="360" w:lineRule="auto"/>
        <w:jc w:val="center"/>
        <w:rPr>
          <w:b/>
        </w:rPr>
      </w:pPr>
    </w:p>
    <w:p w:rsidR="00BE4C41" w:rsidRDefault="00BE4C41" w:rsidP="00811172">
      <w:pPr>
        <w:spacing w:line="360" w:lineRule="auto"/>
        <w:jc w:val="center"/>
        <w:rPr>
          <w:b/>
        </w:rPr>
        <w:sectPr w:rsidR="00BE4C41" w:rsidSect="006127B4">
          <w:footerReference w:type="default" r:id="rId16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4C41" w:rsidRDefault="00BE4C41" w:rsidP="00811172">
      <w:pPr>
        <w:spacing w:line="360" w:lineRule="auto"/>
        <w:jc w:val="center"/>
        <w:rPr>
          <w:b/>
        </w:rPr>
        <w:sectPr w:rsidR="00BE4C41" w:rsidSect="006127B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b/>
          <w:sz w:val="28"/>
          <w:szCs w:val="28"/>
          <w:lang w:eastAsia="en-US"/>
        </w:rPr>
        <w:t>Пояснение к учебному плану</w:t>
      </w:r>
      <w:r w:rsidRPr="00BE4C41">
        <w:rPr>
          <w:rFonts w:eastAsiaTheme="minorHAnsi"/>
          <w:sz w:val="28"/>
          <w:szCs w:val="28"/>
          <w:lang w:eastAsia="en-US"/>
        </w:rPr>
        <w:t xml:space="preserve"> 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Настоящий учебный план программы подготовки специалистов среднего звена (ППССЗ) среднего профессионального образования ГБПОУ РО «Азовский гуманитарно-технический колледж» разработан на основе ФГОС по специальности СПО, утверждённого приказом Минобрнауки РФ от 07.05.2014 № 456 08.02.01 Строительство и эксплуатация зданий и сооружений.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Объём аудиторной учебной нагрузки при очной форме получения образования составляет 36 академических часов, что составило 3024 часов. Общее количество недель теоретического обучения – 84. Общее количество учебной и производственной практики (по профилю специальности) –24 недели. 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Максимальный объём учебной нагрузки обучающегося составляет 54 академических часа в неделю, включая все виды аудиторной и внеаудиторной самостоятельной работы, что составило 4536 часов.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Продолжительность учебных занятий – 45 минут. В колледже устанавливаются такие виды занятий, как: урок, практическая работа, лабораторное занятие, контрольная работа, консультация, самостоятельная работа, учебная и производственная практика, а так же могут проводиться другие виды учебных занятий.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Учебный год начинается 1 сентября и заканчивается согласно учебному плану по данной специальности. Объем каникулярного времени в учебном году составляет 23 недели, в том числе не менее двух недель в зимний период. Объём аудиторной учебно-производственной нагрузки не должен превышать 36 академических часов в неделю. Выполнение курсового проекта (работы) рассматривается как вид учебной работы по МДК 01.01 Проектирование зданий и сооружений; МДК 01.02 Проект производства работ, и реализуется в пределах времени, отведённого на их изучение за счёт обязательной аудиторной нагрузки. Обучающиеся за весь период обучения выполняют два курсовых проекта.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Дисциплина «Физическая культура» предусматривает еженедельно 2 часа обязательных занятий и 2 часа самостоятельных занятий в спортивных секциях.</w:t>
      </w:r>
    </w:p>
    <w:p w:rsidR="00BE4C41" w:rsidRPr="00BE4C41" w:rsidRDefault="00BE4C41" w:rsidP="00BE4C41">
      <w:pPr>
        <w:widowControl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Часть учебного времени дисциплины «Безопасность жизнедеятельности» (48 часов), отведённого на изучение основ военной службы, использована на освоение основ медицинских знаний (для девушек).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lastRenderedPageBreak/>
        <w:t>Практика является разделом ППССЗ. Учебная практика и производственная практика (по профилю специальности) проводится образовательным учреждением при освоении обучающегося профессиональных компетенций в рамках профессиональных модулей и реализуются концентрировано.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Учебная практика проводится во всех профессиональных модулях на базе учебного заведения. 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ти) является обязательной составляющей всех профессиональных модулей. Проводится концентрировано в количестве 12 недель (432 часа), производственная практика (преддипломная) в количестве 4-х недель (144 часа). Практика организуется и осуществляется на основе положения по производственной практике (приказ Минобрнауки РФ от 18.04.2013г.№291) и рабочей программе по практике по реализуемой специальности. Преддипломная практика проводится концентрированно на последнем курсе обучения.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ётом или на основании результатов, подтверждённых документами соответствующих организаций.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BE4C41">
        <w:rPr>
          <w:rFonts w:eastAsiaTheme="minorHAnsi"/>
          <w:b/>
          <w:sz w:val="28"/>
          <w:szCs w:val="28"/>
          <w:lang w:eastAsia="en-US"/>
        </w:rPr>
        <w:t>Общеобразовательный цикл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«Рекомендациями по организации получения среднего общего образования в пределах освоения образовательных программ СПО на базе основного образования с учётом требований ФГОС и получаемой профессии (письмо Департамента государственной политике в сфере подготовки рабочих кадров и ДПО Минобрнауки России от 17.03.2015 № 06-259)»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В соответствии со спецификой программы подготовки специалистов среднего звена по специальности 08.02.01 Строительство и эксплуатация зданий и сооружений определён технический профиль. 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Срок реализации ФГОС среднего (полного) общего образования в пределах программы подготовки специалистов среднего звена (ППСЗ) по специальности 08.02.01 Строительство и эксплуатация зданий и сооружений составляет 39 недель. 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lastRenderedPageBreak/>
        <w:t xml:space="preserve">С учетом этого срока обучение по ППССЗ  увеличивается на 52 недели, в том числе: 39 недель – теоретическое обучение, 2 недели - промежуточная аттестация, 11 недель – каникулы. </w:t>
      </w:r>
    </w:p>
    <w:p w:rsidR="00BE4C41" w:rsidRPr="00BE4C41" w:rsidRDefault="00BE4C41" w:rsidP="00BE4C41">
      <w:pPr>
        <w:widowControl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Студенты получают общеобразовательную подготовку в первый год обучения, которая позволяет приступить к освоению ППССЗ по специальности 08.02.01 Строительство и эксплуатация зданий и сооружений. Продолжение   освоения   ФГОС среднего (полного) общего образования происходит на последующих курсах обучения за счет изучения разделов и тем учебных дисциплин таких циклов программы подготовки специалистов среднего звена по специальности как «Общие гуманитарные и социально-экономические дисциплины» («Основы философии», «История», «Иностранный язык» и др.), «Математические и общие естественнонаучные дисциплины» («Математика» и «Информатика»), а также отдельных дисциплин профессионального цикла.</w:t>
      </w:r>
    </w:p>
    <w:p w:rsid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орми</w:t>
      </w:r>
      <w:r w:rsidRPr="00BE4C41">
        <w:rPr>
          <w:rFonts w:eastAsiaTheme="minorHAnsi"/>
          <w:b/>
          <w:sz w:val="28"/>
          <w:szCs w:val="28"/>
          <w:lang w:eastAsia="en-US"/>
        </w:rPr>
        <w:t>рование вариативной части ППССЗ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color w:val="FF0000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Федеральным государственным образовательным стандартом специальности 08.02.01 Строительство и эксплуатация зданий и сооружений предусмотрено 900 часов на вариативную часть. Этот объём часов был распределён на дисциплины и профессиональные модули следующим образом: ОГСЭ –88 часов, ЕН –56 часов, ОП –500 часов, ПМ –256 часов. 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В цикле ОГСЭ вариативная часть была направлена на ведение дисциплин: «Русский язык и культура речи» в объёме 56 часов. «Психология професси</w:t>
      </w:r>
      <w:r w:rsidR="00AF233F">
        <w:rPr>
          <w:rFonts w:eastAsiaTheme="minorHAnsi"/>
          <w:sz w:val="28"/>
          <w:szCs w:val="28"/>
          <w:lang w:eastAsia="en-US"/>
        </w:rPr>
        <w:t>ональной деятельности» - 32 часа</w:t>
      </w:r>
      <w:r w:rsidRPr="00BE4C41">
        <w:rPr>
          <w:rFonts w:eastAsiaTheme="minorHAnsi"/>
          <w:sz w:val="28"/>
          <w:szCs w:val="28"/>
          <w:lang w:eastAsia="en-US"/>
        </w:rPr>
        <w:t xml:space="preserve">. 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В цикле ЕН вариативная часть была на</w:t>
      </w:r>
      <w:r w:rsidR="00E3660E">
        <w:rPr>
          <w:rFonts w:eastAsiaTheme="minorHAnsi"/>
          <w:sz w:val="28"/>
          <w:szCs w:val="28"/>
          <w:lang w:eastAsia="en-US"/>
        </w:rPr>
        <w:t>правлена: на ведение дисциплины «</w:t>
      </w:r>
      <w:r w:rsidRPr="00BE4C41">
        <w:rPr>
          <w:rFonts w:eastAsiaTheme="minorHAnsi"/>
          <w:sz w:val="28"/>
          <w:szCs w:val="28"/>
          <w:lang w:eastAsia="en-US"/>
        </w:rPr>
        <w:t>Экологические основы природопользования» -32 часа. На увеличение объёма часов обязательной дисциплины «Информатика</w:t>
      </w:r>
      <w:r w:rsidR="00E3660E">
        <w:rPr>
          <w:rFonts w:eastAsiaTheme="minorHAnsi"/>
          <w:sz w:val="28"/>
          <w:szCs w:val="28"/>
          <w:lang w:eastAsia="en-US"/>
        </w:rPr>
        <w:t>»</w:t>
      </w:r>
      <w:r w:rsidRPr="00BE4C41">
        <w:rPr>
          <w:rFonts w:eastAsiaTheme="minorHAnsi"/>
          <w:sz w:val="28"/>
          <w:szCs w:val="28"/>
          <w:lang w:eastAsia="en-US"/>
        </w:rPr>
        <w:t xml:space="preserve"> -24 часа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В цикле ОП вариативная часть была направлена на ведение дисциплин</w:t>
      </w:r>
      <w:r w:rsidR="005C7C08">
        <w:rPr>
          <w:rFonts w:eastAsiaTheme="minorHAnsi"/>
          <w:sz w:val="28"/>
          <w:szCs w:val="28"/>
          <w:lang w:eastAsia="en-US"/>
        </w:rPr>
        <w:t xml:space="preserve"> </w:t>
      </w:r>
      <w:r w:rsidRPr="00BE4C41">
        <w:rPr>
          <w:rFonts w:eastAsiaTheme="minorHAnsi"/>
          <w:sz w:val="28"/>
          <w:szCs w:val="28"/>
          <w:lang w:eastAsia="en-US"/>
        </w:rPr>
        <w:t>-</w:t>
      </w:r>
      <w:r w:rsidR="005C7C08">
        <w:rPr>
          <w:rFonts w:eastAsiaTheme="minorHAnsi"/>
          <w:sz w:val="28"/>
          <w:szCs w:val="28"/>
          <w:lang w:eastAsia="en-US"/>
        </w:rPr>
        <w:t xml:space="preserve"> </w:t>
      </w:r>
      <w:r w:rsidRPr="00BE4C41">
        <w:rPr>
          <w:rFonts w:eastAsiaTheme="minorHAnsi"/>
          <w:sz w:val="28"/>
          <w:szCs w:val="28"/>
          <w:lang w:eastAsia="en-US"/>
        </w:rPr>
        <w:t>236 часов: «</w:t>
      </w:r>
      <w:r w:rsidR="005C7C08">
        <w:rPr>
          <w:rFonts w:eastAsiaTheme="minorHAnsi"/>
          <w:sz w:val="28"/>
          <w:szCs w:val="28"/>
          <w:lang w:eastAsia="en-US"/>
        </w:rPr>
        <w:t>История архитектуры и градостроительства</w:t>
      </w:r>
      <w:r w:rsidRPr="00BE4C41">
        <w:rPr>
          <w:rFonts w:eastAsiaTheme="minorHAnsi"/>
          <w:sz w:val="28"/>
          <w:szCs w:val="28"/>
          <w:lang w:eastAsia="en-US"/>
        </w:rPr>
        <w:t xml:space="preserve">» - 44 часа, </w:t>
      </w:r>
      <w:r w:rsidR="005C7C08">
        <w:rPr>
          <w:rFonts w:eastAsiaTheme="minorHAnsi"/>
          <w:sz w:val="28"/>
          <w:szCs w:val="28"/>
          <w:lang w:eastAsia="en-US"/>
        </w:rPr>
        <w:t>«</w:t>
      </w:r>
      <w:r w:rsidR="005C7C08" w:rsidRPr="005C7C08">
        <w:rPr>
          <w:rFonts w:eastAsiaTheme="minorHAnsi"/>
          <w:sz w:val="28"/>
          <w:szCs w:val="28"/>
          <w:lang w:eastAsia="en-US"/>
        </w:rPr>
        <w:t>Основы предпринимательской деятельности</w:t>
      </w:r>
      <w:r w:rsidR="005C7C08">
        <w:rPr>
          <w:rFonts w:eastAsiaTheme="minorHAnsi"/>
          <w:sz w:val="28"/>
          <w:szCs w:val="28"/>
          <w:lang w:eastAsia="en-US"/>
        </w:rPr>
        <w:t xml:space="preserve">» - 54 часа, </w:t>
      </w:r>
      <w:r w:rsidRPr="00BE4C41">
        <w:rPr>
          <w:rFonts w:eastAsiaTheme="minorHAnsi"/>
          <w:sz w:val="28"/>
          <w:szCs w:val="28"/>
          <w:lang w:eastAsia="en-US"/>
        </w:rPr>
        <w:t xml:space="preserve">«Особенности управления многоквартирным домом» - </w:t>
      </w:r>
      <w:r w:rsidR="005C7C08">
        <w:rPr>
          <w:rFonts w:eastAsiaTheme="minorHAnsi"/>
          <w:sz w:val="28"/>
          <w:szCs w:val="28"/>
          <w:lang w:eastAsia="en-US"/>
        </w:rPr>
        <w:t>138</w:t>
      </w:r>
      <w:r w:rsidRPr="00BE4C41">
        <w:rPr>
          <w:rFonts w:eastAsiaTheme="minorHAnsi"/>
          <w:sz w:val="28"/>
          <w:szCs w:val="28"/>
          <w:lang w:eastAsia="en-US"/>
        </w:rPr>
        <w:t xml:space="preserve"> час</w:t>
      </w:r>
      <w:r w:rsidR="005C7C08">
        <w:rPr>
          <w:rFonts w:eastAsiaTheme="minorHAnsi"/>
          <w:sz w:val="28"/>
          <w:szCs w:val="28"/>
          <w:lang w:eastAsia="en-US"/>
        </w:rPr>
        <w:t>ов</w:t>
      </w:r>
      <w:r w:rsidRPr="00BE4C41">
        <w:rPr>
          <w:rFonts w:eastAsiaTheme="minorHAnsi"/>
          <w:sz w:val="28"/>
          <w:szCs w:val="28"/>
          <w:lang w:eastAsia="en-US"/>
        </w:rPr>
        <w:t>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На увеличение объёма часов обязательных дисциплин цикла ОП, предусмотренных ФГОС, направлено 264 часа: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sz w:val="28"/>
          <w:szCs w:val="28"/>
        </w:rPr>
      </w:pPr>
      <w:r w:rsidRPr="00BE4C41">
        <w:rPr>
          <w:rFonts w:eastAsiaTheme="minorHAnsi"/>
          <w:sz w:val="28"/>
          <w:szCs w:val="28"/>
          <w:lang w:eastAsia="en-US"/>
        </w:rPr>
        <w:lastRenderedPageBreak/>
        <w:t xml:space="preserve">В цикле ПМ увеличен объём времени, выделяемый ФГОС по специальности 08.02.01 Строительство и эксплуатация зданий и сооружений на углубление и расширение –256 часов: </w:t>
      </w:r>
      <w:r w:rsidRPr="00BE4C41">
        <w:rPr>
          <w:sz w:val="28"/>
          <w:szCs w:val="28"/>
        </w:rPr>
        <w:t>-ПМ. 01 – 81 час; ПМ.02- 127 часов; ПМ.04- 6 часов; ПМ.05 - 42 часа.</w:t>
      </w:r>
    </w:p>
    <w:p w:rsidR="00AF233F" w:rsidRDefault="00AF233F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BE4C41">
        <w:rPr>
          <w:rFonts w:eastAsiaTheme="minorHAnsi"/>
          <w:b/>
          <w:sz w:val="28"/>
          <w:szCs w:val="28"/>
          <w:lang w:eastAsia="en-US"/>
        </w:rPr>
        <w:t>Формы проведения консультаций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Консультации для обучающихся очной формы обучения получения образования предусматривается образовательным учреждением в объёме 100 часов на учебную группу на каждый учебный год. Формы проведения консультаций: устные групповые, перед проведением экзаменов, дифференцированных зачётов, контрольных работ; устные индивидуальные для ликвидации академической задолженности обучающимися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BE4C41">
        <w:rPr>
          <w:rFonts w:eastAsiaTheme="minorHAnsi"/>
          <w:b/>
          <w:sz w:val="28"/>
          <w:szCs w:val="28"/>
          <w:lang w:eastAsia="en-US"/>
        </w:rPr>
        <w:t>Формы проведения промежуточной аттестации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Учебным планом предусматривается 6 недель промежуточной аттестации, включающих в себя экзаменационные сессии. Формами промежуточной аттестации являются зачёты, дифференцированные зачёты, экзамены. Формы контроля по каждой дисциплине и МДК доводятся до сведения обучающихся в течение первых двух месяцев от начала обучения. По профессиональным модулям формой промежуточной аттестации является экзамен (квалификационный), который представляет собой форму независимой оценки результатов обучения с участием работодателя. Итогом проверки является однозначное решение: «Вид профессиональной деятельности освоен / не освоен». Условием допуска к экзамену (квалификационному) является успешное освоение обучающимися всех элементов программы ПМ: теоретической части модуля (МДК) и практик. Промежуточные аттестации в форме экзамена следует проводить в день, освобожденный от других форм учебной нагрузки. Промежуточную аттестацию в форме зачёта или дифференцированного зачёта следует проводить за счёт часов, отведённых на освоение соответствующей учебной дисциплины, МДК, УП и ПП. Количество экзаменов в каждом учебном году в процессе промежуточной аттестации обучающихся по очной и заочной формам получения образования не должно превышать 8, а количество зачётов и  дифференцированных зачётов – 10. Формой промежуточной аттестации по физической </w:t>
      </w:r>
      <w:r w:rsidRPr="00BE4C41">
        <w:rPr>
          <w:rFonts w:eastAsiaTheme="minorHAnsi"/>
          <w:sz w:val="28"/>
          <w:szCs w:val="28"/>
          <w:lang w:eastAsia="en-US"/>
        </w:rPr>
        <w:lastRenderedPageBreak/>
        <w:t>культуре являются зачёты, которые проводятся каждый семестре, в последнем семестре – ДЗ, которые не учитываются при подсчёте допустимого количества зачётов в учебном году. На промежуточную аттестацию в форме экзаменов рекомендуется отводить не более двух недель в семестре непосредственно после завершения изучения дисциплины или профессионального модуля. Формы текущего контроля знаний могут быть  устные и письменные: устные (устный ответ, устные сообщения, доклад, собеседования и др.) и письменные (проверочные, контрольные работы, рефераты, сочинения, тестирования, в том числе с помощью ПК, письменные упражнения и др.) Формы текущего контроля обучающегося оцениваются по 5-ти балльной системе. Текущий контроль знаний систематически осуществляется преподавателями по учебным дисциплинам, МДК, учебной и производственной практикам. Преподаватели самостоятельны в выборе порядка, форм и периодичности текущего контроля знаний за практические работы, самостоятельную аудиторную и внеаудиторную работу. Текущий контроль предполагает проверку знаний, умений обучающихся, анализ их уровня и соответствие требованиям, предъявляемым ФГОС, выявление ошибок, допущенных обучающимся и последующую работу по их устранению. Текущий контроль знаний проводится только за счёт объёмов учебного времени, отведённых учебным планом по специальности на изучение соответствующих дисциплин, междисциплинарных курсов, учебной и производственной практик. Результаты текущего контроля знаний являются основанием для допуска обучающихся к промежуточной аттестации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Для текущего контроля знаний и промежуточной аттестации создаются фонды оценочных средств. 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b/>
          <w:sz w:val="28"/>
          <w:szCs w:val="28"/>
          <w:lang w:eastAsia="en-US"/>
        </w:rPr>
        <w:t>Формы проведения государственной (итоговой) аттестации</w:t>
      </w:r>
      <w:r w:rsidRPr="00BE4C41">
        <w:rPr>
          <w:rFonts w:eastAsiaTheme="minorHAnsi"/>
          <w:sz w:val="28"/>
          <w:szCs w:val="28"/>
          <w:lang w:eastAsia="en-US"/>
        </w:rPr>
        <w:t>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Формы и порядок проведения государственной (итоговой) аттестации определяется Положением о ГИА, утвержденным директором колледжа. Государственная (итоговая) аттестация включает подготовку и защиту выпускной квалификационной работы (дипломная работа, дипломный проект). Тематика выпускной квалификационной работы соответствует содержанию одного или нескольких модулей. Продолжительность государственной (итоговой) аттестации составляет 6 недель и включает в себя 5 недель на подготовку и одна неделя на защиту выпускной квалификационной работы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lastRenderedPageBreak/>
        <w:t>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теоретического материала и прохождение практики по каждому из основных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характеристики с мест прохождения преддипломной практики. Другие формы государственной (итоговой) аттестации не предусмотрены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BE4C41">
        <w:rPr>
          <w:rFonts w:eastAsiaTheme="minorHAnsi"/>
          <w:b/>
          <w:sz w:val="28"/>
          <w:szCs w:val="28"/>
          <w:lang w:eastAsia="en-US"/>
        </w:rPr>
        <w:t>Обоснование формирования вариативной части ППССЗ по специальности 08.02.01 Строительство и эксплуатация зданий и сооружений по программе базовой подготовки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В соответствии с ФГОС объём вариативной части </w:t>
      </w:r>
      <w:r w:rsidR="00FE0FD2">
        <w:rPr>
          <w:rFonts w:eastAsiaTheme="minorHAnsi"/>
          <w:sz w:val="28"/>
          <w:szCs w:val="28"/>
          <w:lang w:eastAsia="en-US"/>
        </w:rPr>
        <w:t>ППССЗ</w:t>
      </w:r>
      <w:r w:rsidRPr="00BE4C41">
        <w:rPr>
          <w:rFonts w:eastAsiaTheme="minorHAnsi"/>
          <w:sz w:val="28"/>
          <w:szCs w:val="28"/>
          <w:lang w:eastAsia="en-US"/>
        </w:rPr>
        <w:t xml:space="preserve"> составляет 900 часов. Интервьюирование работодателей выявило потребность рынка труда в появлении высококвалифицированных молодых специалистов, умеющих выполнять профессионально работы по строительству, эксплуатации и ремонту зданий и сооружений. В результате сопоставления содержания дисциплин, профессиональных модулей и требований к умениям и знаниям было выявлено следующее: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- в цикле ОГСЭ вариативная часть была направлена на ведение дисциплины «Русский язык и культура речи» - 56 часов с целью грамотного владения всеми функциями языка, оценки своей компетенции, творческой организации речевой деятельности и применения их в профессиональной деятельности; «Психология профессиональной деятельности» - 32 часа с целью адаптации студентов к учебно-профессиональной деятельности и специальности;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 - в цикле ЕН вариативная часть была направлена на ведение дисциплины «Экологические основы природопользования» - 32 часа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В профессиональном цикле часы вариативной части распределены следующим образом: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- на дисциплину ОП.01 Инженерная графика увеличить количество часов на 58 с целью </w:t>
      </w:r>
      <w:r w:rsidR="00DF3B2B">
        <w:rPr>
          <w:rFonts w:eastAsiaTheme="minorHAnsi"/>
          <w:sz w:val="28"/>
          <w:szCs w:val="28"/>
          <w:lang w:eastAsia="en-US"/>
        </w:rPr>
        <w:t xml:space="preserve">изучения </w:t>
      </w:r>
      <w:r w:rsidRPr="00BE4C41">
        <w:rPr>
          <w:rFonts w:eastAsiaTheme="minorHAnsi"/>
          <w:sz w:val="28"/>
          <w:szCs w:val="28"/>
          <w:lang w:eastAsia="en-US"/>
        </w:rPr>
        <w:t>специализированных настроек программ САПР для твердотельных и поверхностных моделей;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lastRenderedPageBreak/>
        <w:t>- на дисциплину ОП.02 Техническая механика увеличить количество часов на 56 с целью углубленного изучения дополнительных материалов по применению компьютерной техники в решении профессиональных задач в разделах теоретической механики, сопротивления материалов и деталей машин;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- на дисциплину ОП.03 Основы электротехники увеличить количество часов на 28 с целью изучения электронных систем, устройства и принципа работы схем управления, формирования первичных практических умений проведения диагностики и выявления неисправностей электронных систем;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- на дисциплину ОП.04 Основы геодезии увеличить количество часов на 30 с целью углубленного изучения современных геодезических приборов;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- на дисциплину ОП.05 Информационные технологии в профессиональной деятельности увеличить количество часов на 20; 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- на дисциплину ОП.06 Экономика организации увеличить количество часов на 52 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На ведение дисциплин: 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- ОП.8 </w:t>
      </w:r>
      <w:r w:rsidR="005C7C08">
        <w:rPr>
          <w:rFonts w:eastAsiaTheme="minorHAnsi"/>
          <w:sz w:val="28"/>
          <w:szCs w:val="28"/>
          <w:lang w:eastAsia="en-US"/>
        </w:rPr>
        <w:t>История архитектуры и градостроительства</w:t>
      </w:r>
      <w:r w:rsidRPr="00BE4C41">
        <w:rPr>
          <w:rFonts w:eastAsiaTheme="minorHAnsi"/>
          <w:sz w:val="28"/>
          <w:szCs w:val="28"/>
          <w:lang w:eastAsia="en-US"/>
        </w:rPr>
        <w:t xml:space="preserve"> - 44 часа, с целью углубления знаний в области конструкции гражданских и промышленных зданий.</w:t>
      </w:r>
    </w:p>
    <w:p w:rsid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- ОП.9 Особенности управления многоквартирным домом - 1</w:t>
      </w:r>
      <w:r w:rsidR="005C7C08">
        <w:rPr>
          <w:rFonts w:eastAsiaTheme="minorHAnsi"/>
          <w:sz w:val="28"/>
          <w:szCs w:val="28"/>
          <w:lang w:eastAsia="en-US"/>
        </w:rPr>
        <w:t>38</w:t>
      </w:r>
      <w:r w:rsidRPr="00BE4C41">
        <w:rPr>
          <w:rFonts w:eastAsiaTheme="minorHAnsi"/>
          <w:sz w:val="28"/>
          <w:szCs w:val="28"/>
          <w:lang w:eastAsia="en-US"/>
        </w:rPr>
        <w:t xml:space="preserve"> час</w:t>
      </w:r>
      <w:r w:rsidR="005C7C08">
        <w:rPr>
          <w:rFonts w:eastAsiaTheme="minorHAnsi"/>
          <w:sz w:val="28"/>
          <w:szCs w:val="28"/>
          <w:lang w:eastAsia="en-US"/>
        </w:rPr>
        <w:t>ов</w:t>
      </w:r>
      <w:r w:rsidRPr="00BE4C41">
        <w:rPr>
          <w:rFonts w:eastAsiaTheme="minorHAnsi"/>
          <w:sz w:val="28"/>
          <w:szCs w:val="28"/>
          <w:lang w:eastAsia="en-US"/>
        </w:rPr>
        <w:t>, для изучения структуры и порядка управления многоквартирными домами в с</w:t>
      </w:r>
      <w:r w:rsidR="005C7C08">
        <w:rPr>
          <w:rFonts w:eastAsiaTheme="minorHAnsi"/>
          <w:sz w:val="28"/>
          <w:szCs w:val="28"/>
          <w:lang w:eastAsia="en-US"/>
        </w:rPr>
        <w:t>овременных условиях рынка жилья;</w:t>
      </w:r>
    </w:p>
    <w:p w:rsidR="005C7C08" w:rsidRPr="00BE4C41" w:rsidRDefault="005C7C08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П.10 </w:t>
      </w:r>
      <w:r w:rsidRPr="005C7C08">
        <w:rPr>
          <w:rFonts w:eastAsiaTheme="minorHAnsi"/>
          <w:sz w:val="28"/>
          <w:szCs w:val="28"/>
          <w:lang w:eastAsia="en-US"/>
        </w:rPr>
        <w:t>Основы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D20E9A">
        <w:rPr>
          <w:rFonts w:eastAsiaTheme="minorHAnsi"/>
          <w:sz w:val="28"/>
          <w:szCs w:val="28"/>
          <w:lang w:eastAsia="en-US"/>
        </w:rPr>
        <w:t xml:space="preserve">54 часа, </w:t>
      </w:r>
      <w:r w:rsidRPr="00AA493C">
        <w:rPr>
          <w:rFonts w:eastAsiaTheme="minorHAnsi"/>
          <w:sz w:val="28"/>
          <w:szCs w:val="28"/>
          <w:lang w:eastAsia="en-US"/>
        </w:rPr>
        <w:t>с целью углубления знаний в области строительного бизнеса;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 xml:space="preserve">В цикле ПМ увеличен объём часов, выделяемый ФГОС по специальности 08.02.01 Строительство и эксплуатация зданий и сооружений: 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ПМ.01 – раздел строительное черчение для усовершенствования навыков по выполнению и чтению архитектурно-строительных чертежей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ПМ.02 – в целях расширения знаний по основам учёта и контроля строительного процесса.</w:t>
      </w:r>
    </w:p>
    <w:p w:rsidR="00BE4C41" w:rsidRPr="00BE4C41" w:rsidRDefault="00BE4C41" w:rsidP="00BE4C41">
      <w:pPr>
        <w:widowControl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E4C41">
        <w:rPr>
          <w:rFonts w:eastAsiaTheme="minorHAnsi"/>
          <w:sz w:val="28"/>
          <w:szCs w:val="28"/>
          <w:lang w:eastAsia="en-US"/>
        </w:rPr>
        <w:t>ПМ.04 – для расширения знаний и умений по технической эксплуатации зданий и сооружений.</w:t>
      </w:r>
    </w:p>
    <w:p w:rsidR="00BA5294" w:rsidRDefault="00BE4C41" w:rsidP="00AF233F">
      <w:pPr>
        <w:widowControl/>
        <w:spacing w:line="276" w:lineRule="auto"/>
        <w:ind w:firstLine="709"/>
        <w:rPr>
          <w:b/>
        </w:rPr>
      </w:pPr>
      <w:r w:rsidRPr="00BE4C41">
        <w:rPr>
          <w:rFonts w:eastAsiaTheme="minorHAnsi"/>
          <w:sz w:val="28"/>
          <w:szCs w:val="28"/>
          <w:lang w:eastAsia="en-US"/>
        </w:rPr>
        <w:t>ПМ.05 – для приобретения теоретических знаний по рабочей профессии.</w:t>
      </w:r>
    </w:p>
    <w:p w:rsidR="00395975" w:rsidRDefault="00395975" w:rsidP="00811172">
      <w:pPr>
        <w:spacing w:line="360" w:lineRule="auto"/>
        <w:jc w:val="center"/>
        <w:rPr>
          <w:b/>
        </w:rPr>
      </w:pPr>
    </w:p>
    <w:p w:rsidR="00811172" w:rsidRPr="008B2FA9" w:rsidRDefault="00811172" w:rsidP="008078E6">
      <w:pPr>
        <w:ind w:firstLine="0"/>
        <w:rPr>
          <w:i/>
        </w:rPr>
        <w:sectPr w:rsidR="00811172" w:rsidRPr="008B2FA9" w:rsidSect="00BE4C41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6D4E" w:rsidRDefault="00BE4C41" w:rsidP="002B6D4E">
      <w:pPr>
        <w:rPr>
          <w:b/>
        </w:rPr>
      </w:pPr>
      <w:r>
        <w:rPr>
          <w:b/>
        </w:rPr>
        <w:lastRenderedPageBreak/>
        <w:t xml:space="preserve">3 </w:t>
      </w:r>
      <w:r w:rsidR="002B6D4E">
        <w:rPr>
          <w:b/>
        </w:rPr>
        <w:t xml:space="preserve">Перечень кабинетов, лабораторий, мастерских и др. для подготовки по специальности СПО </w:t>
      </w:r>
    </w:p>
    <w:p w:rsidR="002B6D4E" w:rsidRDefault="002B6D4E" w:rsidP="002B6D4E">
      <w:pPr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0"/>
        <w:gridCol w:w="8611"/>
      </w:tblGrid>
      <w:tr w:rsidR="002B6D4E" w:rsidRPr="00FF0EB7" w:rsidTr="00FF0EB7">
        <w:trPr>
          <w:trHeight w:val="49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4E" w:rsidRPr="00FF0EB7" w:rsidRDefault="002B6D4E" w:rsidP="00AF233F">
            <w:pPr>
              <w:spacing w:line="276" w:lineRule="auto"/>
              <w:ind w:firstLine="0"/>
              <w:rPr>
                <w:lang w:eastAsia="en-US"/>
              </w:rPr>
            </w:pPr>
            <w:r w:rsidRPr="00FF0EB7">
              <w:rPr>
                <w:lang w:eastAsia="en-US"/>
              </w:rPr>
              <w:t>№ п/п</w:t>
            </w:r>
          </w:p>
        </w:tc>
        <w:tc>
          <w:tcPr>
            <w:tcW w:w="8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0EB7">
              <w:rPr>
                <w:b/>
                <w:bCs/>
                <w:lang w:eastAsia="en-US"/>
              </w:rPr>
              <w:t>Наименование</w:t>
            </w:r>
          </w:p>
        </w:tc>
      </w:tr>
      <w:tr w:rsidR="002B6D4E" w:rsidRPr="00FF0EB7" w:rsidTr="00FF0EB7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0EB7">
              <w:rPr>
                <w:b/>
                <w:bCs/>
                <w:lang w:eastAsia="en-US"/>
              </w:rPr>
              <w:t>Кабинеты:</w:t>
            </w:r>
          </w:p>
        </w:tc>
      </w:tr>
      <w:tr w:rsidR="002B6D4E" w:rsidRPr="00FF0EB7" w:rsidTr="00FF0EB7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Социально-экономических дисциплин</w:t>
            </w:r>
          </w:p>
        </w:tc>
      </w:tr>
      <w:tr w:rsidR="002B6D4E" w:rsidRPr="00FF0EB7" w:rsidTr="00FF0EB7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Истории и обществознания</w:t>
            </w:r>
          </w:p>
        </w:tc>
      </w:tr>
      <w:tr w:rsidR="002B6D4E" w:rsidRPr="00FF0EB7" w:rsidTr="00FF0EB7">
        <w:trPr>
          <w:trHeight w:val="34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Иностранного языка</w:t>
            </w:r>
          </w:p>
        </w:tc>
      </w:tr>
      <w:tr w:rsidR="002B6D4E" w:rsidRPr="00FF0EB7" w:rsidTr="00FF0EB7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7046ED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Физики, электротехники и электроники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Электротехники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6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Общих гуманитарных и социальных дисциплин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7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Математики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8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Информатики  и  ИКТ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9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Инженерной графики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0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Технической механики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Безопасности жизнедеятельности и охраны труда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 xml:space="preserve">Основ геодезии  и инженерной геологии 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Строительных материалов и изделий; технологии и организации строительных процессов, эксплуатации и реконструкции зданий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Проектирования зданий и сооружений, проектирования производства работ, проектно-сметного дела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5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Экономики организации и оперативного управления деятельностью структурных подразделений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0EB7">
              <w:rPr>
                <w:b/>
                <w:bCs/>
                <w:lang w:eastAsia="en-US"/>
              </w:rPr>
              <w:t>Лаборатории: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Информационных технологий в профессиональной деятельности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0EB7">
              <w:rPr>
                <w:b/>
                <w:bCs/>
                <w:lang w:eastAsia="en-US"/>
              </w:rPr>
              <w:t>Мастерские: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Каменных работ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Плотнично-столярных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Штукатурных работ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Малярных работ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0EB7">
              <w:rPr>
                <w:b/>
                <w:bCs/>
                <w:lang w:eastAsia="en-US"/>
              </w:rPr>
              <w:t>Полигоны: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7046ED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Геодезический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0EB7">
              <w:rPr>
                <w:b/>
                <w:bCs/>
                <w:lang w:eastAsia="en-US"/>
              </w:rPr>
              <w:t>Спортивный комплекс: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Спортивный зал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7046ED" w:rsidP="007046ED">
            <w:pPr>
              <w:tabs>
                <w:tab w:val="center" w:pos="472"/>
              </w:tabs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Спортивная площадка</w:t>
            </w:r>
          </w:p>
        </w:tc>
      </w:tr>
      <w:tr w:rsidR="00BA5294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5294" w:rsidRPr="00FF0EB7" w:rsidRDefault="007046ED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3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5294" w:rsidRPr="00FF0EB7" w:rsidRDefault="00BA5294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Тренажёрный зал</w:t>
            </w:r>
          </w:p>
        </w:tc>
      </w:tr>
      <w:tr w:rsidR="00BA5294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A5294" w:rsidRPr="00FF0EB7" w:rsidRDefault="007046ED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5294" w:rsidRPr="00FF0EB7" w:rsidRDefault="00BA5294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Электронный тир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0EB7">
              <w:rPr>
                <w:b/>
                <w:bCs/>
                <w:lang w:eastAsia="en-US"/>
              </w:rPr>
              <w:t>Залы: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Читальный зал с выходом в сеть Интернет</w:t>
            </w:r>
          </w:p>
        </w:tc>
      </w:tr>
      <w:tr w:rsidR="002B6D4E" w:rsidRPr="00FF0EB7" w:rsidTr="00FF0EB7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Библиотека</w:t>
            </w:r>
          </w:p>
        </w:tc>
      </w:tr>
      <w:tr w:rsidR="002B6D4E" w:rsidRPr="00FF0EB7" w:rsidTr="00FF0EB7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 w:rsidP="007046ED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FF0EB7">
              <w:rPr>
                <w:lang w:eastAsia="en-US"/>
              </w:rPr>
              <w:t>3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4E" w:rsidRPr="00FF0EB7" w:rsidRDefault="002B6D4E">
            <w:pPr>
              <w:spacing w:line="276" w:lineRule="auto"/>
              <w:rPr>
                <w:lang w:eastAsia="en-US"/>
              </w:rPr>
            </w:pPr>
            <w:r w:rsidRPr="00FF0EB7">
              <w:rPr>
                <w:lang w:eastAsia="en-US"/>
              </w:rPr>
              <w:t>Актовый зал</w:t>
            </w:r>
            <w:r w:rsidR="00BA5294" w:rsidRPr="00FF0EB7">
              <w:rPr>
                <w:lang w:eastAsia="en-US"/>
              </w:rPr>
              <w:t>. Конференц-зал</w:t>
            </w:r>
          </w:p>
        </w:tc>
      </w:tr>
    </w:tbl>
    <w:p w:rsidR="00811172" w:rsidRPr="008B2FA9" w:rsidRDefault="00811172" w:rsidP="00811172"/>
    <w:p w:rsidR="00811172" w:rsidRDefault="00811172" w:rsidP="00811172"/>
    <w:p w:rsidR="00811172" w:rsidRDefault="00811172" w:rsidP="00811172"/>
    <w:sectPr w:rsidR="00811172" w:rsidSect="00BE4C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61" w:rsidRDefault="005F1D61" w:rsidP="00811172">
      <w:r>
        <w:separator/>
      </w:r>
    </w:p>
  </w:endnote>
  <w:endnote w:type="continuationSeparator" w:id="0">
    <w:p w:rsidR="005F1D61" w:rsidRDefault="005F1D61" w:rsidP="0081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828A7" w:rsidRDefault="00A828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:rsidR="00A828A7" w:rsidRDefault="00A828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8</w:t>
    </w:r>
    <w:r>
      <w:rPr>
        <w:rStyle w:val="af6"/>
      </w:rPr>
      <w:fldChar w:fldCharType="end"/>
    </w:r>
  </w:p>
  <w:p w:rsidR="00A828A7" w:rsidRDefault="00A828A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C0388">
      <w:rPr>
        <w:rStyle w:val="af6"/>
        <w:noProof/>
      </w:rPr>
      <w:t>2</w:t>
    </w:r>
    <w:r>
      <w:rPr>
        <w:rStyle w:val="af6"/>
      </w:rPr>
      <w:fldChar w:fldCharType="end"/>
    </w:r>
  </w:p>
  <w:p w:rsidR="00A828A7" w:rsidRDefault="00A828A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C0388">
      <w:rPr>
        <w:rStyle w:val="af6"/>
        <w:noProof/>
      </w:rPr>
      <w:t>6</w:t>
    </w:r>
    <w:r>
      <w:rPr>
        <w:rStyle w:val="af6"/>
      </w:rPr>
      <w:fldChar w:fldCharType="end"/>
    </w:r>
  </w:p>
  <w:p w:rsidR="00A828A7" w:rsidRDefault="00A828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61" w:rsidRDefault="005F1D61" w:rsidP="00811172">
      <w:r>
        <w:separator/>
      </w:r>
    </w:p>
  </w:footnote>
  <w:footnote w:type="continuationSeparator" w:id="0">
    <w:p w:rsidR="005F1D61" w:rsidRDefault="005F1D61" w:rsidP="00811172">
      <w:r>
        <w:continuationSeparator/>
      </w:r>
    </w:p>
  </w:footnote>
  <w:footnote w:id="1">
    <w:p w:rsidR="00A828A7" w:rsidRPr="00FE5642" w:rsidRDefault="00A828A7" w:rsidP="00FE5642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4</w:t>
    </w:r>
    <w:r>
      <w:rPr>
        <w:rStyle w:val="af6"/>
      </w:rPr>
      <w:fldChar w:fldCharType="end"/>
    </w:r>
  </w:p>
  <w:p w:rsidR="00A828A7" w:rsidRDefault="00A828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4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8</w:t>
    </w:r>
    <w:r>
      <w:rPr>
        <w:rStyle w:val="af6"/>
      </w:rPr>
      <w:fldChar w:fldCharType="end"/>
    </w:r>
  </w:p>
  <w:p w:rsidR="00A828A7" w:rsidRDefault="00A828A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A7" w:rsidRDefault="00A828A7" w:rsidP="00330E44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03640E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E35304"/>
    <w:multiLevelType w:val="hybridMultilevel"/>
    <w:tmpl w:val="3228AC0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638B"/>
    <w:multiLevelType w:val="hybridMultilevel"/>
    <w:tmpl w:val="13529C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B01502"/>
    <w:multiLevelType w:val="hybridMultilevel"/>
    <w:tmpl w:val="3104F5D6"/>
    <w:lvl w:ilvl="0" w:tplc="969E9F5C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5" w15:restartNumberingAfterBreak="0">
    <w:nsid w:val="56A11B5E"/>
    <w:multiLevelType w:val="hybridMultilevel"/>
    <w:tmpl w:val="4BEE5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551AC"/>
    <w:multiLevelType w:val="singleLevel"/>
    <w:tmpl w:val="DC22B1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16A7CBC"/>
    <w:multiLevelType w:val="hybridMultilevel"/>
    <w:tmpl w:val="17349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101ED8"/>
    <w:multiLevelType w:val="multilevel"/>
    <w:tmpl w:val="DCECDFF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9" w15:restartNumberingAfterBreak="0">
    <w:nsid w:val="7008240A"/>
    <w:multiLevelType w:val="hybridMultilevel"/>
    <w:tmpl w:val="961A0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A1573C"/>
    <w:multiLevelType w:val="hybridMultilevel"/>
    <w:tmpl w:val="F9B4FFAE"/>
    <w:lvl w:ilvl="0" w:tplc="6A582828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00D"/>
    <w:rsid w:val="000003FD"/>
    <w:rsid w:val="00001E98"/>
    <w:rsid w:val="000053A1"/>
    <w:rsid w:val="00013AE3"/>
    <w:rsid w:val="00021E65"/>
    <w:rsid w:val="00023129"/>
    <w:rsid w:val="00023F36"/>
    <w:rsid w:val="00030381"/>
    <w:rsid w:val="00031A39"/>
    <w:rsid w:val="00040886"/>
    <w:rsid w:val="000417AC"/>
    <w:rsid w:val="00064BFE"/>
    <w:rsid w:val="00064D99"/>
    <w:rsid w:val="00070023"/>
    <w:rsid w:val="00072842"/>
    <w:rsid w:val="00081BC9"/>
    <w:rsid w:val="00081EA3"/>
    <w:rsid w:val="0008531F"/>
    <w:rsid w:val="000867C0"/>
    <w:rsid w:val="0009165F"/>
    <w:rsid w:val="000A7FD0"/>
    <w:rsid w:val="000B7948"/>
    <w:rsid w:val="000B798C"/>
    <w:rsid w:val="000C090F"/>
    <w:rsid w:val="000C34E4"/>
    <w:rsid w:val="000C3810"/>
    <w:rsid w:val="000D0910"/>
    <w:rsid w:val="000D1F30"/>
    <w:rsid w:val="000D706F"/>
    <w:rsid w:val="000E6337"/>
    <w:rsid w:val="000F37F7"/>
    <w:rsid w:val="00105324"/>
    <w:rsid w:val="00115EC4"/>
    <w:rsid w:val="00116461"/>
    <w:rsid w:val="0012147E"/>
    <w:rsid w:val="001214D5"/>
    <w:rsid w:val="001235C8"/>
    <w:rsid w:val="00127964"/>
    <w:rsid w:val="0013259A"/>
    <w:rsid w:val="0013269E"/>
    <w:rsid w:val="00135126"/>
    <w:rsid w:val="00143789"/>
    <w:rsid w:val="00146A78"/>
    <w:rsid w:val="00155335"/>
    <w:rsid w:val="0016708F"/>
    <w:rsid w:val="00180D2E"/>
    <w:rsid w:val="001818EC"/>
    <w:rsid w:val="00182CE3"/>
    <w:rsid w:val="00190C9A"/>
    <w:rsid w:val="001A00EF"/>
    <w:rsid w:val="001A092B"/>
    <w:rsid w:val="001A2991"/>
    <w:rsid w:val="001A4B1D"/>
    <w:rsid w:val="001A72B7"/>
    <w:rsid w:val="001B2709"/>
    <w:rsid w:val="001C0388"/>
    <w:rsid w:val="001D152C"/>
    <w:rsid w:val="001D244F"/>
    <w:rsid w:val="001E5AB3"/>
    <w:rsid w:val="001F5B04"/>
    <w:rsid w:val="001F7280"/>
    <w:rsid w:val="00202AA2"/>
    <w:rsid w:val="002105D5"/>
    <w:rsid w:val="00212C8D"/>
    <w:rsid w:val="00220400"/>
    <w:rsid w:val="00221E58"/>
    <w:rsid w:val="00230FA4"/>
    <w:rsid w:val="002314FC"/>
    <w:rsid w:val="00231875"/>
    <w:rsid w:val="00252C1C"/>
    <w:rsid w:val="002677C4"/>
    <w:rsid w:val="00275792"/>
    <w:rsid w:val="00287BE9"/>
    <w:rsid w:val="002936DA"/>
    <w:rsid w:val="00294B91"/>
    <w:rsid w:val="0029540D"/>
    <w:rsid w:val="002A2D3D"/>
    <w:rsid w:val="002A76EE"/>
    <w:rsid w:val="002B5E60"/>
    <w:rsid w:val="002B6D4E"/>
    <w:rsid w:val="002C129B"/>
    <w:rsid w:val="002D359C"/>
    <w:rsid w:val="002D3C6F"/>
    <w:rsid w:val="002E2916"/>
    <w:rsid w:val="002E70A6"/>
    <w:rsid w:val="002F2827"/>
    <w:rsid w:val="003170EB"/>
    <w:rsid w:val="0033070D"/>
    <w:rsid w:val="00330E44"/>
    <w:rsid w:val="00360CEE"/>
    <w:rsid w:val="00362807"/>
    <w:rsid w:val="0038343C"/>
    <w:rsid w:val="0038793D"/>
    <w:rsid w:val="0039014D"/>
    <w:rsid w:val="003905B3"/>
    <w:rsid w:val="00395975"/>
    <w:rsid w:val="003A576F"/>
    <w:rsid w:val="003B3B82"/>
    <w:rsid w:val="003B6398"/>
    <w:rsid w:val="003D6622"/>
    <w:rsid w:val="003E29D3"/>
    <w:rsid w:val="003F67CE"/>
    <w:rsid w:val="00432DCE"/>
    <w:rsid w:val="004562B5"/>
    <w:rsid w:val="004625B2"/>
    <w:rsid w:val="0046283E"/>
    <w:rsid w:val="00462FA5"/>
    <w:rsid w:val="004735B6"/>
    <w:rsid w:val="00473C15"/>
    <w:rsid w:val="00475231"/>
    <w:rsid w:val="00476E24"/>
    <w:rsid w:val="00484D4B"/>
    <w:rsid w:val="0048595B"/>
    <w:rsid w:val="00487CBB"/>
    <w:rsid w:val="004A1699"/>
    <w:rsid w:val="004A373C"/>
    <w:rsid w:val="004A3C87"/>
    <w:rsid w:val="004A45B0"/>
    <w:rsid w:val="004A52E9"/>
    <w:rsid w:val="004B1141"/>
    <w:rsid w:val="004B3F58"/>
    <w:rsid w:val="004B502F"/>
    <w:rsid w:val="004C00F2"/>
    <w:rsid w:val="004C02E2"/>
    <w:rsid w:val="004C12AD"/>
    <w:rsid w:val="004C6239"/>
    <w:rsid w:val="004E5522"/>
    <w:rsid w:val="004E7ACE"/>
    <w:rsid w:val="004F0432"/>
    <w:rsid w:val="004F1C83"/>
    <w:rsid w:val="00505561"/>
    <w:rsid w:val="005106AC"/>
    <w:rsid w:val="00511769"/>
    <w:rsid w:val="00512EA8"/>
    <w:rsid w:val="00516190"/>
    <w:rsid w:val="00522794"/>
    <w:rsid w:val="00524424"/>
    <w:rsid w:val="005502F1"/>
    <w:rsid w:val="00562903"/>
    <w:rsid w:val="0057064B"/>
    <w:rsid w:val="005714A3"/>
    <w:rsid w:val="00573BFB"/>
    <w:rsid w:val="005748F5"/>
    <w:rsid w:val="0057686F"/>
    <w:rsid w:val="00580C9F"/>
    <w:rsid w:val="00583411"/>
    <w:rsid w:val="00587C3A"/>
    <w:rsid w:val="00592B8E"/>
    <w:rsid w:val="00597E55"/>
    <w:rsid w:val="005A32A9"/>
    <w:rsid w:val="005A7A8C"/>
    <w:rsid w:val="005B0F0C"/>
    <w:rsid w:val="005B3284"/>
    <w:rsid w:val="005B4217"/>
    <w:rsid w:val="005B6AD4"/>
    <w:rsid w:val="005C07BA"/>
    <w:rsid w:val="005C5D09"/>
    <w:rsid w:val="005C639B"/>
    <w:rsid w:val="005C7C08"/>
    <w:rsid w:val="005E3A41"/>
    <w:rsid w:val="005F1D61"/>
    <w:rsid w:val="005F3059"/>
    <w:rsid w:val="0060187C"/>
    <w:rsid w:val="006031D7"/>
    <w:rsid w:val="006127B4"/>
    <w:rsid w:val="006140B7"/>
    <w:rsid w:val="0061728B"/>
    <w:rsid w:val="00625E9F"/>
    <w:rsid w:val="00633AF2"/>
    <w:rsid w:val="006410BD"/>
    <w:rsid w:val="00656053"/>
    <w:rsid w:val="00662B07"/>
    <w:rsid w:val="00663E8C"/>
    <w:rsid w:val="00672312"/>
    <w:rsid w:val="00680C86"/>
    <w:rsid w:val="006825FC"/>
    <w:rsid w:val="00693DFE"/>
    <w:rsid w:val="0069736C"/>
    <w:rsid w:val="006A2271"/>
    <w:rsid w:val="006C246B"/>
    <w:rsid w:val="006D23DD"/>
    <w:rsid w:val="006D63BB"/>
    <w:rsid w:val="006D7C80"/>
    <w:rsid w:val="006E2B90"/>
    <w:rsid w:val="006F2099"/>
    <w:rsid w:val="006F4211"/>
    <w:rsid w:val="006F622A"/>
    <w:rsid w:val="006F7636"/>
    <w:rsid w:val="007046ED"/>
    <w:rsid w:val="007103AF"/>
    <w:rsid w:val="00710743"/>
    <w:rsid w:val="00712689"/>
    <w:rsid w:val="0072418E"/>
    <w:rsid w:val="00726968"/>
    <w:rsid w:val="00743806"/>
    <w:rsid w:val="007545AE"/>
    <w:rsid w:val="00756BBC"/>
    <w:rsid w:val="00761FE4"/>
    <w:rsid w:val="00784925"/>
    <w:rsid w:val="007A0871"/>
    <w:rsid w:val="007A2963"/>
    <w:rsid w:val="007B7B99"/>
    <w:rsid w:val="007C400D"/>
    <w:rsid w:val="007C7900"/>
    <w:rsid w:val="007D4D25"/>
    <w:rsid w:val="007E1F2F"/>
    <w:rsid w:val="007E506D"/>
    <w:rsid w:val="007E5094"/>
    <w:rsid w:val="007E6A4C"/>
    <w:rsid w:val="007F69ED"/>
    <w:rsid w:val="0080394B"/>
    <w:rsid w:val="008078E6"/>
    <w:rsid w:val="008100B9"/>
    <w:rsid w:val="00811172"/>
    <w:rsid w:val="00813D0E"/>
    <w:rsid w:val="00815F36"/>
    <w:rsid w:val="00821F5F"/>
    <w:rsid w:val="0082413F"/>
    <w:rsid w:val="00837F62"/>
    <w:rsid w:val="00842AA2"/>
    <w:rsid w:val="00845AF2"/>
    <w:rsid w:val="008526B1"/>
    <w:rsid w:val="00876EAB"/>
    <w:rsid w:val="00882E8D"/>
    <w:rsid w:val="008859CF"/>
    <w:rsid w:val="00890552"/>
    <w:rsid w:val="008A07C5"/>
    <w:rsid w:val="008B16DD"/>
    <w:rsid w:val="008B3240"/>
    <w:rsid w:val="008B43D9"/>
    <w:rsid w:val="008D1529"/>
    <w:rsid w:val="008E0FD1"/>
    <w:rsid w:val="008F014F"/>
    <w:rsid w:val="00900C9C"/>
    <w:rsid w:val="00903918"/>
    <w:rsid w:val="009056E6"/>
    <w:rsid w:val="0091183E"/>
    <w:rsid w:val="009239DF"/>
    <w:rsid w:val="0093094F"/>
    <w:rsid w:val="00937DAC"/>
    <w:rsid w:val="00944A20"/>
    <w:rsid w:val="0095024C"/>
    <w:rsid w:val="009619C3"/>
    <w:rsid w:val="009672E5"/>
    <w:rsid w:val="0096734D"/>
    <w:rsid w:val="00970CA6"/>
    <w:rsid w:val="0097508D"/>
    <w:rsid w:val="0098313F"/>
    <w:rsid w:val="00983CDA"/>
    <w:rsid w:val="00986DC5"/>
    <w:rsid w:val="00991EF2"/>
    <w:rsid w:val="009955EF"/>
    <w:rsid w:val="009A37F9"/>
    <w:rsid w:val="009A5A5F"/>
    <w:rsid w:val="009B55CB"/>
    <w:rsid w:val="009D0C8D"/>
    <w:rsid w:val="009D6006"/>
    <w:rsid w:val="009D732A"/>
    <w:rsid w:val="009F1051"/>
    <w:rsid w:val="009F3E1F"/>
    <w:rsid w:val="00A00052"/>
    <w:rsid w:val="00A112E6"/>
    <w:rsid w:val="00A13D7E"/>
    <w:rsid w:val="00A14DD3"/>
    <w:rsid w:val="00A2497F"/>
    <w:rsid w:val="00A301BD"/>
    <w:rsid w:val="00A31657"/>
    <w:rsid w:val="00A31B26"/>
    <w:rsid w:val="00A361A5"/>
    <w:rsid w:val="00A440C8"/>
    <w:rsid w:val="00A5737E"/>
    <w:rsid w:val="00A725A7"/>
    <w:rsid w:val="00A8023F"/>
    <w:rsid w:val="00A828A7"/>
    <w:rsid w:val="00A8557C"/>
    <w:rsid w:val="00A90AB1"/>
    <w:rsid w:val="00A97A7C"/>
    <w:rsid w:val="00AA1C21"/>
    <w:rsid w:val="00AA3591"/>
    <w:rsid w:val="00AA7FDF"/>
    <w:rsid w:val="00AB1C4E"/>
    <w:rsid w:val="00AB3BF0"/>
    <w:rsid w:val="00AD6BE2"/>
    <w:rsid w:val="00AE400D"/>
    <w:rsid w:val="00AF089A"/>
    <w:rsid w:val="00AF1534"/>
    <w:rsid w:val="00AF233F"/>
    <w:rsid w:val="00AF60D2"/>
    <w:rsid w:val="00AF64C6"/>
    <w:rsid w:val="00B07365"/>
    <w:rsid w:val="00B11754"/>
    <w:rsid w:val="00B20087"/>
    <w:rsid w:val="00B24DF3"/>
    <w:rsid w:val="00B51E12"/>
    <w:rsid w:val="00B53529"/>
    <w:rsid w:val="00B66A51"/>
    <w:rsid w:val="00B673CB"/>
    <w:rsid w:val="00B773A8"/>
    <w:rsid w:val="00B83CEE"/>
    <w:rsid w:val="00B90D21"/>
    <w:rsid w:val="00B947A7"/>
    <w:rsid w:val="00BA5294"/>
    <w:rsid w:val="00BC39E3"/>
    <w:rsid w:val="00BC6C86"/>
    <w:rsid w:val="00BD3174"/>
    <w:rsid w:val="00BD6B7E"/>
    <w:rsid w:val="00BE21BA"/>
    <w:rsid w:val="00BE2E08"/>
    <w:rsid w:val="00BE3028"/>
    <w:rsid w:val="00BE4C41"/>
    <w:rsid w:val="00BF2C4B"/>
    <w:rsid w:val="00BF63A8"/>
    <w:rsid w:val="00BF6F62"/>
    <w:rsid w:val="00C004BC"/>
    <w:rsid w:val="00C10994"/>
    <w:rsid w:val="00C14C98"/>
    <w:rsid w:val="00C2118B"/>
    <w:rsid w:val="00C27BA4"/>
    <w:rsid w:val="00C36029"/>
    <w:rsid w:val="00C36AEF"/>
    <w:rsid w:val="00C40011"/>
    <w:rsid w:val="00C42C33"/>
    <w:rsid w:val="00C433AB"/>
    <w:rsid w:val="00C5022D"/>
    <w:rsid w:val="00C53672"/>
    <w:rsid w:val="00C62D3D"/>
    <w:rsid w:val="00C64B22"/>
    <w:rsid w:val="00C71059"/>
    <w:rsid w:val="00C81326"/>
    <w:rsid w:val="00C92C18"/>
    <w:rsid w:val="00C93918"/>
    <w:rsid w:val="00C940C6"/>
    <w:rsid w:val="00C94B53"/>
    <w:rsid w:val="00CA2A37"/>
    <w:rsid w:val="00CB5E95"/>
    <w:rsid w:val="00CB67FE"/>
    <w:rsid w:val="00CB68D5"/>
    <w:rsid w:val="00CE0455"/>
    <w:rsid w:val="00CF04A2"/>
    <w:rsid w:val="00CF3261"/>
    <w:rsid w:val="00CF4162"/>
    <w:rsid w:val="00CF4706"/>
    <w:rsid w:val="00CF6971"/>
    <w:rsid w:val="00CF7D2D"/>
    <w:rsid w:val="00D00074"/>
    <w:rsid w:val="00D05A10"/>
    <w:rsid w:val="00D12EAB"/>
    <w:rsid w:val="00D1682F"/>
    <w:rsid w:val="00D173ED"/>
    <w:rsid w:val="00D17F9B"/>
    <w:rsid w:val="00D226BE"/>
    <w:rsid w:val="00D277D1"/>
    <w:rsid w:val="00D30286"/>
    <w:rsid w:val="00D43CD1"/>
    <w:rsid w:val="00D44BC0"/>
    <w:rsid w:val="00D5456E"/>
    <w:rsid w:val="00D565E2"/>
    <w:rsid w:val="00D571E6"/>
    <w:rsid w:val="00D60FA8"/>
    <w:rsid w:val="00D61072"/>
    <w:rsid w:val="00D77113"/>
    <w:rsid w:val="00D80D48"/>
    <w:rsid w:val="00D86AB3"/>
    <w:rsid w:val="00D94C2A"/>
    <w:rsid w:val="00DA62DE"/>
    <w:rsid w:val="00DA6B52"/>
    <w:rsid w:val="00DC19DC"/>
    <w:rsid w:val="00DC7A6F"/>
    <w:rsid w:val="00DD02FD"/>
    <w:rsid w:val="00DE3AF8"/>
    <w:rsid w:val="00DF3B2B"/>
    <w:rsid w:val="00DF4AC4"/>
    <w:rsid w:val="00DF580B"/>
    <w:rsid w:val="00E020AB"/>
    <w:rsid w:val="00E02D5F"/>
    <w:rsid w:val="00E05F1E"/>
    <w:rsid w:val="00E152CB"/>
    <w:rsid w:val="00E21440"/>
    <w:rsid w:val="00E25AD8"/>
    <w:rsid w:val="00E33E88"/>
    <w:rsid w:val="00E3660E"/>
    <w:rsid w:val="00E40202"/>
    <w:rsid w:val="00E41BBD"/>
    <w:rsid w:val="00E566D6"/>
    <w:rsid w:val="00E62F62"/>
    <w:rsid w:val="00E64939"/>
    <w:rsid w:val="00E652E1"/>
    <w:rsid w:val="00E702A6"/>
    <w:rsid w:val="00E75F3A"/>
    <w:rsid w:val="00E81325"/>
    <w:rsid w:val="00E81344"/>
    <w:rsid w:val="00E825B1"/>
    <w:rsid w:val="00E84BE0"/>
    <w:rsid w:val="00EA0506"/>
    <w:rsid w:val="00EA62C4"/>
    <w:rsid w:val="00EB084A"/>
    <w:rsid w:val="00EB39C4"/>
    <w:rsid w:val="00EB5720"/>
    <w:rsid w:val="00EB5D64"/>
    <w:rsid w:val="00ED0E4E"/>
    <w:rsid w:val="00EE0A94"/>
    <w:rsid w:val="00EE18A3"/>
    <w:rsid w:val="00EE1D6A"/>
    <w:rsid w:val="00EE4FBF"/>
    <w:rsid w:val="00EE56A0"/>
    <w:rsid w:val="00EF0047"/>
    <w:rsid w:val="00EF390C"/>
    <w:rsid w:val="00EF3A9B"/>
    <w:rsid w:val="00EF3D86"/>
    <w:rsid w:val="00EF5BBC"/>
    <w:rsid w:val="00F1164F"/>
    <w:rsid w:val="00F316D5"/>
    <w:rsid w:val="00F3241E"/>
    <w:rsid w:val="00F415DA"/>
    <w:rsid w:val="00F50661"/>
    <w:rsid w:val="00F523F7"/>
    <w:rsid w:val="00F53773"/>
    <w:rsid w:val="00F5456C"/>
    <w:rsid w:val="00F564C9"/>
    <w:rsid w:val="00F56696"/>
    <w:rsid w:val="00F61861"/>
    <w:rsid w:val="00F61D42"/>
    <w:rsid w:val="00F6354A"/>
    <w:rsid w:val="00F646D0"/>
    <w:rsid w:val="00F648CE"/>
    <w:rsid w:val="00F75E5B"/>
    <w:rsid w:val="00F84D94"/>
    <w:rsid w:val="00F8796F"/>
    <w:rsid w:val="00F94BDD"/>
    <w:rsid w:val="00F95054"/>
    <w:rsid w:val="00FA0468"/>
    <w:rsid w:val="00FC2ACC"/>
    <w:rsid w:val="00FD0740"/>
    <w:rsid w:val="00FD4B6B"/>
    <w:rsid w:val="00FD531F"/>
    <w:rsid w:val="00FE0FD2"/>
    <w:rsid w:val="00FE3E1F"/>
    <w:rsid w:val="00FE5642"/>
    <w:rsid w:val="00FE57A5"/>
    <w:rsid w:val="00FE6819"/>
    <w:rsid w:val="00FF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654D3C-AE2F-4965-9E18-BE3D85A5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7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172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811172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811172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11172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811172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11172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11172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81117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1172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81117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811172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811172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811172"/>
    <w:rPr>
      <w:rFonts w:ascii="Arial" w:eastAsia="Times New Roman" w:hAnsi="Arial" w:cs="Arial"/>
      <w:lang w:val="en-US" w:eastAsia="ru-RU"/>
    </w:rPr>
  </w:style>
  <w:style w:type="paragraph" w:styleId="a3">
    <w:name w:val="Normal (Web)"/>
    <w:basedOn w:val="a"/>
    <w:rsid w:val="00811172"/>
    <w:pPr>
      <w:widowControl/>
      <w:spacing w:before="100" w:beforeAutospacing="1" w:after="100" w:afterAutospacing="1"/>
      <w:ind w:firstLine="0"/>
      <w:jc w:val="left"/>
    </w:pPr>
  </w:style>
  <w:style w:type="paragraph" w:styleId="a4">
    <w:name w:val="header"/>
    <w:basedOn w:val="a"/>
    <w:link w:val="a5"/>
    <w:rsid w:val="00811172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5">
    <w:name w:val="Верхний колонтитул Знак"/>
    <w:basedOn w:val="a0"/>
    <w:link w:val="a4"/>
    <w:rsid w:val="00811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811172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8111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List 2"/>
    <w:basedOn w:val="a"/>
    <w:rsid w:val="00811172"/>
    <w:pPr>
      <w:widowControl/>
      <w:ind w:left="566" w:hanging="283"/>
      <w:jc w:val="left"/>
    </w:pPr>
  </w:style>
  <w:style w:type="character" w:customStyle="1" w:styleId="a8">
    <w:name w:val="Основной текст Знак"/>
    <w:aliases w:val="Знак Знак, Знак Знак"/>
    <w:link w:val="a9"/>
    <w:locked/>
    <w:rsid w:val="00811172"/>
    <w:rPr>
      <w:sz w:val="24"/>
      <w:szCs w:val="24"/>
      <w:lang w:eastAsia="ru-RU"/>
    </w:rPr>
  </w:style>
  <w:style w:type="paragraph" w:styleId="a9">
    <w:name w:val="Body Text"/>
    <w:aliases w:val="Знак, Знак"/>
    <w:basedOn w:val="a"/>
    <w:link w:val="a8"/>
    <w:rsid w:val="00811172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811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11172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8111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2"/>
    <w:basedOn w:val="a"/>
    <w:link w:val="24"/>
    <w:rsid w:val="00811172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8111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rsid w:val="00811172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111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811172"/>
    <w:pPr>
      <w:widowControl/>
      <w:spacing w:line="360" w:lineRule="auto"/>
      <w:ind w:firstLine="709"/>
    </w:pPr>
  </w:style>
  <w:style w:type="character" w:customStyle="1" w:styleId="26">
    <w:name w:val="Основной текст с отступом 2 Знак"/>
    <w:basedOn w:val="a0"/>
    <w:link w:val="25"/>
    <w:rsid w:val="00811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11172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81117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Plain Text"/>
    <w:basedOn w:val="a"/>
    <w:link w:val="ad"/>
    <w:rsid w:val="0081117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8111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811172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811172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811172"/>
    <w:pPr>
      <w:autoSpaceDE w:val="0"/>
      <w:autoSpaceDN w:val="0"/>
      <w:adjustRightInd w:val="0"/>
      <w:spacing w:line="269" w:lineRule="exact"/>
      <w:ind w:firstLine="528"/>
      <w:jc w:val="left"/>
    </w:pPr>
  </w:style>
  <w:style w:type="paragraph" w:customStyle="1" w:styleId="Iauiue">
    <w:name w:val="Iau?iue"/>
    <w:rsid w:val="0081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81117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81117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e">
    <w:name w:val="Пункты"/>
    <w:basedOn w:val="a"/>
    <w:rsid w:val="00811172"/>
    <w:pPr>
      <w:widowControl/>
      <w:ind w:firstLine="567"/>
    </w:pPr>
    <w:rPr>
      <w:sz w:val="28"/>
    </w:rPr>
  </w:style>
  <w:style w:type="paragraph" w:customStyle="1" w:styleId="12">
    <w:name w:val="Обычный1"/>
    <w:rsid w:val="00811172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">
    <w:name w:val="Знак Знак Знак Знак"/>
    <w:basedOn w:val="a"/>
    <w:rsid w:val="00811172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811172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13">
    <w:name w:val="Знак Знак Знак1"/>
    <w:basedOn w:val="a"/>
    <w:rsid w:val="00811172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811172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811172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811172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811172"/>
    <w:pPr>
      <w:autoSpaceDE w:val="0"/>
      <w:autoSpaceDN w:val="0"/>
      <w:adjustRightInd w:val="0"/>
      <w:spacing w:line="274" w:lineRule="exact"/>
      <w:ind w:firstLine="547"/>
    </w:pPr>
  </w:style>
  <w:style w:type="paragraph" w:customStyle="1" w:styleId="Style22">
    <w:name w:val="Style22"/>
    <w:basedOn w:val="a"/>
    <w:rsid w:val="00811172"/>
    <w:pPr>
      <w:autoSpaceDE w:val="0"/>
      <w:autoSpaceDN w:val="0"/>
      <w:adjustRightInd w:val="0"/>
      <w:ind w:firstLine="0"/>
      <w:jc w:val="left"/>
    </w:pPr>
  </w:style>
  <w:style w:type="paragraph" w:customStyle="1" w:styleId="msonormalcxspmiddle">
    <w:name w:val="msonormalcxspmiddle"/>
    <w:basedOn w:val="a"/>
    <w:rsid w:val="00811172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811172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38">
    <w:name w:val="Style38"/>
    <w:basedOn w:val="a"/>
    <w:rsid w:val="00811172"/>
    <w:pPr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rsid w:val="00811172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811172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8111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1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811172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811172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rsid w:val="00811172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811172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811172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811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аголовок 2 Знак"/>
    <w:link w:val="28"/>
    <w:locked/>
    <w:rsid w:val="00811172"/>
    <w:rPr>
      <w:rFonts w:ascii="Arial" w:hAnsi="Arial" w:cs="Arial"/>
      <w:b/>
      <w:sz w:val="24"/>
      <w:szCs w:val="28"/>
      <w:lang w:eastAsia="ru-RU"/>
    </w:rPr>
  </w:style>
  <w:style w:type="paragraph" w:customStyle="1" w:styleId="28">
    <w:name w:val="заголовок 2"/>
    <w:basedOn w:val="a"/>
    <w:next w:val="a"/>
    <w:link w:val="27"/>
    <w:rsid w:val="00811172"/>
    <w:pPr>
      <w:keepNext/>
      <w:ind w:firstLine="709"/>
      <w:jc w:val="left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811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811172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0">
    <w:name w:val="Стиль_Рабочий"/>
    <w:basedOn w:val="a"/>
    <w:rsid w:val="00811172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FontStyle141">
    <w:name w:val="Font Style141"/>
    <w:rsid w:val="00811172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81117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81117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81117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8111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811172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811172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9">
    <w:name w:val="Знак Знак2"/>
    <w:rsid w:val="00811172"/>
    <w:rPr>
      <w:sz w:val="24"/>
      <w:szCs w:val="24"/>
      <w:lang w:val="ru-RU" w:eastAsia="ru-RU" w:bidi="ar-SA"/>
    </w:rPr>
  </w:style>
  <w:style w:type="character" w:customStyle="1" w:styleId="FontStyle264">
    <w:name w:val="Font Style264"/>
    <w:rsid w:val="00811172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rsid w:val="00811172"/>
    <w:rPr>
      <w:rFonts w:ascii="Times New Roman" w:hAnsi="Times New Roman" w:cs="Times New Roman" w:hint="default"/>
      <w:i/>
      <w:iCs/>
      <w:sz w:val="26"/>
      <w:szCs w:val="26"/>
    </w:rPr>
  </w:style>
  <w:style w:type="table" w:styleId="af1">
    <w:name w:val="Table Grid"/>
    <w:basedOn w:val="a1"/>
    <w:rsid w:val="0081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811172"/>
    <w:pPr>
      <w:widowControl/>
      <w:numPr>
        <w:numId w:val="3"/>
      </w:numPr>
      <w:jc w:val="left"/>
    </w:pPr>
  </w:style>
  <w:style w:type="paragraph" w:styleId="af2">
    <w:name w:val="footnote text"/>
    <w:basedOn w:val="a"/>
    <w:link w:val="af3"/>
    <w:semiHidden/>
    <w:rsid w:val="00811172"/>
    <w:pPr>
      <w:widowControl/>
      <w:ind w:firstLine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11172"/>
    <w:rPr>
      <w:vertAlign w:val="superscript"/>
    </w:rPr>
  </w:style>
  <w:style w:type="character" w:customStyle="1" w:styleId="FontStyle64">
    <w:name w:val="Font Style64"/>
    <w:rsid w:val="00811172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81117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811172"/>
    <w:rPr>
      <w:rFonts w:ascii="Times New Roman" w:hAnsi="Times New Roman" w:cs="Times New Roman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81117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811172"/>
  </w:style>
  <w:style w:type="character" w:styleId="af6">
    <w:name w:val="page number"/>
    <w:rsid w:val="00811172"/>
  </w:style>
  <w:style w:type="paragraph" w:styleId="af7">
    <w:name w:val="Title"/>
    <w:basedOn w:val="a"/>
    <w:link w:val="af8"/>
    <w:qFormat/>
    <w:rsid w:val="00811172"/>
    <w:pPr>
      <w:widowControl/>
      <w:ind w:firstLine="0"/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8111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rsid w:val="00811172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11172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2a">
    <w:name w:val="Нет списка2"/>
    <w:next w:val="a2"/>
    <w:semiHidden/>
    <w:rsid w:val="00811172"/>
  </w:style>
  <w:style w:type="paragraph" w:styleId="afb">
    <w:name w:val="List Paragraph"/>
    <w:basedOn w:val="a"/>
    <w:qFormat/>
    <w:rsid w:val="00811172"/>
    <w:pPr>
      <w:widowControl/>
      <w:spacing w:after="200" w:line="276" w:lineRule="auto"/>
      <w:ind w:left="720" w:firstLine="0"/>
      <w:contextualSpacing/>
      <w:jc w:val="left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CD5F-C1CE-41FB-8B3F-270EBF4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Admin</cp:lastModifiedBy>
  <cp:revision>28</cp:revision>
  <cp:lastPrinted>2015-12-21T07:03:00Z</cp:lastPrinted>
  <dcterms:created xsi:type="dcterms:W3CDTF">2016-08-23T10:49:00Z</dcterms:created>
  <dcterms:modified xsi:type="dcterms:W3CDTF">2018-09-05T07:42:00Z</dcterms:modified>
</cp:coreProperties>
</file>